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1207457699"/>
        <w:docPartObj>
          <w:docPartGallery w:val="Cover Pages"/>
          <w:docPartUnique/>
        </w:docPartObj>
      </w:sdtPr>
      <w:sdtContent>
        <w:p w14:paraId="54E62A8B" w14:textId="77777777" w:rsidR="00A82C86" w:rsidRPr="00230A02" w:rsidRDefault="00A82C86">
          <w:pPr>
            <w:rPr>
              <w:rFonts w:cstheme="minorHAnsi"/>
            </w:rPr>
          </w:pPr>
          <w:r w:rsidRPr="00230A02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92C650" wp14:editId="41CECA5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07356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07356" cy="9144000"/>
                              <a:chOff x="0" y="0"/>
                              <a:chExt cx="7107356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DF7BD1" w14:textId="77777777" w:rsidR="00321E5B" w:rsidRDefault="00321E5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263961" y="5188556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8087BE0" w14:textId="77777777" w:rsidR="00321E5B" w:rsidRPr="00362A5F" w:rsidRDefault="00321E5B" w:rsidP="00A82C8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x-Mean Dispersion Probl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8851AD0" w14:textId="77777777" w:rsidR="00321E5B" w:rsidRDefault="00321E5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F6741"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Diseño y Análisis de Algoritmos, Universidad de La Lagu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92C650" id="Grupo 48" o:spid="_x0000_s1026" style="position:absolute;margin-left:0;margin-top:0;width:559.65pt;height:10in;z-index:-251657216;mso-position-horizontal:center;mso-position-horizontal-relative:page;mso-position-vertical:center;mso-position-vertical-relative:page" coordsize="7107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FDF7BD1" w14:textId="77777777" w:rsidR="00321E5B" w:rsidRDefault="00321E5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2639;top:51885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8087BE0" w14:textId="77777777" w:rsidR="00321E5B" w:rsidRPr="00362A5F" w:rsidRDefault="00321E5B" w:rsidP="00A82C8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x-Mean Dispersion Probl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8851AD0" w14:textId="77777777" w:rsidR="00321E5B" w:rsidRDefault="00321E5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9F6741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iseño y Análisis de Algoritmos, Universidad de La Lagu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FB0997" w14:textId="77777777" w:rsidR="00A82C86" w:rsidRPr="00230A02" w:rsidRDefault="00A82C86">
          <w:pPr>
            <w:rPr>
              <w:rFonts w:cstheme="minorHAnsi"/>
            </w:rPr>
          </w:pPr>
          <w:r w:rsidRPr="00230A02">
            <w:rPr>
              <w:rFonts w:cstheme="minorHAnsi"/>
            </w:rPr>
            <w:br w:type="page"/>
          </w:r>
        </w:p>
      </w:sdtContent>
    </w:sdt>
    <w:p w14:paraId="65AB9954" w14:textId="77777777" w:rsidR="007D1BC3" w:rsidRDefault="00A82C86" w:rsidP="00A82C86">
      <w:pPr>
        <w:jc w:val="center"/>
        <w:rPr>
          <w:rFonts w:cstheme="minorHAnsi"/>
          <w:b/>
          <w:bCs/>
          <w:sz w:val="44"/>
          <w:szCs w:val="44"/>
        </w:rPr>
      </w:pPr>
      <w:r w:rsidRPr="00230A02">
        <w:rPr>
          <w:rFonts w:cstheme="minorHAnsi"/>
          <w:b/>
          <w:bCs/>
          <w:sz w:val="44"/>
          <w:szCs w:val="44"/>
        </w:rPr>
        <w:lastRenderedPageBreak/>
        <w:t>INDICE</w:t>
      </w:r>
    </w:p>
    <w:p w14:paraId="0326238E" w14:textId="77777777" w:rsidR="007D1BC3" w:rsidRPr="00C4574F" w:rsidRDefault="007D1BC3" w:rsidP="00490176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4574F">
        <w:rPr>
          <w:rFonts w:cstheme="minorHAnsi"/>
          <w:sz w:val="28"/>
          <w:szCs w:val="28"/>
        </w:rPr>
        <w:t>Introducción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……………</w:t>
      </w:r>
      <w:r w:rsidR="00490176" w:rsidRPr="00490176">
        <w:rPr>
          <w:rFonts w:cstheme="minorHAnsi"/>
        </w:rPr>
        <w:t>.</w:t>
      </w:r>
      <w:r w:rsidR="00490176">
        <w:rPr>
          <w:rFonts w:cstheme="minorHAnsi"/>
        </w:rPr>
        <w:t>.</w:t>
      </w:r>
      <w:r w:rsidR="00490176">
        <w:rPr>
          <w:rFonts w:cstheme="minorHAnsi"/>
          <w:sz w:val="28"/>
          <w:szCs w:val="28"/>
        </w:rPr>
        <w:t xml:space="preserve">  </w:t>
      </w:r>
      <w:hyperlink w:anchor="Introduccion" w:history="1">
        <w:r w:rsidR="00490176" w:rsidRPr="00490176">
          <w:rPr>
            <w:rStyle w:val="Hipervnculo"/>
            <w:rFonts w:ascii="Century Gothic" w:hAnsi="Century Gothic" w:cstheme="minorHAnsi"/>
          </w:rPr>
          <w:t>Página 2</w:t>
        </w:r>
      </w:hyperlink>
    </w:p>
    <w:p w14:paraId="692EB19C" w14:textId="77777777" w:rsidR="007D1BC3" w:rsidRPr="00C4574F" w:rsidRDefault="007D1BC3" w:rsidP="00490176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4574F">
        <w:rPr>
          <w:rFonts w:cstheme="minorHAnsi"/>
          <w:sz w:val="28"/>
          <w:szCs w:val="28"/>
        </w:rPr>
        <w:t>Estructura de clases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….  </w:t>
      </w:r>
      <w:hyperlink w:anchor="EstructuraClases" w:history="1">
        <w:r w:rsidR="00490176" w:rsidRPr="00490176">
          <w:rPr>
            <w:rStyle w:val="Hipervnculo"/>
            <w:rFonts w:ascii="Century Gothic" w:hAnsi="Century Gothic" w:cstheme="minorHAnsi"/>
          </w:rPr>
          <w:t>Página 3</w:t>
        </w:r>
      </w:hyperlink>
    </w:p>
    <w:p w14:paraId="3F60A243" w14:textId="77777777" w:rsidR="007D1BC3" w:rsidRPr="00C4574F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 w:rsidRPr="00C4574F">
        <w:rPr>
          <w:rFonts w:cstheme="minorHAnsi"/>
          <w:sz w:val="28"/>
          <w:szCs w:val="28"/>
        </w:rPr>
        <w:t xml:space="preserve">          Class FrameWork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. </w:t>
      </w:r>
      <w:hyperlink w:anchor="FrameWork" w:history="1">
        <w:r w:rsidR="00490176" w:rsidRPr="002D2CD0">
          <w:rPr>
            <w:rStyle w:val="Hipervnculo"/>
            <w:rFonts w:cstheme="minorHAnsi"/>
            <w:sz w:val="28"/>
            <w:szCs w:val="28"/>
          </w:rPr>
          <w:t xml:space="preserve"> </w:t>
        </w:r>
        <w:r w:rsidR="00490176" w:rsidRPr="002D2CD0">
          <w:rPr>
            <w:rStyle w:val="Hipervnculo"/>
            <w:rFonts w:ascii="Century Gothic" w:hAnsi="Century Gothic" w:cstheme="minorHAnsi"/>
          </w:rPr>
          <w:t>Página 4</w:t>
        </w:r>
      </w:hyperlink>
    </w:p>
    <w:p w14:paraId="793DC718" w14:textId="77777777" w:rsidR="007D1BC3" w:rsidRP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 w:rsidRPr="007D1BC3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    </w:t>
      </w:r>
      <w:r w:rsidRPr="007D1BC3">
        <w:rPr>
          <w:rFonts w:cstheme="minorHAnsi"/>
          <w:sz w:val="28"/>
          <w:szCs w:val="28"/>
        </w:rPr>
        <w:t>Class Vertex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..</w:t>
      </w:r>
      <w:hyperlink w:anchor="Vertex" w:history="1">
        <w:r w:rsidR="00490176" w:rsidRPr="002D2CD0">
          <w:rPr>
            <w:rStyle w:val="Hipervnculo"/>
            <w:rFonts w:cstheme="minorHAnsi"/>
            <w:sz w:val="28"/>
            <w:szCs w:val="28"/>
          </w:rPr>
          <w:t xml:space="preserve"> </w:t>
        </w:r>
        <w:r w:rsidR="00490176" w:rsidRPr="002D2CD0">
          <w:rPr>
            <w:rStyle w:val="Hipervnculo"/>
            <w:rFonts w:ascii="Century Gothic" w:hAnsi="Century Gothic" w:cstheme="minorHAnsi"/>
          </w:rPr>
          <w:t>Página 6</w:t>
        </w:r>
      </w:hyperlink>
    </w:p>
    <w:p w14:paraId="520BCCFE" w14:textId="77777777" w:rsidR="007D1BC3" w:rsidRP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 w:rsidRPr="007D1BC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</w:t>
      </w:r>
      <w:r w:rsidRPr="007D1BC3">
        <w:rPr>
          <w:rFonts w:cstheme="minorHAnsi"/>
          <w:sz w:val="28"/>
          <w:szCs w:val="28"/>
        </w:rPr>
        <w:t xml:space="preserve"> Class Edge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….. </w:t>
      </w:r>
      <w:hyperlink w:anchor="Edge" w:history="1">
        <w:r w:rsidR="00490176" w:rsidRPr="002D2CD0">
          <w:rPr>
            <w:rStyle w:val="Hipervnculo"/>
            <w:rFonts w:ascii="Century Gothic" w:hAnsi="Century Gothic" w:cstheme="minorHAnsi"/>
          </w:rPr>
          <w:t>Página 7</w:t>
        </w:r>
      </w:hyperlink>
    </w:p>
    <w:p w14:paraId="29C40E0E" w14:textId="77777777" w:rsidR="007D1BC3" w:rsidRP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 w:rsidRPr="007D1BC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</w:t>
      </w:r>
      <w:r w:rsidRPr="007D1BC3">
        <w:rPr>
          <w:rFonts w:cstheme="minorHAnsi"/>
          <w:sz w:val="28"/>
          <w:szCs w:val="28"/>
        </w:rPr>
        <w:t xml:space="preserve"> Class Graph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... </w:t>
      </w:r>
      <w:hyperlink w:anchor="Graph" w:history="1">
        <w:r w:rsidR="00490176" w:rsidRPr="002D2CD0">
          <w:rPr>
            <w:rStyle w:val="Hipervnculo"/>
            <w:rFonts w:ascii="Century Gothic" w:hAnsi="Century Gothic" w:cstheme="minorHAnsi"/>
          </w:rPr>
          <w:t>Página 9</w:t>
        </w:r>
      </w:hyperlink>
    </w:p>
    <w:p w14:paraId="615C0A7F" w14:textId="77777777"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lass Chrono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. </w:t>
      </w:r>
      <w:hyperlink w:anchor="Chrono" w:history="1">
        <w:r w:rsidR="00490176" w:rsidRPr="002D2CD0">
          <w:rPr>
            <w:rStyle w:val="Hipervnculo"/>
            <w:rFonts w:ascii="Century Gothic" w:hAnsi="Century Gothic" w:cstheme="minorHAnsi"/>
          </w:rPr>
          <w:t>Página 11</w:t>
        </w:r>
      </w:hyperlink>
    </w:p>
    <w:p w14:paraId="230B9B0E" w14:textId="77777777"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lass Algorithm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 </w:t>
      </w:r>
      <w:r w:rsidR="00490176" w:rsidRPr="00490176">
        <w:rPr>
          <w:rFonts w:ascii="Century Gothic" w:hAnsi="Century Gothic" w:cstheme="minorHAnsi"/>
        </w:rPr>
        <w:t>Página --</w:t>
      </w:r>
    </w:p>
    <w:p w14:paraId="0F4837AA" w14:textId="77777777"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lass GreedyAlgorithm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.. </w:t>
      </w:r>
      <w:r w:rsidR="00490176" w:rsidRPr="00490176">
        <w:rPr>
          <w:rFonts w:ascii="Century Gothic" w:hAnsi="Century Gothic" w:cstheme="minorHAnsi"/>
        </w:rPr>
        <w:t>Página --</w:t>
      </w:r>
    </w:p>
    <w:p w14:paraId="608C247C" w14:textId="77777777"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lass AnotherGreedyAlgorithm</w:t>
      </w:r>
      <w:r w:rsidR="00490176">
        <w:rPr>
          <w:rFonts w:cstheme="minorHAnsi"/>
          <w:sz w:val="28"/>
          <w:szCs w:val="28"/>
        </w:rPr>
        <w:t xml:space="preserve"> ……………………………………… </w:t>
      </w:r>
      <w:r w:rsidR="00490176" w:rsidRPr="00490176">
        <w:rPr>
          <w:rFonts w:ascii="Century Gothic" w:hAnsi="Century Gothic" w:cstheme="minorHAnsi"/>
        </w:rPr>
        <w:t>Página --</w:t>
      </w:r>
    </w:p>
    <w:p w14:paraId="7B609DEF" w14:textId="77777777"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lass GraspAlgorithm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.. </w:t>
      </w:r>
      <w:r w:rsidR="00490176" w:rsidRPr="00490176">
        <w:rPr>
          <w:rFonts w:ascii="Century Gothic" w:hAnsi="Century Gothic" w:cstheme="minorHAnsi"/>
        </w:rPr>
        <w:t>Página --</w:t>
      </w:r>
    </w:p>
    <w:p w14:paraId="4497C173" w14:textId="77777777"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 MultiBootAlgorithm</w:t>
      </w:r>
      <w:r w:rsidR="00490176">
        <w:rPr>
          <w:rFonts w:cstheme="minorHAnsi"/>
          <w:sz w:val="28"/>
          <w:szCs w:val="28"/>
        </w:rPr>
        <w:t xml:space="preserve"> ………………………………………………. </w:t>
      </w:r>
      <w:r w:rsidR="00490176" w:rsidRPr="00490176">
        <w:rPr>
          <w:rFonts w:ascii="Century Gothic" w:hAnsi="Century Gothic" w:cstheme="minorHAnsi"/>
        </w:rPr>
        <w:t>Página --</w:t>
      </w:r>
    </w:p>
    <w:p w14:paraId="0CE53AB6" w14:textId="77777777" w:rsidR="00A82C86" w:rsidRP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 VNSAlgorithm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 </w:t>
      </w:r>
      <w:r w:rsidR="00490176" w:rsidRPr="00490176">
        <w:rPr>
          <w:rFonts w:ascii="Century Gothic" w:hAnsi="Century Gothic" w:cstheme="minorHAnsi"/>
        </w:rPr>
        <w:t>Página --</w:t>
      </w:r>
      <w:r w:rsidR="00A82C86" w:rsidRPr="007D1BC3">
        <w:rPr>
          <w:rFonts w:cstheme="minorHAnsi"/>
          <w:sz w:val="28"/>
          <w:szCs w:val="28"/>
        </w:rPr>
        <w:br/>
      </w:r>
    </w:p>
    <w:p w14:paraId="510A1B1A" w14:textId="77777777" w:rsidR="00A82C86" w:rsidRPr="007D1BC3" w:rsidRDefault="00A82C86" w:rsidP="007D1BC3">
      <w:pPr>
        <w:rPr>
          <w:rFonts w:cstheme="minorHAnsi"/>
          <w:sz w:val="28"/>
          <w:szCs w:val="28"/>
        </w:rPr>
      </w:pPr>
      <w:r w:rsidRPr="007D1BC3">
        <w:rPr>
          <w:rFonts w:cstheme="minorHAnsi"/>
          <w:sz w:val="28"/>
          <w:szCs w:val="28"/>
        </w:rPr>
        <w:br w:type="page"/>
      </w:r>
    </w:p>
    <w:p w14:paraId="0BBE9D20" w14:textId="77777777" w:rsidR="004E3959" w:rsidRPr="00230A02" w:rsidRDefault="00230A02" w:rsidP="00230A02">
      <w:pPr>
        <w:pStyle w:val="Prrafodelista"/>
        <w:numPr>
          <w:ilvl w:val="0"/>
          <w:numId w:val="2"/>
        </w:numPr>
        <w:rPr>
          <w:rFonts w:cstheme="minorHAnsi"/>
          <w:b/>
          <w:bCs/>
          <w:sz w:val="36"/>
          <w:szCs w:val="36"/>
        </w:rPr>
      </w:pPr>
      <w:bookmarkStart w:id="0" w:name="Introduccion"/>
      <w:r w:rsidRPr="00230A02">
        <w:rPr>
          <w:rFonts w:cstheme="minorHAnsi"/>
          <w:b/>
          <w:bCs/>
          <w:sz w:val="36"/>
          <w:szCs w:val="36"/>
        </w:rPr>
        <w:lastRenderedPageBreak/>
        <w:t>Introducción</w:t>
      </w:r>
    </w:p>
    <w:bookmarkEnd w:id="0"/>
    <w:p w14:paraId="2A9E7E96" w14:textId="77777777" w:rsidR="004E3959" w:rsidRPr="00230A02" w:rsidRDefault="004E3959" w:rsidP="004E3959">
      <w:pPr>
        <w:rPr>
          <w:rFonts w:cstheme="minorHAnsi"/>
          <w:b/>
          <w:bCs/>
          <w:sz w:val="28"/>
          <w:szCs w:val="28"/>
        </w:rPr>
      </w:pPr>
      <w:r w:rsidRPr="00230A02">
        <w:rPr>
          <w:rFonts w:cstheme="minorHAnsi"/>
          <w:b/>
          <w:bCs/>
          <w:sz w:val="28"/>
          <w:szCs w:val="28"/>
        </w:rPr>
        <w:t>¿En qué consiste el Max-Mean Dispersion Problem?</w:t>
      </w:r>
    </w:p>
    <w:p w14:paraId="1D6B0F8B" w14:textId="77777777" w:rsidR="004E3959" w:rsidRDefault="004E3959" w:rsidP="00230A02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</w:rPr>
        <w:t xml:space="preserve">   </w:t>
      </w:r>
      <w:r w:rsidRPr="00230A02">
        <w:rPr>
          <w:rFonts w:cstheme="minorHAnsi"/>
          <w:sz w:val="24"/>
          <w:szCs w:val="24"/>
        </w:rPr>
        <w:t xml:space="preserve"> El Max-Mean Dispersion Problem es una variante de un modelo de optimización clásico en el contexto de maximizar la </w:t>
      </w:r>
      <w:r w:rsidR="00230A02" w:rsidRPr="00230A02">
        <w:rPr>
          <w:rFonts w:cstheme="minorHAnsi"/>
          <w:sz w:val="24"/>
          <w:szCs w:val="24"/>
        </w:rPr>
        <w:t>diversidad</w:t>
      </w:r>
      <w:r w:rsidRPr="00230A02">
        <w:rPr>
          <w:rFonts w:cstheme="minorHAnsi"/>
          <w:sz w:val="24"/>
          <w:szCs w:val="24"/>
        </w:rPr>
        <w:t xml:space="preserve"> de un conjunto de elementos. En particular este problema del cálculo de la dispersión media máxima modela varios problemas reales, como el control de la contaminación o la clasificación de una </w:t>
      </w:r>
      <w:r w:rsidR="00230A02" w:rsidRPr="00230A02">
        <w:rPr>
          <w:rFonts w:cstheme="minorHAnsi"/>
          <w:sz w:val="24"/>
          <w:szCs w:val="24"/>
        </w:rPr>
        <w:t>página</w:t>
      </w:r>
      <w:r w:rsidRPr="00230A02">
        <w:rPr>
          <w:rFonts w:cstheme="minorHAnsi"/>
          <w:sz w:val="24"/>
          <w:szCs w:val="24"/>
        </w:rPr>
        <w:t xml:space="preserve"> web. </w:t>
      </w:r>
    </w:p>
    <w:p w14:paraId="2F40132D" w14:textId="77777777" w:rsidR="00C4574F" w:rsidRDefault="00C4574F" w:rsidP="00230A02">
      <w:pPr>
        <w:jc w:val="both"/>
        <w:rPr>
          <w:rFonts w:cstheme="minorHAnsi"/>
          <w:sz w:val="24"/>
          <w:szCs w:val="24"/>
        </w:rPr>
      </w:pPr>
    </w:p>
    <w:p w14:paraId="482C6A5B" w14:textId="77777777" w:rsidR="00C4574F" w:rsidRPr="00C4574F" w:rsidRDefault="00C4574F" w:rsidP="00230A02">
      <w:pPr>
        <w:jc w:val="both"/>
        <w:rPr>
          <w:rFonts w:cstheme="minorHAnsi"/>
          <w:b/>
          <w:bCs/>
          <w:sz w:val="28"/>
          <w:szCs w:val="28"/>
        </w:rPr>
      </w:pPr>
      <w:r w:rsidRPr="00C4574F">
        <w:rPr>
          <w:rFonts w:cstheme="minorHAnsi"/>
          <w:b/>
          <w:bCs/>
          <w:sz w:val="28"/>
          <w:szCs w:val="28"/>
        </w:rPr>
        <w:t>Objetivo de la práctica</w:t>
      </w:r>
    </w:p>
    <w:p w14:paraId="6AF90A0F" w14:textId="77777777" w:rsidR="00C4574F" w:rsidRPr="00230A02" w:rsidRDefault="00C4574F" w:rsidP="00230A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C4574F">
        <w:rPr>
          <w:sz w:val="24"/>
          <w:szCs w:val="24"/>
        </w:rPr>
        <w:t>Proponer, implementar y evaluar algoritmos constructivos y búsquedas por entornos para el Max-Mean Dispersion Problem.</w:t>
      </w:r>
    </w:p>
    <w:p w14:paraId="6F03DBF4" w14:textId="77777777" w:rsidR="004E3959" w:rsidRDefault="004E3959" w:rsidP="004E3959">
      <w:pPr>
        <w:rPr>
          <w:rFonts w:cstheme="minorHAnsi"/>
        </w:rPr>
      </w:pPr>
    </w:p>
    <w:p w14:paraId="021A1F3F" w14:textId="77777777" w:rsidR="00C4574F" w:rsidRPr="00C4574F" w:rsidRDefault="00C4574F" w:rsidP="004E3959">
      <w:pPr>
        <w:rPr>
          <w:b/>
          <w:bCs/>
          <w:sz w:val="28"/>
          <w:szCs w:val="28"/>
        </w:rPr>
      </w:pPr>
      <w:r w:rsidRPr="00C4574F">
        <w:rPr>
          <w:b/>
          <w:bCs/>
          <w:sz w:val="28"/>
          <w:szCs w:val="28"/>
        </w:rPr>
        <w:t xml:space="preserve">Max-mean Dispersion Problem </w:t>
      </w:r>
    </w:p>
    <w:p w14:paraId="3F2D7440" w14:textId="77777777" w:rsidR="00C4574F" w:rsidRDefault="00C4574F" w:rsidP="00C4574F">
      <w:pPr>
        <w:ind w:firstLine="360"/>
        <w:jc w:val="both"/>
        <w:rPr>
          <w:sz w:val="24"/>
          <w:szCs w:val="24"/>
        </w:rPr>
      </w:pPr>
      <w:r w:rsidRPr="00C4574F">
        <w:rPr>
          <w:sz w:val="24"/>
          <w:szCs w:val="24"/>
        </w:rPr>
        <w:t xml:space="preserve">Sea dado un grafo completo G = (V, E), donde V es el conjunto de vértices (|V| = n) y E es el conjunto de aristas (|E| = n(n − 1)/2. Cada arista (i, j) </w:t>
      </w:r>
      <w:r w:rsidRPr="00C4574F">
        <w:rPr>
          <w:rFonts w:ascii="Cambria Math" w:hAnsi="Cambria Math" w:cs="Cambria Math"/>
          <w:sz w:val="24"/>
          <w:szCs w:val="24"/>
        </w:rPr>
        <w:t>∈</w:t>
      </w:r>
      <w:r w:rsidRPr="00C4574F">
        <w:rPr>
          <w:sz w:val="24"/>
          <w:szCs w:val="24"/>
        </w:rPr>
        <w:t xml:space="preserve"> E tiene asociada una distancia o afinidad d(i, j). En el max-mean dispersion problem se desea encontrar el subconjunto de vértices S </w:t>
      </w:r>
      <w:r w:rsidRPr="00C4574F">
        <w:rPr>
          <w:rFonts w:ascii="Cambria Math" w:hAnsi="Cambria Math" w:cs="Cambria Math"/>
          <w:sz w:val="24"/>
          <w:szCs w:val="24"/>
        </w:rPr>
        <w:t>⊆</w:t>
      </w:r>
      <w:r w:rsidRPr="00C4574F">
        <w:rPr>
          <w:sz w:val="24"/>
          <w:szCs w:val="24"/>
        </w:rPr>
        <w:t xml:space="preserve"> V que maximiza la dispersi</w:t>
      </w:r>
      <w:r w:rsidRPr="00C4574F">
        <w:rPr>
          <w:rFonts w:ascii="Calibri" w:hAnsi="Calibri" w:cs="Calibri"/>
          <w:sz w:val="24"/>
          <w:szCs w:val="24"/>
        </w:rPr>
        <w:t>ó</w:t>
      </w:r>
      <w:r w:rsidRPr="00C4574F">
        <w:rPr>
          <w:sz w:val="24"/>
          <w:szCs w:val="24"/>
        </w:rPr>
        <w:t xml:space="preserve">n media dada por </w:t>
      </w:r>
    </w:p>
    <w:p w14:paraId="4DD19637" w14:textId="77777777" w:rsidR="00C4574F" w:rsidRPr="00C4574F" w:rsidRDefault="00C4574F" w:rsidP="00C4574F">
      <w:pPr>
        <w:ind w:firstLine="360"/>
        <w:rPr>
          <w:rFonts w:cstheme="minorHAnsi"/>
          <w:sz w:val="32"/>
          <w:szCs w:val="32"/>
          <w:lang w:val="en-GB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GB"/>
            </w:rPr>
            <m:t>m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sz w:val="32"/>
              <w:szCs w:val="32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i,j ∈S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d(i,j)</m:t>
                  </m:r>
                </m:e>
              </m:nary>
            </m:num>
            <m:den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|S|</m:t>
              </m:r>
            </m:den>
          </m:f>
        </m:oMath>
      </m:oMathPara>
    </w:p>
    <w:p w14:paraId="7C7C9A16" w14:textId="77777777" w:rsidR="00230A02" w:rsidRPr="00C4574F" w:rsidRDefault="00230A02">
      <w:pPr>
        <w:rPr>
          <w:rFonts w:cstheme="minorHAnsi"/>
          <w:lang w:val="en-GB"/>
        </w:rPr>
      </w:pPr>
      <w:r w:rsidRPr="00C4574F">
        <w:rPr>
          <w:rFonts w:cstheme="minorHAnsi"/>
          <w:lang w:val="en-GB"/>
        </w:rPr>
        <w:br w:type="page"/>
      </w:r>
    </w:p>
    <w:p w14:paraId="53304397" w14:textId="77777777" w:rsidR="004E3959" w:rsidRPr="00230A02" w:rsidRDefault="004E3959" w:rsidP="00230A02">
      <w:pPr>
        <w:pStyle w:val="Prrafodelista"/>
        <w:numPr>
          <w:ilvl w:val="0"/>
          <w:numId w:val="2"/>
        </w:numPr>
        <w:rPr>
          <w:rFonts w:cstheme="minorHAnsi"/>
          <w:b/>
          <w:bCs/>
          <w:sz w:val="36"/>
          <w:szCs w:val="36"/>
        </w:rPr>
      </w:pPr>
      <w:bookmarkStart w:id="1" w:name="EstructuraClases"/>
      <w:r w:rsidRPr="00230A02">
        <w:rPr>
          <w:rFonts w:cstheme="minorHAnsi"/>
          <w:b/>
          <w:bCs/>
          <w:sz w:val="36"/>
          <w:szCs w:val="36"/>
        </w:rPr>
        <w:lastRenderedPageBreak/>
        <w:t>Estructura de clases:</w:t>
      </w:r>
    </w:p>
    <w:bookmarkEnd w:id="1"/>
    <w:p w14:paraId="7D9DCC99" w14:textId="77777777" w:rsidR="004E3959" w:rsidRPr="00230A02" w:rsidRDefault="004E3959" w:rsidP="00C4574F">
      <w:pPr>
        <w:ind w:firstLine="708"/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>En este apartado se definirán las clases empleadas para la realización de la práctica, en ellas se mencionarán y definirán brevemente los métodos y los atributos de las mismas. Para ello emplearemos la notación de UML:</w:t>
      </w:r>
    </w:p>
    <w:p w14:paraId="29BEF422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</w:t>
      </w:r>
      <w:r w:rsidR="00C4574F">
        <w:rPr>
          <w:rFonts w:cstheme="minorHAnsi"/>
          <w:sz w:val="24"/>
          <w:szCs w:val="24"/>
        </w:rPr>
        <w:tab/>
      </w:r>
      <w:r w:rsidR="00C4574F">
        <w:rPr>
          <w:rFonts w:cstheme="minorHAnsi"/>
          <w:sz w:val="24"/>
          <w:szCs w:val="24"/>
        </w:rPr>
        <w:tab/>
      </w:r>
      <w:r w:rsidRPr="00230A02">
        <w:rPr>
          <w:rFonts w:cstheme="minorHAnsi"/>
          <w:sz w:val="24"/>
          <w:szCs w:val="24"/>
        </w:rPr>
        <w:t>+</w:t>
      </w:r>
      <w:r w:rsidR="00C4574F">
        <w:rPr>
          <w:rFonts w:cstheme="minorHAnsi"/>
          <w:sz w:val="24"/>
          <w:szCs w:val="24"/>
        </w:rPr>
        <w:t xml:space="preserve"> </w:t>
      </w:r>
      <w:r w:rsidR="00230A02">
        <w:rPr>
          <w:rFonts w:cstheme="minorHAnsi"/>
          <w:sz w:val="24"/>
          <w:szCs w:val="24"/>
        </w:rPr>
        <w:t xml:space="preserve">: </w:t>
      </w:r>
      <w:r w:rsidRPr="00230A02">
        <w:rPr>
          <w:rFonts w:cstheme="minorHAnsi"/>
          <w:sz w:val="24"/>
          <w:szCs w:val="24"/>
        </w:rPr>
        <w:t>Expresa que el atributo/método es público.</w:t>
      </w:r>
    </w:p>
    <w:p w14:paraId="1DA87B38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</w:t>
      </w:r>
      <w:r w:rsidR="00C4574F">
        <w:rPr>
          <w:rFonts w:cstheme="minorHAnsi"/>
          <w:sz w:val="24"/>
          <w:szCs w:val="24"/>
        </w:rPr>
        <w:tab/>
      </w:r>
      <w:r w:rsidR="00C4574F">
        <w:rPr>
          <w:rFonts w:cstheme="minorHAnsi"/>
          <w:sz w:val="24"/>
          <w:szCs w:val="24"/>
        </w:rPr>
        <w:tab/>
      </w:r>
      <w:r w:rsidRPr="00230A02">
        <w:rPr>
          <w:rFonts w:cstheme="minorHAnsi"/>
          <w:sz w:val="24"/>
          <w:szCs w:val="24"/>
        </w:rPr>
        <w:t xml:space="preserve"> -</w:t>
      </w:r>
      <w:r w:rsidR="00230A02">
        <w:rPr>
          <w:rFonts w:cstheme="minorHAnsi"/>
          <w:sz w:val="24"/>
          <w:szCs w:val="24"/>
        </w:rPr>
        <w:t xml:space="preserve"> : </w:t>
      </w:r>
      <w:r w:rsidRPr="00230A02">
        <w:rPr>
          <w:rFonts w:cstheme="minorHAnsi"/>
          <w:sz w:val="24"/>
          <w:szCs w:val="24"/>
        </w:rPr>
        <w:t>Expresa que el atributo/método es privado.</w:t>
      </w:r>
    </w:p>
    <w:p w14:paraId="638BD607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</w:t>
      </w:r>
      <w:r w:rsidR="00C4574F">
        <w:rPr>
          <w:rFonts w:cstheme="minorHAnsi"/>
          <w:sz w:val="24"/>
          <w:szCs w:val="24"/>
        </w:rPr>
        <w:tab/>
      </w:r>
      <w:r w:rsidR="00C4574F">
        <w:rPr>
          <w:rFonts w:cstheme="minorHAnsi"/>
          <w:sz w:val="24"/>
          <w:szCs w:val="24"/>
        </w:rPr>
        <w:tab/>
      </w:r>
      <w:r w:rsidRPr="00230A02">
        <w:rPr>
          <w:rFonts w:cstheme="minorHAnsi"/>
          <w:sz w:val="24"/>
          <w:szCs w:val="24"/>
        </w:rPr>
        <w:t>#</w:t>
      </w:r>
      <w:r w:rsidR="00C4574F">
        <w:rPr>
          <w:rFonts w:cstheme="minorHAnsi"/>
          <w:sz w:val="24"/>
          <w:szCs w:val="24"/>
        </w:rPr>
        <w:t xml:space="preserve"> </w:t>
      </w:r>
      <w:r w:rsidR="00230A02">
        <w:rPr>
          <w:rFonts w:cstheme="minorHAnsi"/>
          <w:sz w:val="24"/>
          <w:szCs w:val="24"/>
        </w:rPr>
        <w:t xml:space="preserve">: </w:t>
      </w:r>
      <w:r w:rsidRPr="00230A02">
        <w:rPr>
          <w:rFonts w:cstheme="minorHAnsi"/>
          <w:sz w:val="24"/>
          <w:szCs w:val="24"/>
        </w:rPr>
        <w:t>Expresa que el atributo/método es protegido.</w:t>
      </w:r>
    </w:p>
    <w:p w14:paraId="069EBDB6" w14:textId="77777777" w:rsidR="00C4574F" w:rsidRDefault="004E3959" w:rsidP="00230A02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</w:t>
      </w:r>
      <w:r w:rsidR="00C4574F">
        <w:rPr>
          <w:rFonts w:cstheme="minorHAnsi"/>
          <w:sz w:val="24"/>
          <w:szCs w:val="24"/>
        </w:rPr>
        <w:tab/>
      </w:r>
    </w:p>
    <w:p w14:paraId="12E0A990" w14:textId="77777777" w:rsidR="004E3959" w:rsidRPr="00230A02" w:rsidRDefault="004E3959" w:rsidP="00C4574F">
      <w:pPr>
        <w:ind w:firstLine="708"/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Para cada clase se hará una pequeña </w:t>
      </w:r>
      <w:r w:rsidR="00230A02" w:rsidRPr="00230A02">
        <w:rPr>
          <w:rFonts w:cstheme="minorHAnsi"/>
          <w:sz w:val="24"/>
          <w:szCs w:val="24"/>
        </w:rPr>
        <w:t>introducción</w:t>
      </w:r>
      <w:r w:rsidRPr="00230A02">
        <w:rPr>
          <w:rFonts w:cstheme="minorHAnsi"/>
          <w:sz w:val="24"/>
          <w:szCs w:val="24"/>
        </w:rPr>
        <w:t xml:space="preserve"> de la misma seguida de una imagen con su </w:t>
      </w:r>
      <w:r w:rsidR="00230A02">
        <w:rPr>
          <w:rFonts w:cstheme="minorHAnsi"/>
          <w:sz w:val="24"/>
          <w:szCs w:val="24"/>
        </w:rPr>
        <w:t xml:space="preserve">respectivo </w:t>
      </w:r>
      <w:r w:rsidRPr="00230A02">
        <w:rPr>
          <w:rFonts w:cstheme="minorHAnsi"/>
          <w:sz w:val="24"/>
          <w:szCs w:val="24"/>
        </w:rPr>
        <w:t xml:space="preserve">diagrama </w:t>
      </w:r>
      <w:r w:rsidR="00230A02">
        <w:rPr>
          <w:rFonts w:cstheme="minorHAnsi"/>
          <w:sz w:val="24"/>
          <w:szCs w:val="24"/>
        </w:rPr>
        <w:t xml:space="preserve">en </w:t>
      </w:r>
      <w:r w:rsidRPr="00230A02">
        <w:rPr>
          <w:rFonts w:cstheme="minorHAnsi"/>
          <w:sz w:val="24"/>
          <w:szCs w:val="24"/>
        </w:rPr>
        <w:t xml:space="preserve">UML. A </w:t>
      </w:r>
      <w:r w:rsidR="00230A02" w:rsidRPr="00230A02">
        <w:rPr>
          <w:rFonts w:cstheme="minorHAnsi"/>
          <w:sz w:val="24"/>
          <w:szCs w:val="24"/>
        </w:rPr>
        <w:t>continuación,</w:t>
      </w:r>
      <w:r w:rsidRPr="00230A02">
        <w:rPr>
          <w:rFonts w:cstheme="minorHAnsi"/>
          <w:sz w:val="24"/>
          <w:szCs w:val="24"/>
        </w:rPr>
        <w:t xml:space="preserve"> se definirán sus atributos y métodos. En el caso de las clases relacionadas con los tipos de algoritmos que buscan la solución</w:t>
      </w:r>
      <w:r w:rsidR="00230A02">
        <w:rPr>
          <w:rFonts w:cstheme="minorHAnsi"/>
          <w:sz w:val="24"/>
          <w:szCs w:val="24"/>
        </w:rPr>
        <w:t xml:space="preserve"> (Greedy, Grasp, MultiBoost y VNP)</w:t>
      </w:r>
      <w:r w:rsidRPr="00230A02">
        <w:rPr>
          <w:rFonts w:cstheme="minorHAnsi"/>
          <w:sz w:val="24"/>
          <w:szCs w:val="24"/>
        </w:rPr>
        <w:t>, además, al final de la misma estará el pseudocódigo de dicho algoritmo.</w:t>
      </w:r>
    </w:p>
    <w:p w14:paraId="4FD5C6DD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</w:p>
    <w:p w14:paraId="573AE60C" w14:textId="77777777" w:rsidR="00E94715" w:rsidRDefault="004E3959" w:rsidP="004E3959">
      <w:pPr>
        <w:rPr>
          <w:rFonts w:cstheme="minorHAnsi"/>
          <w:b/>
          <w:bCs/>
          <w:sz w:val="32"/>
          <w:szCs w:val="32"/>
        </w:rPr>
      </w:pPr>
      <w:r w:rsidRPr="00230A02">
        <w:rPr>
          <w:rFonts w:cstheme="minorHAnsi"/>
          <w:sz w:val="24"/>
          <w:szCs w:val="24"/>
        </w:rPr>
        <w:t xml:space="preserve">  </w:t>
      </w:r>
      <w:r w:rsidRPr="00230A02">
        <w:rPr>
          <w:rFonts w:cstheme="minorHAnsi"/>
          <w:b/>
          <w:bCs/>
          <w:sz w:val="32"/>
          <w:szCs w:val="32"/>
        </w:rPr>
        <w:t xml:space="preserve"> </w:t>
      </w:r>
    </w:p>
    <w:p w14:paraId="09984B6E" w14:textId="77777777" w:rsidR="00E94715" w:rsidRDefault="00E94715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3292721C" w14:textId="77777777" w:rsidR="004E3959" w:rsidRPr="00230A02" w:rsidRDefault="00230A02" w:rsidP="004E3959">
      <w:pPr>
        <w:rPr>
          <w:rFonts w:cstheme="minorHAnsi"/>
          <w:b/>
          <w:bCs/>
          <w:sz w:val="32"/>
          <w:szCs w:val="32"/>
        </w:rPr>
      </w:pPr>
      <w:bookmarkStart w:id="2" w:name="FrameWork"/>
      <w:r w:rsidRPr="00230A02">
        <w:rPr>
          <w:rFonts w:cstheme="minorHAnsi"/>
          <w:b/>
          <w:bCs/>
          <w:sz w:val="32"/>
          <w:szCs w:val="32"/>
        </w:rPr>
        <w:lastRenderedPageBreak/>
        <w:t>2.1</w:t>
      </w:r>
      <w:r w:rsidR="004E3959" w:rsidRPr="00230A02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C</w:t>
      </w:r>
      <w:r w:rsidR="004E3959" w:rsidRPr="00230A02">
        <w:rPr>
          <w:rFonts w:cstheme="minorHAnsi"/>
          <w:b/>
          <w:bCs/>
          <w:sz w:val="32"/>
          <w:szCs w:val="32"/>
        </w:rPr>
        <w:t>lass FrameWork</w:t>
      </w:r>
    </w:p>
    <w:bookmarkEnd w:id="2"/>
    <w:p w14:paraId="37306A06" w14:textId="77777777" w:rsidR="004E3959" w:rsidRDefault="004E3959" w:rsidP="00230A02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En esta clase almacenamos el grafo generado por los datos del fichero de entrada y posteriormente se le pedirá al usuario que elija que </w:t>
      </w:r>
      <w:r w:rsidR="00230A02" w:rsidRPr="00230A02">
        <w:rPr>
          <w:rFonts w:cstheme="minorHAnsi"/>
          <w:sz w:val="24"/>
          <w:szCs w:val="24"/>
        </w:rPr>
        <w:t>algoritmo</w:t>
      </w:r>
      <w:r w:rsidRPr="00230A02">
        <w:rPr>
          <w:rFonts w:cstheme="minorHAnsi"/>
          <w:sz w:val="24"/>
          <w:szCs w:val="24"/>
        </w:rPr>
        <w:t xml:space="preserve"> desea implementar para la resolución del mismo.</w:t>
      </w:r>
    </w:p>
    <w:p w14:paraId="57603774" w14:textId="77777777" w:rsidR="008B632B" w:rsidRPr="008B632B" w:rsidRDefault="008B632B" w:rsidP="008B632B">
      <w:pPr>
        <w:ind w:firstLine="708"/>
        <w:jc w:val="both"/>
        <w:rPr>
          <w:rFonts w:cstheme="minorHAnsi"/>
          <w:b/>
          <w:bCs/>
          <w:sz w:val="28"/>
          <w:szCs w:val="28"/>
        </w:rPr>
      </w:pPr>
      <w:r w:rsidRPr="008B632B">
        <w:rPr>
          <w:rFonts w:cstheme="minorHAnsi"/>
          <w:b/>
          <w:bCs/>
          <w:sz w:val="28"/>
          <w:szCs w:val="28"/>
        </w:rPr>
        <w:t>Diagrama UML de la clase FrameWork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213C3DBA" w14:textId="77777777" w:rsidR="004E3959" w:rsidRPr="00230A02" w:rsidRDefault="008B632B" w:rsidP="008B632B">
      <w:pPr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5367A26" wp14:editId="05F8E344">
            <wp:extent cx="3458817" cy="4496038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Wo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69" cy="45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C138" w14:textId="77777777" w:rsidR="004E3959" w:rsidRPr="00362A5F" w:rsidRDefault="004E3959" w:rsidP="008B632B">
      <w:pPr>
        <w:ind w:firstLine="708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sz w:val="24"/>
          <w:szCs w:val="24"/>
        </w:rPr>
        <w:t xml:space="preserve"> </w:t>
      </w:r>
      <w:r w:rsidRPr="00362A5F">
        <w:rPr>
          <w:rFonts w:cstheme="minorHAnsi"/>
          <w:b/>
          <w:bCs/>
          <w:sz w:val="28"/>
          <w:szCs w:val="28"/>
        </w:rPr>
        <w:t>Atributos</w:t>
      </w:r>
      <w:r w:rsidR="00CF4009" w:rsidRPr="00362A5F">
        <w:rPr>
          <w:rFonts w:cstheme="minorHAnsi"/>
          <w:b/>
          <w:bCs/>
          <w:sz w:val="28"/>
          <w:szCs w:val="28"/>
        </w:rPr>
        <w:t xml:space="preserve"> de la clase FrameWork</w:t>
      </w:r>
    </w:p>
    <w:p w14:paraId="13B9411C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</w:t>
      </w:r>
      <w:r w:rsidR="00CF4009">
        <w:rPr>
          <w:rFonts w:cstheme="minorHAnsi"/>
          <w:sz w:val="24"/>
          <w:szCs w:val="24"/>
        </w:rPr>
        <w:t xml:space="preserve">    </w:t>
      </w:r>
      <w:r w:rsidRPr="00230A02">
        <w:rPr>
          <w:rFonts w:cstheme="minorHAnsi"/>
          <w:sz w:val="24"/>
          <w:szCs w:val="24"/>
        </w:rPr>
        <w:t xml:space="preserve">      </w:t>
      </w:r>
      <w:r w:rsidRPr="007D1BC3">
        <w:rPr>
          <w:rFonts w:ascii="Courier New" w:hAnsi="Courier New" w:cs="Courier New"/>
          <w:sz w:val="20"/>
          <w:szCs w:val="20"/>
        </w:rPr>
        <w:t xml:space="preserve"> </w:t>
      </w:r>
      <w:r w:rsidR="007D1BC3">
        <w:rPr>
          <w:rFonts w:ascii="Courier New" w:hAnsi="Courier New" w:cs="Courier New"/>
          <w:sz w:val="20"/>
          <w:szCs w:val="20"/>
        </w:rPr>
        <w:t xml:space="preserve"> </w:t>
      </w:r>
      <w:r w:rsidRPr="007D1BC3">
        <w:rPr>
          <w:rFonts w:ascii="Courier New" w:hAnsi="Courier New" w:cs="Courier New"/>
        </w:rPr>
        <w:t>- graph_</w:t>
      </w:r>
      <w:r w:rsidR="00230A02" w:rsidRPr="007D1BC3">
        <w:rPr>
          <w:rFonts w:ascii="Courier New" w:hAnsi="Courier New" w:cs="Courier New"/>
        </w:rPr>
        <w:t xml:space="preserve">: </w:t>
      </w:r>
      <w:r w:rsidRPr="00230A02">
        <w:rPr>
          <w:rFonts w:cstheme="minorHAnsi"/>
          <w:sz w:val="24"/>
          <w:szCs w:val="24"/>
        </w:rPr>
        <w:t xml:space="preserve">Objeto de la clase </w:t>
      </w:r>
      <w:r w:rsidRPr="00CF4009">
        <w:rPr>
          <w:rFonts w:cstheme="minorHAnsi"/>
          <w:i/>
          <w:iCs/>
          <w:sz w:val="24"/>
          <w:szCs w:val="24"/>
        </w:rPr>
        <w:t>Graph</w:t>
      </w:r>
      <w:r w:rsidRPr="00230A02">
        <w:rPr>
          <w:rFonts w:cstheme="minorHAnsi"/>
          <w:sz w:val="24"/>
          <w:szCs w:val="24"/>
        </w:rPr>
        <w:t xml:space="preserve"> en donde almacenaremos los datos de entrada.</w:t>
      </w:r>
    </w:p>
    <w:p w14:paraId="450398C0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7D1BC3">
        <w:rPr>
          <w:rFonts w:ascii="Courier New" w:hAnsi="Courier New" w:cs="Courier New"/>
          <w:sz w:val="24"/>
          <w:szCs w:val="24"/>
        </w:rPr>
        <w:t xml:space="preserve">      </w:t>
      </w:r>
      <w:r w:rsidR="007D1BC3">
        <w:rPr>
          <w:rFonts w:ascii="Courier New" w:hAnsi="Courier New" w:cs="Courier New"/>
          <w:sz w:val="24"/>
          <w:szCs w:val="24"/>
        </w:rPr>
        <w:t xml:space="preserve"> </w:t>
      </w:r>
      <w:r w:rsidR="007D1BC3" w:rsidRPr="007D1BC3">
        <w:rPr>
          <w:rFonts w:ascii="Courier New" w:hAnsi="Courier New" w:cs="Courier New"/>
        </w:rPr>
        <w:t>-</w:t>
      </w:r>
      <w:r w:rsidR="007D1BC3" w:rsidRPr="007D1BC3">
        <w:rPr>
          <w:rFonts w:ascii="Courier New" w:hAnsi="Courier New" w:cs="Courier New"/>
          <w:b/>
          <w:bCs/>
        </w:rPr>
        <w:t xml:space="preserve"> </w:t>
      </w:r>
      <w:r w:rsidRPr="007D1BC3">
        <w:rPr>
          <w:rFonts w:ascii="Courier New" w:hAnsi="Courier New" w:cs="Courier New"/>
        </w:rPr>
        <w:t>textFile</w:t>
      </w:r>
      <w:r w:rsidRPr="007D1BC3">
        <w:rPr>
          <w:rFonts w:cstheme="minorHAnsi"/>
        </w:rPr>
        <w:t>_</w:t>
      </w:r>
      <w:r w:rsidR="00230A02" w:rsidRPr="007D1BC3">
        <w:rPr>
          <w:rFonts w:cstheme="minorHAnsi"/>
        </w:rPr>
        <w:t xml:space="preserve">: </w:t>
      </w:r>
      <w:r w:rsidRPr="00230A02">
        <w:rPr>
          <w:rFonts w:cstheme="minorHAnsi"/>
          <w:sz w:val="24"/>
          <w:szCs w:val="24"/>
        </w:rPr>
        <w:t>Cadena de caracteres que contendrá el nombre del fichero de entrada con los datos iniciales.</w:t>
      </w:r>
    </w:p>
    <w:p w14:paraId="3607E5D4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7D1BC3">
        <w:rPr>
          <w:rFonts w:ascii="Courier New" w:hAnsi="Courier New" w:cs="Courier New"/>
          <w:sz w:val="24"/>
          <w:szCs w:val="24"/>
        </w:rPr>
        <w:t xml:space="preserve">      </w:t>
      </w:r>
      <w:r w:rsidR="007D1BC3">
        <w:rPr>
          <w:rFonts w:ascii="Courier New" w:hAnsi="Courier New" w:cs="Courier New"/>
          <w:sz w:val="24"/>
          <w:szCs w:val="24"/>
        </w:rPr>
        <w:t xml:space="preserve"> </w:t>
      </w:r>
      <w:r w:rsidRPr="007D1BC3">
        <w:rPr>
          <w:rFonts w:ascii="Courier New" w:hAnsi="Courier New" w:cs="Courier New"/>
        </w:rPr>
        <w:t>- algorithm</w:t>
      </w:r>
      <w:r w:rsidRPr="007D1BC3">
        <w:rPr>
          <w:rFonts w:cstheme="minorHAnsi"/>
        </w:rPr>
        <w:t>_</w:t>
      </w:r>
      <w:r w:rsidR="00230A02" w:rsidRPr="007D1BC3">
        <w:rPr>
          <w:rFonts w:cstheme="minorHAnsi"/>
        </w:rPr>
        <w:t xml:space="preserve">: </w:t>
      </w:r>
      <w:r w:rsidRPr="00230A02">
        <w:rPr>
          <w:rFonts w:cstheme="minorHAnsi"/>
          <w:sz w:val="24"/>
          <w:szCs w:val="24"/>
        </w:rPr>
        <w:t xml:space="preserve">Puntero a un objeto de la clase Algorithm que será el encargado de ejecutar el algoritmo para </w:t>
      </w:r>
      <w:r w:rsidR="00CF4009" w:rsidRPr="00230A02">
        <w:rPr>
          <w:rFonts w:cstheme="minorHAnsi"/>
          <w:sz w:val="24"/>
          <w:szCs w:val="24"/>
        </w:rPr>
        <w:t>calcular</w:t>
      </w:r>
      <w:r w:rsidRPr="00230A02">
        <w:rPr>
          <w:rFonts w:cstheme="minorHAnsi"/>
          <w:sz w:val="24"/>
          <w:szCs w:val="24"/>
        </w:rPr>
        <w:t xml:space="preserve"> la solución al problema.</w:t>
      </w:r>
    </w:p>
    <w:p w14:paraId="6808B4F4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7D1BC3">
        <w:rPr>
          <w:rFonts w:ascii="Courier New" w:hAnsi="Courier New" w:cs="Courier New"/>
          <w:sz w:val="24"/>
          <w:szCs w:val="24"/>
        </w:rPr>
        <w:t xml:space="preserve">   </w:t>
      </w:r>
      <w:r w:rsidR="00CF4009" w:rsidRPr="007D1BC3">
        <w:rPr>
          <w:rFonts w:ascii="Courier New" w:hAnsi="Courier New" w:cs="Courier New"/>
          <w:sz w:val="24"/>
          <w:szCs w:val="24"/>
        </w:rPr>
        <w:t xml:space="preserve"> </w:t>
      </w:r>
      <w:r w:rsidRPr="007D1BC3">
        <w:rPr>
          <w:rFonts w:ascii="Courier New" w:hAnsi="Courier New" w:cs="Courier New"/>
          <w:sz w:val="24"/>
          <w:szCs w:val="24"/>
        </w:rPr>
        <w:t xml:space="preserve">  </w:t>
      </w:r>
      <w:r w:rsidR="007D1BC3">
        <w:rPr>
          <w:rFonts w:ascii="Courier New" w:hAnsi="Courier New" w:cs="Courier New"/>
          <w:sz w:val="24"/>
          <w:szCs w:val="24"/>
        </w:rPr>
        <w:t xml:space="preserve"> </w:t>
      </w:r>
      <w:r w:rsidRPr="007D1BC3">
        <w:rPr>
          <w:rFonts w:ascii="Courier New" w:hAnsi="Courier New" w:cs="Courier New"/>
        </w:rPr>
        <w:t>- chorno</w:t>
      </w:r>
      <w:r w:rsidRPr="007D1BC3">
        <w:rPr>
          <w:rFonts w:cstheme="minorHAnsi"/>
        </w:rPr>
        <w:t>_</w:t>
      </w:r>
      <w:r w:rsidR="00230A02" w:rsidRPr="007D1BC3">
        <w:rPr>
          <w:rFonts w:cstheme="minorHAnsi"/>
        </w:rPr>
        <w:t xml:space="preserve">: </w:t>
      </w:r>
      <w:r w:rsidRPr="00230A02">
        <w:rPr>
          <w:rFonts w:cstheme="minorHAnsi"/>
          <w:sz w:val="24"/>
          <w:szCs w:val="24"/>
        </w:rPr>
        <w:t xml:space="preserve">Objeto de la clase </w:t>
      </w:r>
      <w:r w:rsidRPr="00CF4009">
        <w:rPr>
          <w:rFonts w:cstheme="minorHAnsi"/>
          <w:i/>
          <w:iCs/>
          <w:sz w:val="24"/>
          <w:szCs w:val="24"/>
        </w:rPr>
        <w:t xml:space="preserve">Chrono </w:t>
      </w:r>
      <w:r w:rsidRPr="00230A02">
        <w:rPr>
          <w:rFonts w:cstheme="minorHAnsi"/>
          <w:sz w:val="24"/>
          <w:szCs w:val="24"/>
        </w:rPr>
        <w:t>que se encargará de medir el tiempo que tarda la ejecución del algoritmo.</w:t>
      </w:r>
    </w:p>
    <w:p w14:paraId="3112E4A9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</w:p>
    <w:p w14:paraId="3CDAF013" w14:textId="77777777"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sz w:val="24"/>
          <w:szCs w:val="24"/>
        </w:rPr>
        <w:lastRenderedPageBreak/>
        <w:t xml:space="preserve"> </w:t>
      </w:r>
      <w:r w:rsidRPr="00362A5F">
        <w:rPr>
          <w:rFonts w:cstheme="minorHAnsi"/>
          <w:b/>
          <w:bCs/>
          <w:sz w:val="28"/>
          <w:szCs w:val="28"/>
        </w:rPr>
        <w:t>Métodos</w:t>
      </w:r>
      <w:r w:rsidR="00CF4009" w:rsidRPr="00362A5F">
        <w:rPr>
          <w:rFonts w:cstheme="minorHAnsi"/>
          <w:b/>
          <w:bCs/>
          <w:sz w:val="28"/>
          <w:szCs w:val="28"/>
        </w:rPr>
        <w:t xml:space="preserve"> de la clase FrameWork</w:t>
      </w:r>
    </w:p>
    <w:p w14:paraId="3638EA16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Framework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por defecto de la clase.</w:t>
      </w:r>
    </w:p>
    <w:p w14:paraId="40791806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Framework (string</w:t>
      </w:r>
      <w:r w:rsidR="00230A02" w:rsidRPr="00230A02">
        <w:rPr>
          <w:rFonts w:ascii="Courier New" w:hAnsi="Courier New" w:cs="Courier New"/>
        </w:rPr>
        <w:t xml:space="preserve"> </w:t>
      </w:r>
      <w:r w:rsidRPr="00230A02">
        <w:rPr>
          <w:rFonts w:ascii="Courier New" w:hAnsi="Courier New" w:cs="Courier New"/>
        </w:rPr>
        <w:t>textfile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de la clase al que recibe y añade el nombre del fichero de entrada a los atributos del grafo.</w:t>
      </w:r>
    </w:p>
    <w:p w14:paraId="009B6358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~Framework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Destruye el objeto framework</w:t>
      </w:r>
      <w:r w:rsidR="00CF4009">
        <w:rPr>
          <w:rFonts w:cstheme="minorHAnsi"/>
          <w:sz w:val="24"/>
          <w:szCs w:val="24"/>
        </w:rPr>
        <w:t>.</w:t>
      </w:r>
    </w:p>
    <w:p w14:paraId="643ECD2E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Graph get_Graph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graph_.</w:t>
      </w:r>
    </w:p>
    <w:p w14:paraId="58524FFA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get_TextFile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textFile</w:t>
      </w:r>
      <w:r w:rsidRPr="00230A02">
        <w:rPr>
          <w:rFonts w:cstheme="minorHAnsi"/>
          <w:sz w:val="24"/>
          <w:szCs w:val="24"/>
        </w:rPr>
        <w:t>_.</w:t>
      </w:r>
    </w:p>
    <w:p w14:paraId="68D30F32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get_Algorithm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algorithm</w:t>
      </w:r>
      <w:r w:rsidRPr="00230A02">
        <w:rPr>
          <w:rFonts w:cstheme="minorHAnsi"/>
          <w:sz w:val="24"/>
          <w:szCs w:val="24"/>
        </w:rPr>
        <w:t>_.</w:t>
      </w:r>
    </w:p>
    <w:p w14:paraId="03FAE827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get_Chrono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chrono</w:t>
      </w:r>
      <w:r w:rsidRPr="00230A02">
        <w:rPr>
          <w:rFonts w:cstheme="minorHAnsi"/>
          <w:sz w:val="24"/>
          <w:szCs w:val="24"/>
        </w:rPr>
        <w:t>_.</w:t>
      </w:r>
    </w:p>
    <w:p w14:paraId="4BA8E4BA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set_Graph (Graph graph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graph</w:t>
      </w:r>
      <w:r w:rsidRPr="00230A02">
        <w:rPr>
          <w:rFonts w:cstheme="minorHAnsi"/>
          <w:sz w:val="24"/>
          <w:szCs w:val="24"/>
        </w:rPr>
        <w:t>_.</w:t>
      </w:r>
    </w:p>
    <w:p w14:paraId="295B9521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set_TextFile (string textFile)</w:t>
      </w:r>
      <w:r w:rsidR="00230A02">
        <w:rPr>
          <w:rFonts w:cstheme="minorHAnsi"/>
          <w:sz w:val="24"/>
          <w:szCs w:val="24"/>
        </w:rPr>
        <w:t xml:space="preserve">: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textFile</w:t>
      </w:r>
      <w:r w:rsidRPr="00230A02">
        <w:rPr>
          <w:rFonts w:cstheme="minorHAnsi"/>
          <w:sz w:val="24"/>
          <w:szCs w:val="24"/>
        </w:rPr>
        <w:t>_.</w:t>
      </w:r>
    </w:p>
    <w:p w14:paraId="3974D97F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set_Algorithm (Algorithm* algorithm)</w:t>
      </w:r>
      <w:r w:rsidR="00230A02">
        <w:rPr>
          <w:rFonts w:cstheme="minorHAnsi"/>
          <w:sz w:val="24"/>
          <w:szCs w:val="24"/>
        </w:rPr>
        <w:t xml:space="preserve">: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algorithm</w:t>
      </w:r>
      <w:r w:rsidRPr="00230A02">
        <w:rPr>
          <w:rFonts w:cstheme="minorHAnsi"/>
          <w:sz w:val="24"/>
          <w:szCs w:val="24"/>
        </w:rPr>
        <w:t>_.</w:t>
      </w:r>
    </w:p>
    <w:p w14:paraId="52C8B40D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set_Chrono (Chrono chrono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chorno</w:t>
      </w:r>
      <w:r w:rsidRPr="00230A02">
        <w:rPr>
          <w:rFonts w:cstheme="minorHAnsi"/>
          <w:sz w:val="24"/>
          <w:szCs w:val="24"/>
        </w:rPr>
        <w:t>_.</w:t>
      </w:r>
    </w:p>
    <w:p w14:paraId="78B04B88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initialize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inicializa el objeto FrameWork, inicializa el grafo y pide al usuario que indique que clase de </w:t>
      </w:r>
      <w:r w:rsidR="00CF4009" w:rsidRPr="00230A02">
        <w:rPr>
          <w:rFonts w:cstheme="minorHAnsi"/>
          <w:sz w:val="24"/>
          <w:szCs w:val="24"/>
        </w:rPr>
        <w:t>algoritmo</w:t>
      </w:r>
      <w:r w:rsidRPr="00230A02">
        <w:rPr>
          <w:rFonts w:cstheme="minorHAnsi"/>
          <w:sz w:val="24"/>
          <w:szCs w:val="24"/>
        </w:rPr>
        <w:t xml:space="preserve"> desea ejecutar para la resolución del problema.</w:t>
      </w:r>
    </w:p>
    <w:p w14:paraId="1E4EA76E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executeFrameWork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se encarga de llamar a la ejecución del algoritmo, </w:t>
      </w:r>
      <w:r w:rsidR="00CF4009" w:rsidRPr="00230A02">
        <w:rPr>
          <w:rFonts w:cstheme="minorHAnsi"/>
          <w:sz w:val="24"/>
          <w:szCs w:val="24"/>
        </w:rPr>
        <w:t>contabilizar</w:t>
      </w:r>
      <w:r w:rsidRPr="00230A02">
        <w:rPr>
          <w:rFonts w:cstheme="minorHAnsi"/>
          <w:sz w:val="24"/>
          <w:szCs w:val="24"/>
        </w:rPr>
        <w:t xml:space="preserve"> el tiempo y llamar a la impresión del tiempo y los resultados del algoritmo</w:t>
      </w:r>
    </w:p>
    <w:p w14:paraId="4A79E6B9" w14:textId="77777777"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printMenu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Método que imprime un menú en el que se le solicita al usuario la selección del algoritmo que se desea emplear.</w:t>
      </w:r>
    </w:p>
    <w:p w14:paraId="41953726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</w:p>
    <w:p w14:paraId="147194E2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</w:p>
    <w:p w14:paraId="6469610A" w14:textId="77777777" w:rsidR="00E94715" w:rsidRDefault="004E3959" w:rsidP="004E3959">
      <w:pPr>
        <w:rPr>
          <w:rFonts w:cstheme="minorHAnsi"/>
          <w:b/>
          <w:bCs/>
          <w:sz w:val="32"/>
          <w:szCs w:val="32"/>
        </w:rPr>
      </w:pPr>
      <w:r w:rsidRPr="00CF4009">
        <w:rPr>
          <w:rFonts w:cstheme="minorHAnsi"/>
          <w:b/>
          <w:bCs/>
          <w:sz w:val="32"/>
          <w:szCs w:val="32"/>
        </w:rPr>
        <w:t xml:space="preserve">    </w:t>
      </w:r>
    </w:p>
    <w:p w14:paraId="39BCACA7" w14:textId="77777777" w:rsidR="00E94715" w:rsidRDefault="00E94715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16384B5A" w14:textId="77777777" w:rsidR="004E3959" w:rsidRPr="00CF4009" w:rsidRDefault="00CF4009" w:rsidP="004E3959">
      <w:pPr>
        <w:rPr>
          <w:rFonts w:cstheme="minorHAnsi"/>
          <w:b/>
          <w:bCs/>
          <w:sz w:val="32"/>
          <w:szCs w:val="32"/>
        </w:rPr>
      </w:pPr>
      <w:bookmarkStart w:id="3" w:name="Vertex"/>
      <w:r w:rsidRPr="00CF4009">
        <w:rPr>
          <w:rFonts w:cstheme="minorHAnsi"/>
          <w:b/>
          <w:bCs/>
          <w:sz w:val="32"/>
          <w:szCs w:val="32"/>
        </w:rPr>
        <w:lastRenderedPageBreak/>
        <w:t xml:space="preserve">2.2 </w:t>
      </w:r>
      <w:r>
        <w:rPr>
          <w:rFonts w:cstheme="minorHAnsi"/>
          <w:b/>
          <w:bCs/>
          <w:sz w:val="32"/>
          <w:szCs w:val="32"/>
        </w:rPr>
        <w:t>C</w:t>
      </w:r>
      <w:r w:rsidR="004E3959" w:rsidRPr="00CF4009">
        <w:rPr>
          <w:rFonts w:cstheme="minorHAnsi"/>
          <w:b/>
          <w:bCs/>
          <w:sz w:val="32"/>
          <w:szCs w:val="32"/>
        </w:rPr>
        <w:t>lass Vertex</w:t>
      </w:r>
    </w:p>
    <w:bookmarkEnd w:id="3"/>
    <w:p w14:paraId="08AF7685" w14:textId="77777777" w:rsidR="004E3959" w:rsidRDefault="004E3959" w:rsidP="008B632B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Esta clase se emplea para almacenar un </w:t>
      </w:r>
      <w:r w:rsidR="00CF4009" w:rsidRPr="00230A02">
        <w:rPr>
          <w:rFonts w:cstheme="minorHAnsi"/>
          <w:sz w:val="24"/>
          <w:szCs w:val="24"/>
        </w:rPr>
        <w:t>vértice</w:t>
      </w:r>
      <w:r w:rsidRPr="00230A02">
        <w:rPr>
          <w:rFonts w:cstheme="minorHAnsi"/>
          <w:sz w:val="24"/>
          <w:szCs w:val="24"/>
        </w:rPr>
        <w:t xml:space="preserve"> con su nombre y numeración con la que será tratado en los algoritmos.</w:t>
      </w:r>
      <w:r w:rsidR="00CF4009">
        <w:rPr>
          <w:rFonts w:cstheme="minorHAnsi"/>
          <w:sz w:val="24"/>
          <w:szCs w:val="24"/>
        </w:rPr>
        <w:t xml:space="preserve"> En el caso concreto de nuestra práctica se creará un vector de vértices donde se almacenarán todos los vértices correspondientes a un determinado grafo.</w:t>
      </w:r>
    </w:p>
    <w:p w14:paraId="4E626FFB" w14:textId="77777777" w:rsidR="008B632B" w:rsidRDefault="008B632B" w:rsidP="008B632B">
      <w:pPr>
        <w:ind w:firstLine="708"/>
        <w:rPr>
          <w:rFonts w:cstheme="minorHAnsi"/>
          <w:b/>
          <w:bCs/>
          <w:sz w:val="28"/>
          <w:szCs w:val="28"/>
        </w:rPr>
      </w:pPr>
      <w:r w:rsidRPr="008B632B">
        <w:rPr>
          <w:rFonts w:cstheme="minorHAnsi"/>
          <w:b/>
          <w:bCs/>
          <w:sz w:val="28"/>
          <w:szCs w:val="28"/>
        </w:rPr>
        <w:t xml:space="preserve">Diagrama UML de la clase </w:t>
      </w:r>
      <w:r>
        <w:rPr>
          <w:rFonts w:cstheme="minorHAnsi"/>
          <w:b/>
          <w:bCs/>
          <w:sz w:val="28"/>
          <w:szCs w:val="28"/>
        </w:rPr>
        <w:t>Vertex</w:t>
      </w:r>
    </w:p>
    <w:p w14:paraId="316EDBB5" w14:textId="77777777" w:rsidR="008B632B" w:rsidRPr="008B632B" w:rsidRDefault="008B632B" w:rsidP="008B632B">
      <w:pPr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8336AEA" wp14:editId="27996A3A">
            <wp:extent cx="2771869" cy="267958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t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24" cy="27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7B56" w14:textId="77777777"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b/>
          <w:bCs/>
          <w:sz w:val="28"/>
          <w:szCs w:val="28"/>
        </w:rPr>
        <w:t>Atributos</w:t>
      </w:r>
      <w:r w:rsidR="00CF4009" w:rsidRPr="00362A5F">
        <w:rPr>
          <w:rFonts w:cstheme="minorHAnsi"/>
          <w:b/>
          <w:bCs/>
          <w:sz w:val="28"/>
          <w:szCs w:val="28"/>
        </w:rPr>
        <w:t xml:space="preserve"> de la clase Vertex</w:t>
      </w:r>
    </w:p>
    <w:p w14:paraId="725B37C7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- number_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úmero que se le asigna al vértice, su identificador en el programa.</w:t>
      </w:r>
    </w:p>
    <w:p w14:paraId="3077CD92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- name_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ombre del vértice en caso de tenerlo, en caso de no tener nombre se le asigna</w:t>
      </w:r>
      <w:r w:rsidR="00CF4009">
        <w:rPr>
          <w:rFonts w:cstheme="minorHAnsi"/>
          <w:sz w:val="24"/>
          <w:szCs w:val="24"/>
        </w:rPr>
        <w:t>rí</w:t>
      </w:r>
      <w:r w:rsidRPr="00230A02">
        <w:rPr>
          <w:rFonts w:cstheme="minorHAnsi"/>
          <w:sz w:val="24"/>
          <w:szCs w:val="24"/>
        </w:rPr>
        <w:t>a como "Vertex X" donde X es el número</w:t>
      </w:r>
      <w:r w:rsidR="00CF4009">
        <w:rPr>
          <w:rFonts w:cstheme="minorHAnsi"/>
          <w:sz w:val="24"/>
          <w:szCs w:val="24"/>
        </w:rPr>
        <w:t xml:space="preserve"> identificatorio</w:t>
      </w:r>
      <w:r w:rsidRPr="00230A02">
        <w:rPr>
          <w:rFonts w:cstheme="minorHAnsi"/>
          <w:sz w:val="24"/>
          <w:szCs w:val="24"/>
        </w:rPr>
        <w:t xml:space="preserve"> del vértice.</w:t>
      </w:r>
    </w:p>
    <w:p w14:paraId="7F1632AD" w14:textId="77777777" w:rsidR="004E3959" w:rsidRPr="00230A02" w:rsidRDefault="004E3959" w:rsidP="008B63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A3127C" w14:textId="77777777" w:rsidR="004E3959" w:rsidRPr="00362A5F" w:rsidRDefault="004E3959" w:rsidP="008B632B">
      <w:pPr>
        <w:spacing w:after="0" w:line="24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  <w:r w:rsidRPr="00362A5F">
        <w:rPr>
          <w:rFonts w:cstheme="minorHAnsi"/>
          <w:b/>
          <w:bCs/>
          <w:sz w:val="28"/>
          <w:szCs w:val="28"/>
        </w:rPr>
        <w:t>Métodos</w:t>
      </w:r>
      <w:r w:rsidR="00CF4009" w:rsidRPr="00362A5F">
        <w:rPr>
          <w:rFonts w:cstheme="minorHAnsi"/>
          <w:b/>
          <w:bCs/>
          <w:sz w:val="28"/>
          <w:szCs w:val="28"/>
        </w:rPr>
        <w:t xml:space="preserve"> de la clase Vertex</w:t>
      </w:r>
    </w:p>
    <w:p w14:paraId="3808C76F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Vertex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por defecto del vértice.</w:t>
      </w:r>
    </w:p>
    <w:p w14:paraId="43D7C37E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Vertex (int number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al que se le pasa como parámetro el número que identifica al vértice.</w:t>
      </w:r>
    </w:p>
    <w:p w14:paraId="47738E44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~Vertex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Destruye el objeto Vertex.</w:t>
      </w:r>
    </w:p>
    <w:p w14:paraId="3725AA35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get_Number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number</w:t>
      </w:r>
      <w:r w:rsidRPr="00230A02">
        <w:rPr>
          <w:rFonts w:cstheme="minorHAnsi"/>
          <w:sz w:val="24"/>
          <w:szCs w:val="24"/>
        </w:rPr>
        <w:t>_.</w:t>
      </w:r>
    </w:p>
    <w:p w14:paraId="3AFF957C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get_Name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name</w:t>
      </w:r>
      <w:r w:rsidRPr="00230A02">
        <w:rPr>
          <w:rFonts w:cstheme="minorHAnsi"/>
          <w:sz w:val="24"/>
          <w:szCs w:val="24"/>
        </w:rPr>
        <w:t>_.</w:t>
      </w:r>
    </w:p>
    <w:p w14:paraId="7A1694E7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set_Number (int number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number</w:t>
      </w:r>
      <w:r w:rsidRPr="00230A02">
        <w:rPr>
          <w:rFonts w:cstheme="minorHAnsi"/>
          <w:sz w:val="24"/>
          <w:szCs w:val="24"/>
        </w:rPr>
        <w:t>_.</w:t>
      </w:r>
    </w:p>
    <w:p w14:paraId="4F5B6079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set_Name (string name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name</w:t>
      </w:r>
      <w:r w:rsidRPr="00230A02">
        <w:rPr>
          <w:rFonts w:cstheme="minorHAnsi"/>
          <w:sz w:val="24"/>
          <w:szCs w:val="24"/>
        </w:rPr>
        <w:t>_.</w:t>
      </w:r>
    </w:p>
    <w:p w14:paraId="7F90D3DA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operator= (const Vertex&amp; vertex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Sobrecarga del operador de asignación.</w:t>
      </w:r>
    </w:p>
    <w:p w14:paraId="721C407D" w14:textId="77777777" w:rsidR="00E94715" w:rsidRDefault="004E3959">
      <w:pPr>
        <w:rPr>
          <w:rFonts w:cstheme="minorHAnsi"/>
          <w:b/>
          <w:bCs/>
          <w:sz w:val="32"/>
          <w:szCs w:val="32"/>
        </w:rPr>
      </w:pPr>
      <w:r w:rsidRPr="00CF4009">
        <w:rPr>
          <w:rFonts w:ascii="Courier New" w:hAnsi="Courier New" w:cs="Courier New"/>
        </w:rPr>
        <w:t xml:space="preserve">        + generateName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Genera el nombre por defecto del </w:t>
      </w:r>
      <w:r w:rsidR="00E94715" w:rsidRPr="00230A02">
        <w:rPr>
          <w:rFonts w:cstheme="minorHAnsi"/>
          <w:sz w:val="24"/>
          <w:szCs w:val="24"/>
        </w:rPr>
        <w:t>vértice</w:t>
      </w:r>
      <w:r w:rsidRPr="00230A02">
        <w:rPr>
          <w:rFonts w:cstheme="minorHAnsi"/>
          <w:sz w:val="24"/>
          <w:szCs w:val="24"/>
        </w:rPr>
        <w:t>.</w:t>
      </w:r>
    </w:p>
    <w:p w14:paraId="40E2E3A3" w14:textId="77777777" w:rsidR="00E94715" w:rsidRPr="00E94715" w:rsidRDefault="00E94715" w:rsidP="004E3959">
      <w:pPr>
        <w:rPr>
          <w:rFonts w:cstheme="minorHAnsi"/>
          <w:b/>
          <w:bCs/>
          <w:sz w:val="32"/>
          <w:szCs w:val="32"/>
        </w:rPr>
      </w:pPr>
      <w:bookmarkStart w:id="4" w:name="Edge"/>
      <w:r w:rsidRPr="00E94715">
        <w:rPr>
          <w:rFonts w:cstheme="minorHAnsi"/>
          <w:b/>
          <w:bCs/>
          <w:sz w:val="32"/>
          <w:szCs w:val="32"/>
        </w:rPr>
        <w:lastRenderedPageBreak/>
        <w:t>2.3 Class Edge</w:t>
      </w:r>
    </w:p>
    <w:bookmarkEnd w:id="4"/>
    <w:p w14:paraId="5B43B12A" w14:textId="77777777" w:rsidR="004E3959" w:rsidRDefault="004E3959" w:rsidP="00E94715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Esta clase se emplea para almacenar una arista, una arista es la línea que une un vértice con otro y tiene un valor como puede ser la </w:t>
      </w:r>
      <w:r w:rsidR="00E94715" w:rsidRPr="00230A02">
        <w:rPr>
          <w:rFonts w:cstheme="minorHAnsi"/>
          <w:sz w:val="24"/>
          <w:szCs w:val="24"/>
        </w:rPr>
        <w:t>distancia</w:t>
      </w:r>
      <w:r w:rsidRPr="00230A02">
        <w:rPr>
          <w:rFonts w:cstheme="minorHAnsi"/>
          <w:sz w:val="24"/>
          <w:szCs w:val="24"/>
        </w:rPr>
        <w:t>, coste, etc...</w:t>
      </w:r>
      <w:r w:rsidR="00E94715">
        <w:rPr>
          <w:rFonts w:cstheme="minorHAnsi"/>
          <w:sz w:val="24"/>
          <w:szCs w:val="24"/>
        </w:rPr>
        <w:t xml:space="preserve"> En el caso particular de nuestra práctica emplearemos esta clase para almacenar todas las aristas pertenecientes a un determinado grafo.</w:t>
      </w:r>
    </w:p>
    <w:p w14:paraId="4EF08700" w14:textId="77777777" w:rsidR="008B632B" w:rsidRDefault="008B632B" w:rsidP="00E94715">
      <w:pPr>
        <w:jc w:val="both"/>
        <w:rPr>
          <w:rFonts w:cstheme="minorHAnsi"/>
          <w:sz w:val="24"/>
          <w:szCs w:val="24"/>
        </w:rPr>
      </w:pPr>
    </w:p>
    <w:p w14:paraId="7C77F6AB" w14:textId="77777777" w:rsidR="008B632B" w:rsidRPr="00230A02" w:rsidRDefault="008B632B" w:rsidP="008B632B">
      <w:pPr>
        <w:ind w:firstLine="708"/>
        <w:jc w:val="both"/>
        <w:rPr>
          <w:rFonts w:cstheme="minorHAnsi"/>
          <w:sz w:val="24"/>
          <w:szCs w:val="24"/>
        </w:rPr>
      </w:pPr>
      <w:r w:rsidRPr="008B632B">
        <w:rPr>
          <w:rFonts w:cstheme="minorHAnsi"/>
          <w:b/>
          <w:bCs/>
          <w:sz w:val="28"/>
          <w:szCs w:val="28"/>
        </w:rPr>
        <w:t xml:space="preserve">Diagrama UML de la clase </w:t>
      </w:r>
      <w:r>
        <w:rPr>
          <w:rFonts w:cstheme="minorHAnsi"/>
          <w:b/>
          <w:bCs/>
          <w:sz w:val="28"/>
          <w:szCs w:val="28"/>
        </w:rPr>
        <w:t>Edge</w:t>
      </w:r>
    </w:p>
    <w:p w14:paraId="213EFF00" w14:textId="77777777" w:rsidR="004E3959" w:rsidRDefault="008B632B" w:rsidP="008B632B">
      <w:pPr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8CF708" wp14:editId="11EDBE15">
            <wp:extent cx="3852755" cy="37927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13" cy="38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66AA" w14:textId="77777777" w:rsidR="008B632B" w:rsidRPr="00230A02" w:rsidRDefault="008B632B" w:rsidP="008B632B">
      <w:pPr>
        <w:ind w:left="708" w:firstLine="708"/>
        <w:jc w:val="both"/>
        <w:rPr>
          <w:rFonts w:cstheme="minorHAnsi"/>
          <w:sz w:val="24"/>
          <w:szCs w:val="24"/>
        </w:rPr>
      </w:pPr>
    </w:p>
    <w:p w14:paraId="31743C0F" w14:textId="77777777"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b/>
          <w:bCs/>
          <w:sz w:val="28"/>
          <w:szCs w:val="28"/>
        </w:rPr>
        <w:t>Atributos</w:t>
      </w:r>
      <w:r w:rsidR="00E94715" w:rsidRPr="00362A5F">
        <w:rPr>
          <w:rFonts w:cstheme="minorHAnsi"/>
          <w:b/>
          <w:bCs/>
          <w:sz w:val="28"/>
          <w:szCs w:val="28"/>
        </w:rPr>
        <w:t xml:space="preserve"> de la clase Edge</w:t>
      </w:r>
    </w:p>
    <w:p w14:paraId="5330DD0C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distance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umero que almacena el coste en trasladarse del vértice A al vértice B.</w:t>
      </w:r>
    </w:p>
    <w:p w14:paraId="149CE7C9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vertexA</w:t>
      </w:r>
      <w:r w:rsidR="00E94715">
        <w:rPr>
          <w:rFonts w:ascii="Courier New" w:hAnsi="Courier New" w:cs="Courier New"/>
        </w:rPr>
        <w:t>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úmero identificatorio del vértice de partida de la arista.</w:t>
      </w:r>
    </w:p>
    <w:p w14:paraId="6274B600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vertexB</w:t>
      </w:r>
      <w:r w:rsidR="00E94715">
        <w:rPr>
          <w:rFonts w:ascii="Courier New" w:hAnsi="Courier New" w:cs="Courier New"/>
        </w:rPr>
        <w:t>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úmero identificatorio del vértice final de la arista.</w:t>
      </w:r>
    </w:p>
    <w:p w14:paraId="32770FBE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</w:p>
    <w:p w14:paraId="1CA3BB86" w14:textId="77777777" w:rsidR="008B632B" w:rsidRDefault="008B632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05DD2CE" w14:textId="77777777"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b/>
          <w:bCs/>
          <w:sz w:val="28"/>
          <w:szCs w:val="28"/>
        </w:rPr>
        <w:lastRenderedPageBreak/>
        <w:t>Métodos</w:t>
      </w:r>
      <w:r w:rsidR="00E94715" w:rsidRPr="00362A5F">
        <w:rPr>
          <w:rFonts w:cstheme="minorHAnsi"/>
          <w:b/>
          <w:bCs/>
          <w:sz w:val="28"/>
          <w:szCs w:val="28"/>
        </w:rPr>
        <w:t xml:space="preserve"> de la clase Edge</w:t>
      </w:r>
    </w:p>
    <w:p w14:paraId="3A6CFB7C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Edge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por defecto de la clase arista.</w:t>
      </w:r>
    </w:p>
    <w:p w14:paraId="01F884F0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Edge (int vertexA, int vertexB, int distance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de la clase arista a</w:t>
      </w:r>
      <w:r w:rsidR="00E94715">
        <w:rPr>
          <w:rFonts w:cstheme="minorHAnsi"/>
          <w:sz w:val="24"/>
          <w:szCs w:val="24"/>
        </w:rPr>
        <w:t xml:space="preserve"> la </w:t>
      </w:r>
      <w:r w:rsidRPr="00230A02">
        <w:rPr>
          <w:rFonts w:cstheme="minorHAnsi"/>
          <w:sz w:val="24"/>
          <w:szCs w:val="24"/>
        </w:rPr>
        <w:t>que se le pasa el vértice de partida, el final y el coste de la arista.</w:t>
      </w:r>
    </w:p>
    <w:p w14:paraId="3610AA34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~Edge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Destructor del objeto arista</w:t>
      </w:r>
      <w:r w:rsidR="00E94715">
        <w:rPr>
          <w:rFonts w:cstheme="minorHAnsi"/>
          <w:sz w:val="24"/>
          <w:szCs w:val="24"/>
        </w:rPr>
        <w:t>.</w:t>
      </w:r>
    </w:p>
    <w:p w14:paraId="385E5D84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Distance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E94715">
        <w:rPr>
          <w:rFonts w:cstheme="minorHAnsi"/>
          <w:i/>
          <w:iCs/>
          <w:sz w:val="24"/>
          <w:szCs w:val="24"/>
        </w:rPr>
        <w:t>distance</w:t>
      </w:r>
      <w:r w:rsidRPr="00230A02">
        <w:rPr>
          <w:rFonts w:cstheme="minorHAnsi"/>
          <w:sz w:val="24"/>
          <w:szCs w:val="24"/>
        </w:rPr>
        <w:t>_.</w:t>
      </w:r>
    </w:p>
    <w:p w14:paraId="17366C85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VertexA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E94715">
        <w:rPr>
          <w:rFonts w:cstheme="minorHAnsi"/>
          <w:i/>
          <w:iCs/>
          <w:sz w:val="24"/>
          <w:szCs w:val="24"/>
        </w:rPr>
        <w:t>vertexA</w:t>
      </w:r>
      <w:r w:rsidRPr="00230A02">
        <w:rPr>
          <w:rFonts w:cstheme="minorHAnsi"/>
          <w:sz w:val="24"/>
          <w:szCs w:val="24"/>
        </w:rPr>
        <w:t>_.</w:t>
      </w:r>
    </w:p>
    <w:p w14:paraId="1DEDDC72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VertexB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E94715">
        <w:rPr>
          <w:rFonts w:cstheme="minorHAnsi"/>
          <w:i/>
          <w:iCs/>
          <w:sz w:val="24"/>
          <w:szCs w:val="24"/>
        </w:rPr>
        <w:t>vertexB</w:t>
      </w:r>
      <w:r w:rsidR="00E94715">
        <w:rPr>
          <w:rFonts w:cstheme="minorHAnsi"/>
          <w:i/>
          <w:iCs/>
          <w:sz w:val="24"/>
          <w:szCs w:val="24"/>
        </w:rPr>
        <w:t>_</w:t>
      </w:r>
      <w:r w:rsidRPr="00230A02">
        <w:rPr>
          <w:rFonts w:cstheme="minorHAnsi"/>
          <w:sz w:val="24"/>
          <w:szCs w:val="24"/>
        </w:rPr>
        <w:t>.</w:t>
      </w:r>
    </w:p>
    <w:p w14:paraId="492EC8BF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set_Distance (int distance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E94715">
        <w:rPr>
          <w:rFonts w:cstheme="minorHAnsi"/>
          <w:i/>
          <w:iCs/>
          <w:sz w:val="24"/>
          <w:szCs w:val="24"/>
        </w:rPr>
        <w:t>distance</w:t>
      </w:r>
      <w:r w:rsidRPr="00230A02">
        <w:rPr>
          <w:rFonts w:cstheme="minorHAnsi"/>
          <w:sz w:val="24"/>
          <w:szCs w:val="24"/>
        </w:rPr>
        <w:t>_.</w:t>
      </w:r>
    </w:p>
    <w:p w14:paraId="22D81E3B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set_VertexA (int vertexA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E94715">
        <w:rPr>
          <w:rFonts w:cstheme="minorHAnsi"/>
          <w:i/>
          <w:iCs/>
          <w:sz w:val="24"/>
          <w:szCs w:val="24"/>
        </w:rPr>
        <w:t>vertexA</w:t>
      </w:r>
      <w:r w:rsidRPr="00230A02">
        <w:rPr>
          <w:rFonts w:cstheme="minorHAnsi"/>
          <w:sz w:val="24"/>
          <w:szCs w:val="24"/>
        </w:rPr>
        <w:t>_.</w:t>
      </w:r>
    </w:p>
    <w:p w14:paraId="580C84EA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set_VertexB (int vertexB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E94715">
        <w:rPr>
          <w:rFonts w:cstheme="minorHAnsi"/>
          <w:i/>
          <w:iCs/>
          <w:sz w:val="24"/>
          <w:szCs w:val="24"/>
        </w:rPr>
        <w:t>vertexB</w:t>
      </w:r>
      <w:r w:rsidR="00E94715">
        <w:rPr>
          <w:rFonts w:cstheme="minorHAnsi"/>
          <w:i/>
          <w:iCs/>
          <w:sz w:val="24"/>
          <w:szCs w:val="24"/>
        </w:rPr>
        <w:t>_</w:t>
      </w:r>
      <w:r w:rsidRPr="00230A02">
        <w:rPr>
          <w:rFonts w:cstheme="minorHAnsi"/>
          <w:sz w:val="24"/>
          <w:szCs w:val="24"/>
        </w:rPr>
        <w:t>.</w:t>
      </w:r>
    </w:p>
    <w:p w14:paraId="7353E9C9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</w:p>
    <w:p w14:paraId="753CA99F" w14:textId="77777777" w:rsidR="004E3959" w:rsidRPr="00230A02" w:rsidRDefault="004E3959" w:rsidP="004E3959">
      <w:pPr>
        <w:rPr>
          <w:rFonts w:cstheme="minorHAnsi"/>
          <w:sz w:val="24"/>
          <w:szCs w:val="24"/>
        </w:rPr>
      </w:pPr>
    </w:p>
    <w:p w14:paraId="33441E4A" w14:textId="77777777" w:rsidR="00E94715" w:rsidRDefault="004E3959" w:rsidP="004E3959">
      <w:pPr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</w:t>
      </w:r>
    </w:p>
    <w:p w14:paraId="574ADB84" w14:textId="77777777" w:rsidR="00E94715" w:rsidRDefault="00E947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DD44099" w14:textId="77777777" w:rsidR="004E3959" w:rsidRPr="00E94715" w:rsidRDefault="00E94715" w:rsidP="004E3959">
      <w:pPr>
        <w:rPr>
          <w:rFonts w:cstheme="minorHAnsi"/>
          <w:b/>
          <w:bCs/>
          <w:sz w:val="32"/>
          <w:szCs w:val="32"/>
        </w:rPr>
      </w:pPr>
      <w:bookmarkStart w:id="5" w:name="Graph"/>
      <w:r w:rsidRPr="00E94715">
        <w:rPr>
          <w:rFonts w:cstheme="minorHAnsi"/>
          <w:b/>
          <w:bCs/>
          <w:sz w:val="32"/>
          <w:szCs w:val="32"/>
        </w:rPr>
        <w:lastRenderedPageBreak/>
        <w:t>2.4 C</w:t>
      </w:r>
      <w:r w:rsidR="004E3959" w:rsidRPr="00E94715">
        <w:rPr>
          <w:rFonts w:cstheme="minorHAnsi"/>
          <w:b/>
          <w:bCs/>
          <w:sz w:val="32"/>
          <w:szCs w:val="32"/>
        </w:rPr>
        <w:t>lass Graph:</w:t>
      </w:r>
    </w:p>
    <w:bookmarkEnd w:id="5"/>
    <w:p w14:paraId="02BF3222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Esta clase almacena los datos de un grafo, conjunto de vértices y aristas sobre los que se ejecutarán los algoritmos de búsqueda de la mejor solución.</w:t>
      </w:r>
    </w:p>
    <w:p w14:paraId="7BF30243" w14:textId="77777777" w:rsidR="004E3959" w:rsidRDefault="004E3959" w:rsidP="00E94715">
      <w:pPr>
        <w:jc w:val="both"/>
        <w:rPr>
          <w:rFonts w:cstheme="minorHAnsi"/>
          <w:sz w:val="24"/>
          <w:szCs w:val="24"/>
        </w:rPr>
      </w:pPr>
    </w:p>
    <w:p w14:paraId="34AAC239" w14:textId="77777777" w:rsidR="008B632B" w:rsidRDefault="008B632B" w:rsidP="008B632B">
      <w:pPr>
        <w:ind w:firstLine="708"/>
        <w:jc w:val="both"/>
        <w:rPr>
          <w:rFonts w:cstheme="minorHAnsi"/>
          <w:b/>
          <w:bCs/>
          <w:sz w:val="28"/>
          <w:szCs w:val="28"/>
        </w:rPr>
      </w:pPr>
      <w:r w:rsidRPr="008B632B">
        <w:rPr>
          <w:rFonts w:cstheme="minorHAnsi"/>
          <w:b/>
          <w:bCs/>
          <w:sz w:val="28"/>
          <w:szCs w:val="28"/>
        </w:rPr>
        <w:t xml:space="preserve">Diagrama UML de la clase </w:t>
      </w:r>
      <w:r>
        <w:rPr>
          <w:rFonts w:cstheme="minorHAnsi"/>
          <w:b/>
          <w:bCs/>
          <w:sz w:val="28"/>
          <w:szCs w:val="28"/>
        </w:rPr>
        <w:t>Graph</w:t>
      </w:r>
    </w:p>
    <w:p w14:paraId="15E9D542" w14:textId="77777777" w:rsidR="008B632B" w:rsidRPr="00230A02" w:rsidRDefault="008B632B" w:rsidP="008B632B">
      <w:pPr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8A1ECBD" wp14:editId="270408F2">
            <wp:extent cx="3633746" cy="4671959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30" cy="46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291" w14:textId="77777777"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b/>
          <w:bCs/>
          <w:sz w:val="24"/>
          <w:szCs w:val="24"/>
        </w:rPr>
        <w:t xml:space="preserve">  </w:t>
      </w:r>
      <w:r w:rsidRPr="00362A5F">
        <w:rPr>
          <w:rFonts w:cstheme="minorHAnsi"/>
          <w:b/>
          <w:bCs/>
          <w:sz w:val="28"/>
          <w:szCs w:val="28"/>
        </w:rPr>
        <w:t>Atributos</w:t>
      </w:r>
      <w:r w:rsidR="00E94715" w:rsidRPr="00362A5F">
        <w:rPr>
          <w:rFonts w:cstheme="minorHAnsi"/>
          <w:b/>
          <w:bCs/>
          <w:sz w:val="28"/>
          <w:szCs w:val="28"/>
        </w:rPr>
        <w:t xml:space="preserve"> de la clase Graph</w:t>
      </w:r>
    </w:p>
    <w:p w14:paraId="101A5A5B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vertex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Vector de vértices donde se almacenarán todos los vértices pertenecientes al grafo.</w:t>
      </w:r>
    </w:p>
    <w:p w14:paraId="5E091B31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edges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Vector de aristas donde se almacenarán todas las aristas pertenecientes al grafo.</w:t>
      </w:r>
    </w:p>
    <w:p w14:paraId="1E65013E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textFile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ombre del fichero de entrada del que se leen los datos para generar el grafo.</w:t>
      </w:r>
    </w:p>
    <w:p w14:paraId="23ED6438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vertexNum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úmero de vértices que posee el grafo.</w:t>
      </w:r>
    </w:p>
    <w:p w14:paraId="652A70C3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</w:p>
    <w:p w14:paraId="2834E06D" w14:textId="77777777"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362A5F">
        <w:rPr>
          <w:rFonts w:cstheme="minorHAnsi"/>
          <w:b/>
          <w:bCs/>
          <w:sz w:val="28"/>
          <w:szCs w:val="28"/>
        </w:rPr>
        <w:t>Métodos</w:t>
      </w:r>
      <w:r w:rsidR="00E94715" w:rsidRPr="00362A5F">
        <w:rPr>
          <w:rFonts w:cstheme="minorHAnsi"/>
          <w:b/>
          <w:bCs/>
          <w:sz w:val="28"/>
          <w:szCs w:val="28"/>
        </w:rPr>
        <w:t xml:space="preserve"> de la clase Graph</w:t>
      </w:r>
    </w:p>
    <w:p w14:paraId="0F928B8B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raph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por defecto de la clase arista.</w:t>
      </w:r>
    </w:p>
    <w:p w14:paraId="04001417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raph (string textFile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de la clase que recibe como parámetro el nombre del fichero de entrada en el que se encuentran los datos del grafo.</w:t>
      </w:r>
    </w:p>
    <w:p w14:paraId="120F5980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~Graph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Destructor de la clase Graph</w:t>
      </w:r>
      <w:r w:rsidR="00E94715">
        <w:rPr>
          <w:rFonts w:cstheme="minorHAnsi"/>
          <w:sz w:val="24"/>
          <w:szCs w:val="24"/>
        </w:rPr>
        <w:t>.</w:t>
      </w:r>
    </w:p>
    <w:p w14:paraId="71E93E3E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Vertex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Método de la clase que devuelve el vector de vértices vertex_.</w:t>
      </w:r>
    </w:p>
    <w:p w14:paraId="1C05B9F3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Edges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Método de la clase que devuelve el vector de aristas edges_.</w:t>
      </w:r>
    </w:p>
    <w:p w14:paraId="22BB68A2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TextFile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Método de la clase que devuelve el atributo textFile_.</w:t>
      </w:r>
    </w:p>
    <w:p w14:paraId="0AA9E207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VertexNum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Método de la clase que devuelve el atributo vertexNum_.</w:t>
      </w:r>
    </w:p>
    <w:p w14:paraId="3250CB7C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set_Vertex (vector&lt;Vertex&gt; vertex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de la clase que establece el vector de vértices vertex_. </w:t>
      </w:r>
    </w:p>
    <w:p w14:paraId="609B1C93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</w:t>
      </w:r>
      <w:r w:rsidRPr="00E94715">
        <w:rPr>
          <w:rFonts w:ascii="Courier New" w:hAnsi="Courier New" w:cs="Courier New"/>
        </w:rPr>
        <w:t xml:space="preserve">      </w:t>
      </w:r>
      <w:r w:rsidR="00E94715">
        <w:rPr>
          <w:rFonts w:ascii="Courier New" w:hAnsi="Courier New" w:cs="Courier New"/>
        </w:rPr>
        <w:t xml:space="preserve"> </w:t>
      </w:r>
      <w:r w:rsidRPr="00E94715">
        <w:rPr>
          <w:rFonts w:ascii="Courier New" w:hAnsi="Courier New" w:cs="Courier New"/>
        </w:rPr>
        <w:t>+ set_Edges (vector&lt;Edge&gt; edge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de la clase que establece el vector de aristas edges_. </w:t>
      </w:r>
    </w:p>
    <w:p w14:paraId="39A42D03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</w:t>
      </w:r>
      <w:r w:rsidR="00E94715">
        <w:rPr>
          <w:rFonts w:ascii="Courier New" w:hAnsi="Courier New" w:cs="Courier New"/>
        </w:rPr>
        <w:t xml:space="preserve"> </w:t>
      </w:r>
      <w:r w:rsidRPr="00E94715">
        <w:rPr>
          <w:rFonts w:ascii="Courier New" w:hAnsi="Courier New" w:cs="Courier New"/>
        </w:rPr>
        <w:t>+ set_TextFile (string textFile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de la clase que establece el atributo textFile_. </w:t>
      </w:r>
    </w:p>
    <w:p w14:paraId="6A5F9E5C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</w:t>
      </w:r>
      <w:r w:rsidR="00E94715">
        <w:rPr>
          <w:rFonts w:ascii="Courier New" w:hAnsi="Courier New" w:cs="Courier New"/>
        </w:rPr>
        <w:t xml:space="preserve"> </w:t>
      </w:r>
      <w:r w:rsidRPr="00E94715">
        <w:rPr>
          <w:rFonts w:ascii="Courier New" w:hAnsi="Courier New" w:cs="Courier New"/>
        </w:rPr>
        <w:t>+ set_VertexNum (int vertexNum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de la clase que establece el atributo vertexNum_. </w:t>
      </w:r>
    </w:p>
    <w:p w14:paraId="714B1A31" w14:textId="77777777"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</w:t>
      </w:r>
      <w:r w:rsidR="00E94715">
        <w:rPr>
          <w:rFonts w:ascii="Courier New" w:hAnsi="Courier New" w:cs="Courier New"/>
        </w:rPr>
        <w:t xml:space="preserve">  </w:t>
      </w:r>
      <w:r w:rsidRPr="00E94715">
        <w:rPr>
          <w:rFonts w:ascii="Courier New" w:hAnsi="Courier New" w:cs="Courier New"/>
        </w:rPr>
        <w:t>+ generateGraph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Genera el grafo leyendo los datos del fichero de entrada.</w:t>
      </w:r>
    </w:p>
    <w:p w14:paraId="6938C3C8" w14:textId="77777777" w:rsidR="00C4574F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</w:t>
      </w:r>
      <w:r w:rsidR="00E94715">
        <w:rPr>
          <w:rFonts w:ascii="Courier New" w:hAnsi="Courier New" w:cs="Courier New"/>
        </w:rPr>
        <w:t xml:space="preserve">  </w:t>
      </w:r>
      <w:r w:rsidRPr="00E94715">
        <w:rPr>
          <w:rFonts w:ascii="Courier New" w:hAnsi="Courier New" w:cs="Courier New"/>
        </w:rPr>
        <w:t>+ printGraph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Imprime el grafo por pantalla.</w:t>
      </w:r>
    </w:p>
    <w:p w14:paraId="41BBC4C5" w14:textId="77777777" w:rsidR="00F76E22" w:rsidRDefault="00F76E22">
      <w:pPr>
        <w:rPr>
          <w:rFonts w:cstheme="minorHAnsi"/>
          <w:sz w:val="24"/>
          <w:szCs w:val="24"/>
        </w:rPr>
      </w:pPr>
    </w:p>
    <w:p w14:paraId="5B788FBC" w14:textId="77777777" w:rsidR="00362A5F" w:rsidRDefault="00F76E22" w:rsidP="00F76E22">
      <w:pPr>
        <w:rPr>
          <w:rFonts w:cstheme="minorHAnsi"/>
          <w:b/>
          <w:bCs/>
          <w:sz w:val="32"/>
          <w:szCs w:val="32"/>
        </w:rPr>
      </w:pPr>
      <w:r w:rsidRPr="00F76E22">
        <w:rPr>
          <w:rFonts w:cstheme="minorHAnsi"/>
          <w:b/>
          <w:bCs/>
          <w:sz w:val="32"/>
          <w:szCs w:val="32"/>
        </w:rPr>
        <w:t xml:space="preserve">   </w:t>
      </w:r>
    </w:p>
    <w:p w14:paraId="3B2EF4CA" w14:textId="77777777" w:rsidR="00362A5F" w:rsidRDefault="00362A5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1371CCE4" w14:textId="77777777" w:rsidR="00F76E22" w:rsidRPr="00F76E22" w:rsidRDefault="00F76E22" w:rsidP="00F76E22">
      <w:pPr>
        <w:rPr>
          <w:rFonts w:cstheme="minorHAnsi"/>
          <w:b/>
          <w:bCs/>
          <w:sz w:val="32"/>
          <w:szCs w:val="32"/>
        </w:rPr>
      </w:pPr>
      <w:bookmarkStart w:id="6" w:name="Chrono"/>
      <w:r w:rsidRPr="00F76E22">
        <w:rPr>
          <w:rFonts w:cstheme="minorHAnsi"/>
          <w:b/>
          <w:bCs/>
          <w:sz w:val="32"/>
          <w:szCs w:val="32"/>
        </w:rPr>
        <w:lastRenderedPageBreak/>
        <w:t>2.5 Class Chrono</w:t>
      </w:r>
    </w:p>
    <w:bookmarkEnd w:id="6"/>
    <w:p w14:paraId="0FCE02B3" w14:textId="77777777" w:rsidR="00F76E22" w:rsidRPr="00F76E22" w:rsidRDefault="00F76E22" w:rsidP="00F76E22">
      <w:pPr>
        <w:jc w:val="both"/>
        <w:rPr>
          <w:rFonts w:cstheme="minorHAnsi"/>
          <w:sz w:val="24"/>
          <w:szCs w:val="24"/>
        </w:rPr>
      </w:pPr>
      <w:r w:rsidRPr="00F76E22">
        <w:rPr>
          <w:rFonts w:cstheme="minorHAnsi"/>
          <w:sz w:val="24"/>
          <w:szCs w:val="24"/>
        </w:rPr>
        <w:t xml:space="preserve">        Esta clase es empleada para crear un reloj en el programa y que este nos cronometre o calcule el tiempo que dura la ejecución de nuestros algoritmos. El cronómetro será inicializado antes de que empiece la ejecución del algoritmo y parado cuando acabe.</w:t>
      </w:r>
    </w:p>
    <w:p w14:paraId="6D4A4585" w14:textId="77777777" w:rsidR="00F76E22" w:rsidRDefault="008B632B" w:rsidP="008B632B">
      <w:pPr>
        <w:ind w:firstLine="708"/>
        <w:rPr>
          <w:rFonts w:cstheme="minorHAnsi"/>
          <w:b/>
          <w:bCs/>
          <w:sz w:val="28"/>
          <w:szCs w:val="28"/>
        </w:rPr>
      </w:pPr>
      <w:r w:rsidRPr="008B632B">
        <w:rPr>
          <w:rFonts w:cstheme="minorHAnsi"/>
          <w:b/>
          <w:bCs/>
          <w:sz w:val="28"/>
          <w:szCs w:val="28"/>
        </w:rPr>
        <w:t xml:space="preserve">Diagrama UML de la clase </w:t>
      </w:r>
      <w:r>
        <w:rPr>
          <w:rFonts w:cstheme="minorHAnsi"/>
          <w:b/>
          <w:bCs/>
          <w:sz w:val="28"/>
          <w:szCs w:val="28"/>
        </w:rPr>
        <w:t>Chrono</w:t>
      </w:r>
    </w:p>
    <w:p w14:paraId="5559FDDF" w14:textId="77777777" w:rsidR="008B632B" w:rsidRPr="00F76E22" w:rsidRDefault="008B632B" w:rsidP="008B632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0D7F02C" wp14:editId="5725B408">
            <wp:extent cx="4826442" cy="51679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26" cy="51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25E8" w14:textId="77777777" w:rsidR="00F76E22" w:rsidRPr="00362A5F" w:rsidRDefault="00F76E22" w:rsidP="008B632B">
      <w:pPr>
        <w:ind w:firstLine="708"/>
        <w:rPr>
          <w:rFonts w:cstheme="minorHAnsi"/>
          <w:b/>
          <w:bCs/>
          <w:sz w:val="28"/>
          <w:szCs w:val="28"/>
        </w:rPr>
      </w:pPr>
      <w:r w:rsidRPr="00362A5F">
        <w:rPr>
          <w:rFonts w:cstheme="minorHAnsi"/>
          <w:sz w:val="28"/>
          <w:szCs w:val="28"/>
        </w:rPr>
        <w:t xml:space="preserve"> </w:t>
      </w:r>
      <w:r w:rsidRPr="00362A5F">
        <w:rPr>
          <w:rFonts w:cstheme="minorHAnsi"/>
          <w:b/>
          <w:bCs/>
          <w:sz w:val="28"/>
          <w:szCs w:val="28"/>
        </w:rPr>
        <w:t>Atributos de la clase Chrono</w:t>
      </w:r>
    </w:p>
    <w:p w14:paraId="0E542394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- startClock_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 xml:space="preserve">Objeto de la librería </w:t>
      </w:r>
      <w:r w:rsidRPr="00362A5F">
        <w:rPr>
          <w:rFonts w:cstheme="minorHAnsi"/>
          <w:i/>
          <w:iCs/>
          <w:sz w:val="24"/>
          <w:szCs w:val="24"/>
        </w:rPr>
        <w:t>std::chrono</w:t>
      </w:r>
      <w:r w:rsidRPr="00F76E22">
        <w:rPr>
          <w:rFonts w:cstheme="minorHAnsi"/>
          <w:sz w:val="24"/>
          <w:szCs w:val="24"/>
        </w:rPr>
        <w:t xml:space="preserve"> que almacenará el momento en que se inicia el programa.</w:t>
      </w:r>
    </w:p>
    <w:p w14:paraId="4CE5A6A1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- endClock_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 xml:space="preserve">Objeto de la librería </w:t>
      </w:r>
      <w:r w:rsidR="00362A5F" w:rsidRPr="00362A5F">
        <w:rPr>
          <w:rFonts w:cstheme="minorHAnsi"/>
          <w:i/>
          <w:iCs/>
          <w:sz w:val="24"/>
          <w:szCs w:val="24"/>
        </w:rPr>
        <w:t>std::chrono</w:t>
      </w:r>
      <w:r w:rsidRPr="00F76E22">
        <w:rPr>
          <w:rFonts w:cstheme="minorHAnsi"/>
          <w:sz w:val="24"/>
          <w:szCs w:val="24"/>
        </w:rPr>
        <w:t xml:space="preserve"> que almacenará el momento en que se finaliza el programa.</w:t>
      </w:r>
    </w:p>
    <w:p w14:paraId="21363B5E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- totalTime_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Número de microsegundos transcurridos en ejecución.</w:t>
      </w:r>
    </w:p>
    <w:p w14:paraId="38904690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- startTime_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Fecha y hora de comienzo.</w:t>
      </w:r>
    </w:p>
    <w:p w14:paraId="11EFCBBF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- endTime_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Fecha y hora de finalización.</w:t>
      </w:r>
    </w:p>
    <w:p w14:paraId="3768122A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</w:p>
    <w:p w14:paraId="2E8D9C71" w14:textId="77777777" w:rsidR="00F76E22" w:rsidRPr="008B632B" w:rsidRDefault="00F76E22" w:rsidP="008B632B">
      <w:pPr>
        <w:ind w:firstLine="708"/>
        <w:rPr>
          <w:rFonts w:cstheme="minorHAnsi"/>
          <w:b/>
          <w:bCs/>
          <w:sz w:val="28"/>
          <w:szCs w:val="28"/>
        </w:rPr>
      </w:pPr>
      <w:r w:rsidRPr="008B632B">
        <w:rPr>
          <w:rFonts w:cstheme="minorHAnsi"/>
          <w:b/>
          <w:bCs/>
          <w:sz w:val="28"/>
          <w:szCs w:val="28"/>
        </w:rPr>
        <w:t>Métodos de la clase Chrono</w:t>
      </w:r>
    </w:p>
    <w:p w14:paraId="09B763F6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Constructor por defecto de un objeto Chrono.</w:t>
      </w:r>
    </w:p>
    <w:p w14:paraId="5B827DBA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~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struye el objeto Chrono.</w:t>
      </w:r>
    </w:p>
    <w:p w14:paraId="381E2C9A" w14:textId="77777777"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</w:rPr>
        <w:t xml:space="preserve">        </w:t>
      </w:r>
      <w:r w:rsidR="00362A5F" w:rsidRPr="00362A5F">
        <w:rPr>
          <w:rFonts w:ascii="Courier New" w:hAnsi="Courier New" w:cs="Courier New"/>
          <w:lang w:val="en-GB"/>
        </w:rPr>
        <w:t xml:space="preserve">+ </w:t>
      </w:r>
      <w:r w:rsidRPr="00362A5F">
        <w:rPr>
          <w:rFonts w:ascii="Courier New" w:hAnsi="Courier New" w:cs="Courier New"/>
          <w:lang w:val="en-GB"/>
        </w:rPr>
        <w:t>get_StartClock ():</w:t>
      </w:r>
      <w:r w:rsidRPr="00362A5F">
        <w:rPr>
          <w:rFonts w:cstheme="minorHAnsi"/>
          <w:lang w:val="en-GB"/>
        </w:rPr>
        <w:t xml:space="preserve"> </w:t>
      </w:r>
      <w:r w:rsidRPr="00F76E22">
        <w:rPr>
          <w:rFonts w:cstheme="minorHAnsi"/>
          <w:sz w:val="24"/>
          <w:szCs w:val="24"/>
          <w:lang w:val="en-GB"/>
        </w:rPr>
        <w:t xml:space="preserve">Devuelve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startClock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14:paraId="78A1D63A" w14:textId="77777777"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  <w:lang w:val="en-GB"/>
        </w:rPr>
        <w:t xml:space="preserve">        </w:t>
      </w:r>
      <w:r w:rsidR="00362A5F" w:rsidRPr="009314D8">
        <w:rPr>
          <w:rFonts w:ascii="Courier New" w:hAnsi="Courier New" w:cs="Courier New"/>
          <w:lang w:val="en-GB"/>
        </w:rPr>
        <w:t xml:space="preserve">+ </w:t>
      </w:r>
      <w:proofErr w:type="spellStart"/>
      <w:r w:rsidRPr="00362A5F">
        <w:rPr>
          <w:rFonts w:ascii="Courier New" w:hAnsi="Courier New" w:cs="Courier New"/>
          <w:lang w:val="en-GB"/>
        </w:rPr>
        <w:t>get_EndClock</w:t>
      </w:r>
      <w:proofErr w:type="spellEnd"/>
      <w:r w:rsidRPr="00362A5F">
        <w:rPr>
          <w:rFonts w:ascii="Courier New" w:hAnsi="Courier New" w:cs="Courier New"/>
          <w:lang w:val="en-GB"/>
        </w:rPr>
        <w:t xml:space="preserve"> ():</w:t>
      </w:r>
      <w:r w:rsidRPr="00362A5F">
        <w:rPr>
          <w:rFonts w:cstheme="minorHAnsi"/>
          <w:lang w:val="en-GB"/>
        </w:rPr>
        <w:t xml:space="preserve"> </w:t>
      </w:r>
      <w:proofErr w:type="spellStart"/>
      <w:r w:rsidRPr="00F76E22">
        <w:rPr>
          <w:rFonts w:cstheme="minorHAnsi"/>
          <w:sz w:val="24"/>
          <w:szCs w:val="24"/>
          <w:lang w:val="en-GB"/>
        </w:rPr>
        <w:t>Devuelve</w:t>
      </w:r>
      <w:proofErr w:type="spellEnd"/>
      <w:r w:rsidRPr="00F76E22">
        <w:rPr>
          <w:rFonts w:cstheme="minorHAnsi"/>
          <w:sz w:val="24"/>
          <w:szCs w:val="24"/>
          <w:lang w:val="en-GB"/>
        </w:rPr>
        <w:t xml:space="preserve">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endClock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14:paraId="73A45771" w14:textId="77777777" w:rsidR="00F76E22" w:rsidRPr="009314D8" w:rsidRDefault="00F76E22" w:rsidP="00F76E22">
      <w:pPr>
        <w:rPr>
          <w:rFonts w:cstheme="minorHAnsi"/>
          <w:sz w:val="24"/>
          <w:szCs w:val="24"/>
          <w:lang w:val="en-GB"/>
        </w:rPr>
      </w:pPr>
      <w:r w:rsidRPr="009314D8">
        <w:rPr>
          <w:rFonts w:ascii="Courier New" w:hAnsi="Courier New" w:cs="Courier New"/>
          <w:lang w:val="en-GB"/>
        </w:rPr>
        <w:t xml:space="preserve">        </w:t>
      </w:r>
      <w:r w:rsidR="00362A5F" w:rsidRPr="009314D8">
        <w:rPr>
          <w:rFonts w:ascii="Courier New" w:hAnsi="Courier New" w:cs="Courier New"/>
          <w:lang w:val="en-GB"/>
        </w:rPr>
        <w:t xml:space="preserve">+ </w:t>
      </w:r>
      <w:proofErr w:type="spellStart"/>
      <w:r w:rsidRPr="009314D8">
        <w:rPr>
          <w:rFonts w:ascii="Courier New" w:hAnsi="Courier New" w:cs="Courier New"/>
          <w:lang w:val="en-GB"/>
        </w:rPr>
        <w:t>get_TotalTime</w:t>
      </w:r>
      <w:proofErr w:type="spellEnd"/>
      <w:r w:rsidRPr="009314D8">
        <w:rPr>
          <w:rFonts w:ascii="Courier New" w:hAnsi="Courier New" w:cs="Courier New"/>
          <w:lang w:val="en-GB"/>
        </w:rPr>
        <w:t xml:space="preserve"> ():</w:t>
      </w:r>
      <w:r w:rsidRPr="009314D8">
        <w:rPr>
          <w:rFonts w:cstheme="minorHAnsi"/>
          <w:lang w:val="en-GB"/>
        </w:rPr>
        <w:t xml:space="preserve"> </w:t>
      </w:r>
      <w:proofErr w:type="spellStart"/>
      <w:r w:rsidRPr="009314D8">
        <w:rPr>
          <w:rFonts w:cstheme="minorHAnsi"/>
          <w:sz w:val="24"/>
          <w:szCs w:val="24"/>
          <w:lang w:val="en-GB"/>
        </w:rPr>
        <w:t>Devuelve</w:t>
      </w:r>
      <w:proofErr w:type="spellEnd"/>
      <w:r w:rsidRPr="009314D8">
        <w:rPr>
          <w:rFonts w:cstheme="minorHAnsi"/>
          <w:sz w:val="24"/>
          <w:szCs w:val="24"/>
          <w:lang w:val="en-GB"/>
        </w:rPr>
        <w:t xml:space="preserve"> el </w:t>
      </w:r>
      <w:proofErr w:type="spellStart"/>
      <w:r w:rsidRPr="009314D8">
        <w:rPr>
          <w:rFonts w:cstheme="minorHAnsi"/>
          <w:sz w:val="24"/>
          <w:szCs w:val="24"/>
          <w:lang w:val="en-GB"/>
        </w:rPr>
        <w:t>atributo</w:t>
      </w:r>
      <w:proofErr w:type="spellEnd"/>
      <w:r w:rsidRPr="009314D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314D8">
        <w:rPr>
          <w:rFonts w:cstheme="minorHAnsi"/>
          <w:i/>
          <w:iCs/>
          <w:sz w:val="24"/>
          <w:szCs w:val="24"/>
          <w:lang w:val="en-GB"/>
        </w:rPr>
        <w:t>totalTime</w:t>
      </w:r>
      <w:proofErr w:type="spellEnd"/>
      <w:r w:rsidRPr="009314D8">
        <w:rPr>
          <w:rFonts w:cstheme="minorHAnsi"/>
          <w:sz w:val="24"/>
          <w:szCs w:val="24"/>
          <w:lang w:val="en-GB"/>
        </w:rPr>
        <w:t>_.</w:t>
      </w:r>
    </w:p>
    <w:p w14:paraId="02BB8B4E" w14:textId="77777777"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9314D8">
        <w:rPr>
          <w:rFonts w:ascii="Courier New" w:hAnsi="Courier New" w:cs="Courier New"/>
          <w:lang w:val="en-GB"/>
        </w:rPr>
        <w:t xml:space="preserve">        </w:t>
      </w:r>
      <w:r w:rsidR="00362A5F" w:rsidRPr="00362A5F">
        <w:rPr>
          <w:rFonts w:ascii="Courier New" w:hAnsi="Courier New" w:cs="Courier New"/>
          <w:lang w:val="en-GB"/>
        </w:rPr>
        <w:t xml:space="preserve">+ </w:t>
      </w:r>
      <w:proofErr w:type="spellStart"/>
      <w:r w:rsidRPr="00362A5F">
        <w:rPr>
          <w:rFonts w:ascii="Courier New" w:hAnsi="Courier New" w:cs="Courier New"/>
          <w:lang w:val="en-GB"/>
        </w:rPr>
        <w:t>get_StartTime</w:t>
      </w:r>
      <w:proofErr w:type="spellEnd"/>
      <w:r w:rsidRPr="00362A5F">
        <w:rPr>
          <w:rFonts w:ascii="Courier New" w:hAnsi="Courier New" w:cs="Courier New"/>
          <w:lang w:val="en-GB"/>
        </w:rPr>
        <w:t xml:space="preserve"> ():</w:t>
      </w:r>
      <w:r w:rsidRPr="00362A5F">
        <w:rPr>
          <w:rFonts w:cstheme="minorHAnsi"/>
          <w:lang w:val="en-GB"/>
        </w:rPr>
        <w:t xml:space="preserve"> </w:t>
      </w:r>
      <w:proofErr w:type="spellStart"/>
      <w:r w:rsidRPr="00F76E22">
        <w:rPr>
          <w:rFonts w:cstheme="minorHAnsi"/>
          <w:sz w:val="24"/>
          <w:szCs w:val="24"/>
          <w:lang w:val="en-GB"/>
        </w:rPr>
        <w:t>Devuelve</w:t>
      </w:r>
      <w:proofErr w:type="spellEnd"/>
      <w:r w:rsidRPr="00F76E22">
        <w:rPr>
          <w:rFonts w:cstheme="minorHAnsi"/>
          <w:sz w:val="24"/>
          <w:szCs w:val="24"/>
          <w:lang w:val="en-GB"/>
        </w:rPr>
        <w:t xml:space="preserve">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startTime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14:paraId="6FDBEF8C" w14:textId="77777777" w:rsidR="00F76E22" w:rsidRPr="009314D8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  <w:lang w:val="en-GB"/>
        </w:rPr>
        <w:t xml:space="preserve">        </w:t>
      </w:r>
      <w:r w:rsidR="00362A5F" w:rsidRPr="009314D8">
        <w:rPr>
          <w:rFonts w:ascii="Courier New" w:hAnsi="Courier New" w:cs="Courier New"/>
          <w:lang w:val="en-GB"/>
        </w:rPr>
        <w:t xml:space="preserve">+ </w:t>
      </w:r>
      <w:proofErr w:type="spellStart"/>
      <w:r w:rsidRPr="009314D8">
        <w:rPr>
          <w:rFonts w:ascii="Courier New" w:hAnsi="Courier New" w:cs="Courier New"/>
          <w:lang w:val="en-GB"/>
        </w:rPr>
        <w:t>get_EndTime</w:t>
      </w:r>
      <w:proofErr w:type="spellEnd"/>
      <w:r w:rsidRPr="009314D8">
        <w:rPr>
          <w:rFonts w:ascii="Courier New" w:hAnsi="Courier New" w:cs="Courier New"/>
          <w:lang w:val="en-GB"/>
        </w:rPr>
        <w:t xml:space="preserve"> ():</w:t>
      </w:r>
      <w:r w:rsidRPr="009314D8">
        <w:rPr>
          <w:rFonts w:cstheme="minorHAnsi"/>
          <w:lang w:val="en-GB"/>
        </w:rPr>
        <w:t xml:space="preserve"> </w:t>
      </w:r>
      <w:proofErr w:type="spellStart"/>
      <w:r w:rsidRPr="009314D8">
        <w:rPr>
          <w:rFonts w:cstheme="minorHAnsi"/>
          <w:sz w:val="24"/>
          <w:szCs w:val="24"/>
          <w:lang w:val="en-GB"/>
        </w:rPr>
        <w:t>Devuelve</w:t>
      </w:r>
      <w:proofErr w:type="spellEnd"/>
      <w:r w:rsidRPr="009314D8">
        <w:rPr>
          <w:rFonts w:cstheme="minorHAnsi"/>
          <w:sz w:val="24"/>
          <w:szCs w:val="24"/>
          <w:lang w:val="en-GB"/>
        </w:rPr>
        <w:t xml:space="preserve"> el </w:t>
      </w:r>
      <w:proofErr w:type="spellStart"/>
      <w:r w:rsidRPr="009314D8">
        <w:rPr>
          <w:rFonts w:cstheme="minorHAnsi"/>
          <w:sz w:val="24"/>
          <w:szCs w:val="24"/>
          <w:lang w:val="en-GB"/>
        </w:rPr>
        <w:t>atributo</w:t>
      </w:r>
      <w:proofErr w:type="spellEnd"/>
      <w:r w:rsidRPr="009314D8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314D8">
        <w:rPr>
          <w:rFonts w:cstheme="minorHAnsi"/>
          <w:i/>
          <w:iCs/>
          <w:sz w:val="24"/>
          <w:szCs w:val="24"/>
          <w:lang w:val="en-GB"/>
        </w:rPr>
        <w:t>endTime</w:t>
      </w:r>
      <w:proofErr w:type="spellEnd"/>
      <w:r w:rsidRPr="009314D8">
        <w:rPr>
          <w:rFonts w:cstheme="minorHAnsi"/>
          <w:sz w:val="24"/>
          <w:szCs w:val="24"/>
          <w:lang w:val="en-GB"/>
        </w:rPr>
        <w:t>_.</w:t>
      </w:r>
    </w:p>
    <w:p w14:paraId="6381C140" w14:textId="77777777"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  <w:lang w:val="en-GB"/>
        </w:rPr>
        <w:t xml:space="preserve">        </w:t>
      </w:r>
      <w:r w:rsidR="00362A5F" w:rsidRPr="00362A5F">
        <w:rPr>
          <w:rFonts w:ascii="Courier New" w:hAnsi="Courier New" w:cs="Courier New"/>
          <w:lang w:val="en-GB"/>
        </w:rPr>
        <w:t xml:space="preserve">+ </w:t>
      </w:r>
      <w:r w:rsidRPr="00362A5F">
        <w:rPr>
          <w:rFonts w:ascii="Courier New" w:hAnsi="Courier New" w:cs="Courier New"/>
          <w:lang w:val="en-GB"/>
        </w:rPr>
        <w:t>set_StartClock (startClock):</w:t>
      </w:r>
      <w:r w:rsidRPr="00362A5F">
        <w:rPr>
          <w:rFonts w:cstheme="minorHAnsi"/>
          <w:lang w:val="en-GB"/>
        </w:rPr>
        <w:t xml:space="preserve"> </w:t>
      </w:r>
      <w:r w:rsidRPr="00F76E22">
        <w:rPr>
          <w:rFonts w:cstheme="minorHAnsi"/>
          <w:sz w:val="24"/>
          <w:szCs w:val="24"/>
          <w:lang w:val="en-GB"/>
        </w:rPr>
        <w:t xml:space="preserve">Establece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startClock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14:paraId="03DF9AAE" w14:textId="77777777"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F76E22">
        <w:rPr>
          <w:rFonts w:cstheme="minorHAnsi"/>
          <w:sz w:val="24"/>
          <w:szCs w:val="24"/>
          <w:lang w:val="en-GB"/>
        </w:rPr>
        <w:t xml:space="preserve">            </w:t>
      </w:r>
      <w:r w:rsidR="00362A5F">
        <w:rPr>
          <w:rFonts w:cstheme="minorHAnsi"/>
          <w:sz w:val="24"/>
          <w:szCs w:val="24"/>
          <w:lang w:val="en-GB"/>
        </w:rPr>
        <w:t xml:space="preserve">       </w:t>
      </w:r>
      <w:r w:rsidR="00362A5F" w:rsidRPr="00362A5F">
        <w:rPr>
          <w:rFonts w:ascii="Courier New" w:hAnsi="Courier New" w:cs="Courier New"/>
          <w:lang w:val="en-GB"/>
        </w:rPr>
        <w:t>+</w:t>
      </w:r>
      <w:r w:rsidR="00362A5F">
        <w:rPr>
          <w:rFonts w:cstheme="minorHAnsi"/>
          <w:sz w:val="24"/>
          <w:szCs w:val="24"/>
          <w:lang w:val="en-GB"/>
        </w:rPr>
        <w:t xml:space="preserve"> </w:t>
      </w:r>
      <w:r w:rsidRPr="00362A5F">
        <w:rPr>
          <w:rFonts w:ascii="Courier New" w:hAnsi="Courier New" w:cs="Courier New"/>
          <w:lang w:val="en-GB"/>
        </w:rPr>
        <w:t>set_EndClock (endClock):</w:t>
      </w:r>
      <w:r w:rsidRPr="00362A5F">
        <w:rPr>
          <w:rFonts w:cstheme="minorHAnsi"/>
          <w:lang w:val="en-GB"/>
        </w:rPr>
        <w:t xml:space="preserve"> </w:t>
      </w:r>
      <w:r w:rsidRPr="00F76E22">
        <w:rPr>
          <w:rFonts w:cstheme="minorHAnsi"/>
          <w:sz w:val="24"/>
          <w:szCs w:val="24"/>
          <w:lang w:val="en-GB"/>
        </w:rPr>
        <w:t xml:space="preserve">Establece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endClock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14:paraId="343DC44D" w14:textId="77777777"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  <w:lang w:val="en-GB"/>
        </w:rPr>
        <w:t xml:space="preserve">        </w:t>
      </w:r>
      <w:r w:rsidR="00362A5F" w:rsidRPr="009314D8">
        <w:rPr>
          <w:rFonts w:ascii="Courier New" w:hAnsi="Courier New" w:cs="Courier New"/>
          <w:lang w:val="en-GB"/>
        </w:rPr>
        <w:t xml:space="preserve">+ </w:t>
      </w:r>
      <w:proofErr w:type="spellStart"/>
      <w:r w:rsidRPr="00362A5F">
        <w:rPr>
          <w:rFonts w:ascii="Courier New" w:hAnsi="Courier New" w:cs="Courier New"/>
          <w:lang w:val="en-GB"/>
        </w:rPr>
        <w:t>set_TotalTime</w:t>
      </w:r>
      <w:proofErr w:type="spellEnd"/>
      <w:r w:rsidRPr="00362A5F">
        <w:rPr>
          <w:rFonts w:ascii="Courier New" w:hAnsi="Courier New" w:cs="Courier New"/>
          <w:lang w:val="en-GB"/>
        </w:rPr>
        <w:t xml:space="preserve"> (int </w:t>
      </w:r>
      <w:proofErr w:type="spellStart"/>
      <w:r w:rsidRPr="00362A5F">
        <w:rPr>
          <w:rFonts w:ascii="Courier New" w:hAnsi="Courier New" w:cs="Courier New"/>
          <w:lang w:val="en-GB"/>
        </w:rPr>
        <w:t>totalTime</w:t>
      </w:r>
      <w:proofErr w:type="spellEnd"/>
      <w:r w:rsidRPr="00362A5F">
        <w:rPr>
          <w:rFonts w:ascii="Courier New" w:hAnsi="Courier New" w:cs="Courier New"/>
          <w:lang w:val="en-GB"/>
        </w:rPr>
        <w:t>):</w:t>
      </w:r>
      <w:r w:rsidRPr="00362A5F">
        <w:rPr>
          <w:rFonts w:cstheme="minorHAnsi"/>
          <w:lang w:val="en-GB"/>
        </w:rPr>
        <w:t xml:space="preserve"> </w:t>
      </w:r>
      <w:proofErr w:type="spellStart"/>
      <w:r w:rsidRPr="00F76E22">
        <w:rPr>
          <w:rFonts w:cstheme="minorHAnsi"/>
          <w:sz w:val="24"/>
          <w:szCs w:val="24"/>
          <w:lang w:val="en-GB"/>
        </w:rPr>
        <w:t>Establece</w:t>
      </w:r>
      <w:proofErr w:type="spellEnd"/>
      <w:r w:rsidRPr="00F76E22">
        <w:rPr>
          <w:rFonts w:cstheme="minorHAnsi"/>
          <w:sz w:val="24"/>
          <w:szCs w:val="24"/>
          <w:lang w:val="en-GB"/>
        </w:rPr>
        <w:t xml:space="preserve">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totalTime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14:paraId="40A09590" w14:textId="77777777"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  <w:lang w:val="en-GB"/>
        </w:rPr>
        <w:t xml:space="preserve">        </w:t>
      </w:r>
      <w:r w:rsidR="00362A5F" w:rsidRPr="009314D8">
        <w:rPr>
          <w:rFonts w:ascii="Courier New" w:hAnsi="Courier New" w:cs="Courier New"/>
          <w:lang w:val="en-GB"/>
        </w:rPr>
        <w:t xml:space="preserve">+ </w:t>
      </w:r>
      <w:proofErr w:type="spellStart"/>
      <w:r w:rsidRPr="00362A5F">
        <w:rPr>
          <w:rFonts w:ascii="Courier New" w:hAnsi="Courier New" w:cs="Courier New"/>
          <w:lang w:val="en-GB"/>
        </w:rPr>
        <w:t>set_StartTime</w:t>
      </w:r>
      <w:proofErr w:type="spellEnd"/>
      <w:r w:rsidRPr="00362A5F">
        <w:rPr>
          <w:rFonts w:ascii="Courier New" w:hAnsi="Courier New" w:cs="Courier New"/>
          <w:lang w:val="en-GB"/>
        </w:rPr>
        <w:t xml:space="preserve"> ():</w:t>
      </w:r>
      <w:r w:rsidRPr="00362A5F">
        <w:rPr>
          <w:rFonts w:cstheme="minorHAnsi"/>
          <w:lang w:val="en-GB"/>
        </w:rPr>
        <w:t xml:space="preserve"> </w:t>
      </w:r>
      <w:proofErr w:type="spellStart"/>
      <w:r w:rsidRPr="00F76E22">
        <w:rPr>
          <w:rFonts w:cstheme="minorHAnsi"/>
          <w:sz w:val="24"/>
          <w:szCs w:val="24"/>
          <w:lang w:val="en-GB"/>
        </w:rPr>
        <w:t>Establece</w:t>
      </w:r>
      <w:proofErr w:type="spellEnd"/>
      <w:r w:rsidRPr="00F76E22">
        <w:rPr>
          <w:rFonts w:cstheme="minorHAnsi"/>
          <w:sz w:val="24"/>
          <w:szCs w:val="24"/>
          <w:lang w:val="en-GB"/>
        </w:rPr>
        <w:t xml:space="preserve">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startTime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14:paraId="6B969C1D" w14:textId="77777777" w:rsidR="00F76E22" w:rsidRPr="00362A5F" w:rsidRDefault="00F76E22" w:rsidP="00F76E22">
      <w:pPr>
        <w:rPr>
          <w:rFonts w:cstheme="minorHAnsi"/>
          <w:sz w:val="24"/>
          <w:szCs w:val="24"/>
        </w:rPr>
      </w:pPr>
      <w:r w:rsidRPr="009314D8">
        <w:rPr>
          <w:rFonts w:ascii="Courier New" w:hAnsi="Courier New" w:cs="Courier New"/>
          <w:lang w:val="en-GB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proofErr w:type="spellStart"/>
      <w:r w:rsidRPr="00362A5F">
        <w:rPr>
          <w:rFonts w:ascii="Courier New" w:hAnsi="Courier New" w:cs="Courier New"/>
        </w:rPr>
        <w:t>set_EndTime</w:t>
      </w:r>
      <w:proofErr w:type="spellEnd"/>
      <w:r w:rsidRPr="00362A5F">
        <w:rPr>
          <w:rFonts w:ascii="Courier New" w:hAnsi="Courier New" w:cs="Courier New"/>
        </w:rPr>
        <w:t xml:space="preserve"> ():</w:t>
      </w:r>
      <w:r w:rsidRPr="00362A5F">
        <w:rPr>
          <w:rFonts w:cstheme="minorHAnsi"/>
        </w:rPr>
        <w:t xml:space="preserve"> </w:t>
      </w:r>
      <w:r w:rsidRPr="00362A5F">
        <w:rPr>
          <w:rFonts w:cstheme="minorHAnsi"/>
          <w:sz w:val="24"/>
          <w:szCs w:val="24"/>
        </w:rPr>
        <w:t xml:space="preserve">Establece el atributo </w:t>
      </w:r>
      <w:r w:rsidRPr="00362A5F">
        <w:rPr>
          <w:rFonts w:cstheme="minorHAnsi"/>
          <w:i/>
          <w:iCs/>
          <w:sz w:val="24"/>
          <w:szCs w:val="24"/>
        </w:rPr>
        <w:t>endTime</w:t>
      </w:r>
      <w:r w:rsidRPr="00362A5F">
        <w:rPr>
          <w:rFonts w:cstheme="minorHAnsi"/>
          <w:sz w:val="24"/>
          <w:szCs w:val="24"/>
        </w:rPr>
        <w:t>_.</w:t>
      </w:r>
    </w:p>
    <w:p w14:paraId="0BEFE678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restart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Resetea el objeto Chrono.</w:t>
      </w:r>
    </w:p>
    <w:p w14:paraId="0D694CA8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start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Empieza a contabilizar el tiempo.</w:t>
      </w:r>
    </w:p>
    <w:p w14:paraId="1BAE9250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stop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Para el Chrono y establece el tiempo total transcurrido.</w:t>
      </w:r>
    </w:p>
    <w:p w14:paraId="132FD345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pause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 xml:space="preserve">Pausa el Chrono y añade el tiempo total transcurrido al atributo </w:t>
      </w:r>
      <w:r w:rsidRPr="00362A5F">
        <w:rPr>
          <w:rFonts w:cstheme="minorHAnsi"/>
          <w:i/>
          <w:iCs/>
          <w:sz w:val="24"/>
          <w:szCs w:val="24"/>
        </w:rPr>
        <w:t>totalTime</w:t>
      </w:r>
      <w:r w:rsidRPr="00F76E22">
        <w:rPr>
          <w:rFonts w:cstheme="minorHAnsi"/>
          <w:sz w:val="24"/>
          <w:szCs w:val="24"/>
        </w:rPr>
        <w:t>_.</w:t>
      </w:r>
    </w:p>
    <w:p w14:paraId="2CC8A721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resume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Continúa la ejecución del Chrono en caso de que hubiese sido pausado.</w:t>
      </w:r>
    </w:p>
    <w:p w14:paraId="28C06525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Seconds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segundos.</w:t>
      </w:r>
    </w:p>
    <w:p w14:paraId="77F51335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Seconds (int decimalAmmount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segundos con X cifras decimales donde X es valor pasado como parámetro.</w:t>
      </w:r>
    </w:p>
    <w:p w14:paraId="0FEEBF22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MilliSeconds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milisegundos.</w:t>
      </w:r>
    </w:p>
    <w:p w14:paraId="55273DF6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MilliSeconds (int decimalAmmount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milisegundos con X cifras decimales donde X es valor pasado como parámetro.</w:t>
      </w:r>
    </w:p>
    <w:p w14:paraId="5D80F290" w14:textId="77777777"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MicroSeconds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microsegundos.</w:t>
      </w:r>
    </w:p>
    <w:p w14:paraId="36E6633E" w14:textId="77777777" w:rsid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Time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horas, minutos y segundos (Para operaciones largas).</w:t>
      </w:r>
    </w:p>
    <w:p w14:paraId="3F7A0EB3" w14:textId="64546590" w:rsidR="00A82C86" w:rsidRDefault="00A82C86" w:rsidP="00E94715">
      <w:pPr>
        <w:jc w:val="both"/>
        <w:rPr>
          <w:rFonts w:cstheme="minorHAnsi"/>
          <w:sz w:val="24"/>
          <w:szCs w:val="24"/>
        </w:rPr>
      </w:pPr>
    </w:p>
    <w:p w14:paraId="14C91F74" w14:textId="02C86C54" w:rsidR="009314D8" w:rsidRDefault="009314D8" w:rsidP="00E94715">
      <w:pPr>
        <w:jc w:val="both"/>
        <w:rPr>
          <w:rFonts w:cstheme="minorHAnsi"/>
          <w:sz w:val="24"/>
          <w:szCs w:val="24"/>
        </w:rPr>
      </w:pPr>
    </w:p>
    <w:p w14:paraId="182524E0" w14:textId="77777777" w:rsidR="00887934" w:rsidRDefault="009314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887934">
        <w:rPr>
          <w:rFonts w:cstheme="minorHAnsi"/>
          <w:sz w:val="24"/>
          <w:szCs w:val="24"/>
        </w:rPr>
        <w:lastRenderedPageBreak/>
        <w:t>GREEDY</w:t>
      </w:r>
    </w:p>
    <w:tbl>
      <w:tblPr>
        <w:tblStyle w:val="Tablaconcuadrcula2-nfasis5"/>
        <w:tblW w:w="5000" w:type="pct"/>
        <w:tblLook w:val="04A0" w:firstRow="1" w:lastRow="0" w:firstColumn="1" w:lastColumn="0" w:noHBand="0" w:noVBand="1"/>
      </w:tblPr>
      <w:tblGrid>
        <w:gridCol w:w="1843"/>
        <w:gridCol w:w="695"/>
        <w:gridCol w:w="944"/>
        <w:gridCol w:w="1567"/>
        <w:gridCol w:w="1222"/>
        <w:gridCol w:w="2755"/>
      </w:tblGrid>
      <w:tr w:rsidR="00887934" w:rsidRPr="009314D8" w14:paraId="2A027BC9" w14:textId="07DA07D1" w:rsidTr="00937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right w:val="single" w:sz="12" w:space="0" w:color="auto"/>
            </w:tcBorders>
          </w:tcPr>
          <w:p w14:paraId="00C2C317" w14:textId="0E97466E" w:rsidR="00887934" w:rsidRPr="009314D8" w:rsidRDefault="00887934" w:rsidP="009314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Problema</w:t>
            </w:r>
          </w:p>
        </w:tc>
        <w:tc>
          <w:tcPr>
            <w:tcW w:w="385" w:type="pct"/>
            <w:tcBorders>
              <w:left w:val="single" w:sz="12" w:space="0" w:color="auto"/>
              <w:right w:val="single" w:sz="12" w:space="0" w:color="auto"/>
            </w:tcBorders>
          </w:tcPr>
          <w:p w14:paraId="4AC2F1F7" w14:textId="0B6A8516" w:rsidR="00887934" w:rsidRPr="009314D8" w:rsidRDefault="00887934" w:rsidP="0093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</w:tcPr>
          <w:p w14:paraId="33C97BCE" w14:textId="6D3A1C9B" w:rsidR="00887934" w:rsidRPr="009314D8" w:rsidRDefault="00887934" w:rsidP="0093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Ejec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</w:tcPr>
          <w:p w14:paraId="539F626E" w14:textId="2F5CEE8D" w:rsidR="00887934" w:rsidRPr="009314D8" w:rsidRDefault="00887934" w:rsidP="0093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D</w:t>
            </w:r>
          </w:p>
        </w:tc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</w:tcPr>
          <w:p w14:paraId="248FF293" w14:textId="1226FA0D" w:rsidR="00887934" w:rsidRPr="009314D8" w:rsidRDefault="00887934" w:rsidP="0093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CPU</w:t>
            </w:r>
          </w:p>
        </w:tc>
        <w:tc>
          <w:tcPr>
            <w:tcW w:w="1526" w:type="pct"/>
            <w:tcBorders>
              <w:left w:val="single" w:sz="12" w:space="0" w:color="auto"/>
            </w:tcBorders>
          </w:tcPr>
          <w:p w14:paraId="526AA35C" w14:textId="79B5692A" w:rsidR="00887934" w:rsidRPr="009314D8" w:rsidRDefault="00887934" w:rsidP="0093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ución</w:t>
            </w:r>
          </w:p>
        </w:tc>
      </w:tr>
      <w:tr w:rsidR="00887934" w14:paraId="6BB14B53" w14:textId="78DA2345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auto"/>
            </w:tcBorders>
          </w:tcPr>
          <w:p w14:paraId="3C53AA1B" w14:textId="42F84588" w:rsidR="00887934" w:rsidRPr="009314D8" w:rsidRDefault="00887934" w:rsidP="009314D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</w:t>
            </w:r>
            <w:r w:rsidRPr="009314D8"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70B1B0B6" w14:textId="313D7674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top w:val="single" w:sz="12" w:space="0" w:color="auto"/>
            </w:tcBorders>
          </w:tcPr>
          <w:p w14:paraId="6BD52D53" w14:textId="1DF5FB7C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12" w:space="0" w:color="auto"/>
            </w:tcBorders>
          </w:tcPr>
          <w:p w14:paraId="6C38C90D" w14:textId="55DD25EE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10.1429</w:t>
            </w:r>
          </w:p>
        </w:tc>
        <w:tc>
          <w:tcPr>
            <w:tcW w:w="677" w:type="pct"/>
            <w:tcBorders>
              <w:top w:val="single" w:sz="12" w:space="0" w:color="auto"/>
            </w:tcBorders>
          </w:tcPr>
          <w:p w14:paraId="5985FA52" w14:textId="4BB0F40E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.06074</w:t>
            </w:r>
          </w:p>
        </w:tc>
        <w:tc>
          <w:tcPr>
            <w:tcW w:w="1526" w:type="pct"/>
            <w:tcBorders>
              <w:top w:val="single" w:sz="12" w:space="0" w:color="auto"/>
            </w:tcBorders>
          </w:tcPr>
          <w:p w14:paraId="6388049A" w14:textId="6DC4E65E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, 2, 4, 6, 7, 5, 8</w:t>
            </w:r>
          </w:p>
        </w:tc>
      </w:tr>
      <w:tr w:rsidR="00887934" w14:paraId="29E8D351" w14:textId="677DCF46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0BA3AB9D" w14:textId="44870050" w:rsidR="00887934" w:rsidRPr="009314D8" w:rsidRDefault="00887934" w:rsidP="009314D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</w:t>
            </w:r>
          </w:p>
        </w:tc>
        <w:tc>
          <w:tcPr>
            <w:tcW w:w="385" w:type="pct"/>
          </w:tcPr>
          <w:p w14:paraId="20FB4E46" w14:textId="1E50F290" w:rsidR="00887934" w:rsidRPr="009314D8" w:rsidRDefault="00887934" w:rsidP="0093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63F69BA9" w14:textId="59696472" w:rsidR="00887934" w:rsidRPr="009314D8" w:rsidRDefault="00887934" w:rsidP="0093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14:paraId="06BE8022" w14:textId="2EF9DB1B" w:rsidR="00887934" w:rsidRPr="009314D8" w:rsidRDefault="00887934" w:rsidP="0093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10.1429</w:t>
            </w:r>
          </w:p>
        </w:tc>
        <w:tc>
          <w:tcPr>
            <w:tcW w:w="677" w:type="pct"/>
          </w:tcPr>
          <w:p w14:paraId="554654BE" w14:textId="2A80FA2E" w:rsidR="00887934" w:rsidRPr="009314D8" w:rsidRDefault="00887934" w:rsidP="0093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.05635</w:t>
            </w:r>
          </w:p>
        </w:tc>
        <w:tc>
          <w:tcPr>
            <w:tcW w:w="1526" w:type="pct"/>
          </w:tcPr>
          <w:p w14:paraId="6085B008" w14:textId="3CCD355E" w:rsidR="00887934" w:rsidRPr="009314D8" w:rsidRDefault="00887934" w:rsidP="0093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, 2, 4, 6, 7, 5, 8</w:t>
            </w:r>
          </w:p>
        </w:tc>
      </w:tr>
      <w:tr w:rsidR="00887934" w14:paraId="347487FB" w14:textId="3BE8E6D5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27592E4A" w14:textId="2E77607E" w:rsidR="00887934" w:rsidRPr="009314D8" w:rsidRDefault="00887934" w:rsidP="009314D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</w:t>
            </w:r>
          </w:p>
        </w:tc>
        <w:tc>
          <w:tcPr>
            <w:tcW w:w="385" w:type="pct"/>
          </w:tcPr>
          <w:p w14:paraId="23519557" w14:textId="65DA2C4E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0BDAF6E3" w14:textId="04ECE753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14:paraId="6A3E127E" w14:textId="425764FD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10.1429</w:t>
            </w:r>
          </w:p>
        </w:tc>
        <w:tc>
          <w:tcPr>
            <w:tcW w:w="677" w:type="pct"/>
          </w:tcPr>
          <w:p w14:paraId="6A58562B" w14:textId="6A12C9E8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.05707</w:t>
            </w:r>
          </w:p>
        </w:tc>
        <w:tc>
          <w:tcPr>
            <w:tcW w:w="1526" w:type="pct"/>
          </w:tcPr>
          <w:p w14:paraId="70EC414F" w14:textId="62A58CC7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, 2, 4, 6, 7, 5, 8</w:t>
            </w:r>
          </w:p>
        </w:tc>
      </w:tr>
      <w:tr w:rsidR="00887934" w14:paraId="2D81AA28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070DC38F" w14:textId="30B93428" w:rsidR="00887934" w:rsidRDefault="00887934" w:rsidP="009314D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</w:t>
            </w:r>
          </w:p>
        </w:tc>
        <w:tc>
          <w:tcPr>
            <w:tcW w:w="385" w:type="pct"/>
          </w:tcPr>
          <w:p w14:paraId="3613F055" w14:textId="04FF83A1" w:rsidR="00887934" w:rsidRDefault="00887934" w:rsidP="0093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35F7CD3D" w14:textId="0F7308C9" w:rsidR="00887934" w:rsidRDefault="00887934" w:rsidP="0093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14:paraId="7E896743" w14:textId="2DCA1102" w:rsidR="00887934" w:rsidRPr="009314D8" w:rsidRDefault="00887934" w:rsidP="0093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10.1429</w:t>
            </w:r>
          </w:p>
        </w:tc>
        <w:tc>
          <w:tcPr>
            <w:tcW w:w="677" w:type="pct"/>
          </w:tcPr>
          <w:p w14:paraId="784B67D4" w14:textId="1A68F2F3" w:rsidR="00887934" w:rsidRPr="009314D8" w:rsidRDefault="00887934" w:rsidP="0093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.05895</w:t>
            </w:r>
          </w:p>
        </w:tc>
        <w:tc>
          <w:tcPr>
            <w:tcW w:w="1526" w:type="pct"/>
          </w:tcPr>
          <w:p w14:paraId="143AC419" w14:textId="04168C7B" w:rsidR="00887934" w:rsidRPr="009314D8" w:rsidRDefault="00887934" w:rsidP="00931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, 2, 4, 6, 7, 5, 8</w:t>
            </w:r>
          </w:p>
        </w:tc>
      </w:tr>
      <w:tr w:rsidR="00887934" w14:paraId="6C58AFA5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626CAB51" w14:textId="2B0C8F39" w:rsidR="00887934" w:rsidRDefault="00887934" w:rsidP="009314D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</w:t>
            </w:r>
          </w:p>
        </w:tc>
        <w:tc>
          <w:tcPr>
            <w:tcW w:w="385" w:type="pct"/>
          </w:tcPr>
          <w:p w14:paraId="7DF52E18" w14:textId="62AA01F8" w:rsidR="00887934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41F64F98" w14:textId="2F1A6F18" w:rsidR="00887934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8" w:type="pct"/>
          </w:tcPr>
          <w:p w14:paraId="2158643F" w14:textId="3BFB3E10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10.1429</w:t>
            </w:r>
          </w:p>
        </w:tc>
        <w:tc>
          <w:tcPr>
            <w:tcW w:w="677" w:type="pct"/>
          </w:tcPr>
          <w:p w14:paraId="570A7930" w14:textId="597F38D5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.05516</w:t>
            </w:r>
          </w:p>
        </w:tc>
        <w:tc>
          <w:tcPr>
            <w:tcW w:w="1526" w:type="pct"/>
          </w:tcPr>
          <w:p w14:paraId="435343B1" w14:textId="4D32CBBA" w:rsidR="00887934" w:rsidRPr="009314D8" w:rsidRDefault="00887934" w:rsidP="00931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, 2, 4, 6, 7, 5, 8</w:t>
            </w:r>
          </w:p>
        </w:tc>
      </w:tr>
      <w:tr w:rsidR="00887934" w14:paraId="2F58A94B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auto"/>
            </w:tcBorders>
          </w:tcPr>
          <w:p w14:paraId="1BA5625A" w14:textId="2871B919" w:rsidR="00887934" w:rsidRDefault="00887934" w:rsidP="00F2481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32BADAF5" w14:textId="52ECD52B" w:rsidR="00887934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3" w:type="pct"/>
            <w:tcBorders>
              <w:top w:val="single" w:sz="12" w:space="0" w:color="auto"/>
            </w:tcBorders>
          </w:tcPr>
          <w:p w14:paraId="456EAEB0" w14:textId="3F041974" w:rsidR="00887934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12" w:space="0" w:color="auto"/>
            </w:tcBorders>
          </w:tcPr>
          <w:p w14:paraId="42306CEE" w14:textId="2CA63FCE" w:rsidR="00887934" w:rsidRPr="009314D8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677" w:type="pct"/>
            <w:tcBorders>
              <w:top w:val="single" w:sz="12" w:space="0" w:color="auto"/>
            </w:tcBorders>
          </w:tcPr>
          <w:p w14:paraId="56CFBBE1" w14:textId="7703279A" w:rsidR="00887934" w:rsidRPr="00F24817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.20248</w:t>
            </w:r>
          </w:p>
        </w:tc>
        <w:tc>
          <w:tcPr>
            <w:tcW w:w="1526" w:type="pct"/>
            <w:tcBorders>
              <w:top w:val="single" w:sz="12" w:space="0" w:color="auto"/>
            </w:tcBorders>
          </w:tcPr>
          <w:p w14:paraId="7023FAC7" w14:textId="2B5E0579" w:rsidR="00887934" w:rsidRPr="00F24817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1, 8, 10, 3</w:t>
            </w:r>
          </w:p>
        </w:tc>
      </w:tr>
      <w:tr w:rsidR="00887934" w14:paraId="27A0AAE6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03D20619" w14:textId="596C784E" w:rsidR="00887934" w:rsidRDefault="00887934" w:rsidP="00F2481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385" w:type="pct"/>
          </w:tcPr>
          <w:p w14:paraId="2B40935F" w14:textId="32878DB9" w:rsidR="00887934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3" w:type="pct"/>
          </w:tcPr>
          <w:p w14:paraId="67627661" w14:textId="1B515627" w:rsidR="00887934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14:paraId="47646365" w14:textId="2EE2B263" w:rsidR="00887934" w:rsidRPr="009314D8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677" w:type="pct"/>
          </w:tcPr>
          <w:p w14:paraId="7145F2B4" w14:textId="645150C8" w:rsidR="00887934" w:rsidRPr="00F24817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.21832</w:t>
            </w:r>
          </w:p>
        </w:tc>
        <w:tc>
          <w:tcPr>
            <w:tcW w:w="1526" w:type="pct"/>
          </w:tcPr>
          <w:p w14:paraId="07FD9DF0" w14:textId="0363D92B" w:rsidR="00887934" w:rsidRPr="00F24817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1, 8, 10, 3</w:t>
            </w:r>
          </w:p>
        </w:tc>
      </w:tr>
      <w:tr w:rsidR="00887934" w14:paraId="1C26509C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5B582BFE" w14:textId="31501D28" w:rsidR="00887934" w:rsidRDefault="00887934" w:rsidP="00F2481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385" w:type="pct"/>
          </w:tcPr>
          <w:p w14:paraId="609C8B35" w14:textId="71BA334E" w:rsidR="00887934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3" w:type="pct"/>
          </w:tcPr>
          <w:p w14:paraId="70956B95" w14:textId="1A62D5EF" w:rsidR="00887934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14:paraId="2F4D3295" w14:textId="49E23B88" w:rsidR="00887934" w:rsidRPr="009314D8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677" w:type="pct"/>
          </w:tcPr>
          <w:p w14:paraId="3F9A56EB" w14:textId="6296C29D" w:rsidR="00887934" w:rsidRPr="00F24817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.20785</w:t>
            </w:r>
          </w:p>
        </w:tc>
        <w:tc>
          <w:tcPr>
            <w:tcW w:w="1526" w:type="pct"/>
          </w:tcPr>
          <w:p w14:paraId="2B23EC20" w14:textId="5A5B4714" w:rsidR="00887934" w:rsidRPr="00F24817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1, 8, 10, 3</w:t>
            </w:r>
          </w:p>
        </w:tc>
      </w:tr>
      <w:tr w:rsidR="00887934" w14:paraId="7D7A6F0C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66237FC0" w14:textId="697B52AF" w:rsidR="00887934" w:rsidRDefault="00887934" w:rsidP="00F2481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385" w:type="pct"/>
          </w:tcPr>
          <w:p w14:paraId="7AE8DCD0" w14:textId="69A2E273" w:rsidR="00887934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3" w:type="pct"/>
          </w:tcPr>
          <w:p w14:paraId="526BFF43" w14:textId="5CB5FB67" w:rsidR="00887934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14:paraId="142C962B" w14:textId="0712B9C2" w:rsidR="00887934" w:rsidRPr="009314D8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677" w:type="pct"/>
          </w:tcPr>
          <w:p w14:paraId="0D89A785" w14:textId="26B42ACA" w:rsidR="00887934" w:rsidRPr="00F24817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.20628</w:t>
            </w:r>
          </w:p>
        </w:tc>
        <w:tc>
          <w:tcPr>
            <w:tcW w:w="1526" w:type="pct"/>
          </w:tcPr>
          <w:p w14:paraId="2B30780E" w14:textId="530285EB" w:rsidR="00887934" w:rsidRPr="00F24817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1, 8, 10, 3</w:t>
            </w:r>
          </w:p>
        </w:tc>
      </w:tr>
      <w:tr w:rsidR="00887934" w14:paraId="65572AED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4BE78EDD" w14:textId="3B1FE488" w:rsidR="00887934" w:rsidRDefault="00887934" w:rsidP="00F2481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385" w:type="pct"/>
          </w:tcPr>
          <w:p w14:paraId="0D608549" w14:textId="7CAC95C2" w:rsidR="00887934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3" w:type="pct"/>
          </w:tcPr>
          <w:p w14:paraId="4AE6028F" w14:textId="4C7A867E" w:rsidR="00887934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8" w:type="pct"/>
          </w:tcPr>
          <w:p w14:paraId="74FCF4E6" w14:textId="746D09C9" w:rsidR="00887934" w:rsidRPr="009314D8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5</w:t>
            </w:r>
          </w:p>
        </w:tc>
        <w:tc>
          <w:tcPr>
            <w:tcW w:w="677" w:type="pct"/>
          </w:tcPr>
          <w:p w14:paraId="274C0A4D" w14:textId="20193EB9" w:rsidR="00887934" w:rsidRPr="00F24817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0.18586</w:t>
            </w:r>
          </w:p>
        </w:tc>
        <w:tc>
          <w:tcPr>
            <w:tcW w:w="1526" w:type="pct"/>
          </w:tcPr>
          <w:p w14:paraId="02C1F16A" w14:textId="322A5E75" w:rsidR="00887934" w:rsidRPr="00F24817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24817">
              <w:rPr>
                <w:rFonts w:cstheme="minorHAnsi"/>
                <w:sz w:val="24"/>
                <w:szCs w:val="24"/>
              </w:rPr>
              <w:t>1, 8, 10, 3</w:t>
            </w:r>
          </w:p>
        </w:tc>
      </w:tr>
      <w:tr w:rsidR="00887934" w14:paraId="05D13690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auto"/>
            </w:tcBorders>
          </w:tcPr>
          <w:p w14:paraId="173F2279" w14:textId="127721F0" w:rsidR="00887934" w:rsidRDefault="00887934" w:rsidP="00F2481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6C1A2DC8" w14:textId="083800AB" w:rsidR="00887934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3" w:type="pct"/>
            <w:tcBorders>
              <w:top w:val="single" w:sz="12" w:space="0" w:color="auto"/>
            </w:tcBorders>
          </w:tcPr>
          <w:p w14:paraId="435B49D7" w14:textId="55CF6A54" w:rsidR="00887934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12" w:space="0" w:color="auto"/>
            </w:tcBorders>
          </w:tcPr>
          <w:p w14:paraId="202CA46F" w14:textId="35E5E2A1" w:rsidR="00887934" w:rsidRPr="009314D8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12.8571</w:t>
            </w:r>
          </w:p>
        </w:tc>
        <w:tc>
          <w:tcPr>
            <w:tcW w:w="677" w:type="pct"/>
            <w:tcBorders>
              <w:top w:val="single" w:sz="12" w:space="0" w:color="auto"/>
            </w:tcBorders>
          </w:tcPr>
          <w:p w14:paraId="6BACFC4E" w14:textId="3503AD1F" w:rsidR="00887934" w:rsidRPr="00F24817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1.61066</w:t>
            </w:r>
          </w:p>
        </w:tc>
        <w:tc>
          <w:tcPr>
            <w:tcW w:w="1526" w:type="pct"/>
            <w:tcBorders>
              <w:top w:val="single" w:sz="12" w:space="0" w:color="auto"/>
            </w:tcBorders>
          </w:tcPr>
          <w:p w14:paraId="6017A2E6" w14:textId="147ECA84" w:rsidR="00887934" w:rsidRPr="00F24817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0, 3, 18, 11, 8, 19, 7</w:t>
            </w:r>
          </w:p>
        </w:tc>
      </w:tr>
      <w:tr w:rsidR="00887934" w14:paraId="0D5F7675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00A970B7" w14:textId="730FD1F3" w:rsidR="00887934" w:rsidRDefault="00887934" w:rsidP="00F2481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385" w:type="pct"/>
          </w:tcPr>
          <w:p w14:paraId="7F55D01A" w14:textId="30D6DF62" w:rsidR="00887934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3" w:type="pct"/>
          </w:tcPr>
          <w:p w14:paraId="1A1D7B6C" w14:textId="112F040A" w:rsidR="00887934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14:paraId="7814948E" w14:textId="45FC1731" w:rsidR="00887934" w:rsidRPr="009314D8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12.8571</w:t>
            </w:r>
          </w:p>
        </w:tc>
        <w:tc>
          <w:tcPr>
            <w:tcW w:w="677" w:type="pct"/>
          </w:tcPr>
          <w:p w14:paraId="4893FFE0" w14:textId="5C2EBF67" w:rsidR="00887934" w:rsidRPr="00F24817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1.72308</w:t>
            </w:r>
          </w:p>
        </w:tc>
        <w:tc>
          <w:tcPr>
            <w:tcW w:w="1526" w:type="pct"/>
          </w:tcPr>
          <w:p w14:paraId="5EC02BDC" w14:textId="75BB3C6F" w:rsidR="00887934" w:rsidRPr="00F24817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0, 3, 18, 11, 8, 19, 7</w:t>
            </w:r>
          </w:p>
        </w:tc>
      </w:tr>
      <w:tr w:rsidR="00887934" w14:paraId="19219949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6A974F90" w14:textId="4558DD80" w:rsidR="00887934" w:rsidRDefault="00887934" w:rsidP="00F2481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385" w:type="pct"/>
          </w:tcPr>
          <w:p w14:paraId="49D449EA" w14:textId="63E41E37" w:rsidR="00887934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3" w:type="pct"/>
          </w:tcPr>
          <w:p w14:paraId="7024607C" w14:textId="53BAC035" w:rsidR="00887934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14:paraId="3E966404" w14:textId="5E5B1A8A" w:rsidR="00887934" w:rsidRPr="009314D8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12.8571</w:t>
            </w:r>
          </w:p>
        </w:tc>
        <w:tc>
          <w:tcPr>
            <w:tcW w:w="677" w:type="pct"/>
          </w:tcPr>
          <w:p w14:paraId="2A87C7BE" w14:textId="7F29ADAF" w:rsidR="00887934" w:rsidRPr="00F24817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1.62641</w:t>
            </w:r>
          </w:p>
        </w:tc>
        <w:tc>
          <w:tcPr>
            <w:tcW w:w="1526" w:type="pct"/>
          </w:tcPr>
          <w:p w14:paraId="362DE11B" w14:textId="5C9E69C2" w:rsidR="00887934" w:rsidRPr="00F24817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0, 3, 18, 11, 8, 19, 7</w:t>
            </w:r>
          </w:p>
        </w:tc>
      </w:tr>
      <w:tr w:rsidR="00887934" w14:paraId="1305FCF3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0EE774E9" w14:textId="39504649" w:rsidR="00887934" w:rsidRDefault="00887934" w:rsidP="00F2481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385" w:type="pct"/>
          </w:tcPr>
          <w:p w14:paraId="607CC9B0" w14:textId="522A1D4A" w:rsidR="00887934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3" w:type="pct"/>
          </w:tcPr>
          <w:p w14:paraId="2E5243E0" w14:textId="3E6CA385" w:rsidR="00887934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14:paraId="2502A12C" w14:textId="4409094C" w:rsidR="00887934" w:rsidRPr="009314D8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12.8571</w:t>
            </w:r>
          </w:p>
        </w:tc>
        <w:tc>
          <w:tcPr>
            <w:tcW w:w="677" w:type="pct"/>
          </w:tcPr>
          <w:p w14:paraId="70EDE2AF" w14:textId="6D54494E" w:rsidR="00887934" w:rsidRPr="00F24817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1.61059</w:t>
            </w:r>
          </w:p>
        </w:tc>
        <w:tc>
          <w:tcPr>
            <w:tcW w:w="1526" w:type="pct"/>
          </w:tcPr>
          <w:p w14:paraId="2FD4D541" w14:textId="0E57AEE5" w:rsidR="00887934" w:rsidRPr="00F24817" w:rsidRDefault="00887934" w:rsidP="00F24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0, 3, 18, 11, 8, 19, 7</w:t>
            </w:r>
          </w:p>
        </w:tc>
      </w:tr>
      <w:tr w:rsidR="00887934" w14:paraId="1FFC9E43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1087C140" w14:textId="57A51F1B" w:rsidR="00887934" w:rsidRDefault="00887934" w:rsidP="00F24817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385" w:type="pct"/>
          </w:tcPr>
          <w:p w14:paraId="430D71D7" w14:textId="404D44DA" w:rsidR="00887934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3" w:type="pct"/>
          </w:tcPr>
          <w:p w14:paraId="75D52AC8" w14:textId="68C9FF3A" w:rsidR="00887934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8" w:type="pct"/>
          </w:tcPr>
          <w:p w14:paraId="0DD72728" w14:textId="438B79BC" w:rsidR="00887934" w:rsidRPr="009314D8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12.8571</w:t>
            </w:r>
          </w:p>
        </w:tc>
        <w:tc>
          <w:tcPr>
            <w:tcW w:w="677" w:type="pct"/>
          </w:tcPr>
          <w:p w14:paraId="1205DD9C" w14:textId="75E6ED08" w:rsidR="00887934" w:rsidRPr="00F24817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1.58957</w:t>
            </w:r>
          </w:p>
        </w:tc>
        <w:tc>
          <w:tcPr>
            <w:tcW w:w="1526" w:type="pct"/>
          </w:tcPr>
          <w:p w14:paraId="314ADC92" w14:textId="2B281520" w:rsidR="00887934" w:rsidRPr="00F24817" w:rsidRDefault="00887934" w:rsidP="00F24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87934">
              <w:rPr>
                <w:rFonts w:cstheme="minorHAnsi"/>
                <w:sz w:val="24"/>
                <w:szCs w:val="24"/>
              </w:rPr>
              <w:t>0, 3, 18, 11, 8, 19, 7</w:t>
            </w:r>
          </w:p>
        </w:tc>
      </w:tr>
    </w:tbl>
    <w:p w14:paraId="73577016" w14:textId="24B251FD" w:rsidR="009314D8" w:rsidRDefault="009314D8" w:rsidP="00E94715">
      <w:pPr>
        <w:jc w:val="both"/>
        <w:rPr>
          <w:rFonts w:cstheme="minorHAnsi"/>
          <w:sz w:val="24"/>
          <w:szCs w:val="24"/>
        </w:rPr>
      </w:pPr>
    </w:p>
    <w:p w14:paraId="68725D68" w14:textId="2CBA8C62" w:rsidR="00887934" w:rsidRDefault="00887934" w:rsidP="008879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EEDY 2</w:t>
      </w:r>
    </w:p>
    <w:tbl>
      <w:tblPr>
        <w:tblStyle w:val="Tablaconcuadrcula2-nfasis5"/>
        <w:tblW w:w="5000" w:type="pct"/>
        <w:tblLook w:val="04A0" w:firstRow="1" w:lastRow="0" w:firstColumn="1" w:lastColumn="0" w:noHBand="0" w:noVBand="1"/>
      </w:tblPr>
      <w:tblGrid>
        <w:gridCol w:w="1843"/>
        <w:gridCol w:w="695"/>
        <w:gridCol w:w="944"/>
        <w:gridCol w:w="1567"/>
        <w:gridCol w:w="1222"/>
        <w:gridCol w:w="2755"/>
      </w:tblGrid>
      <w:tr w:rsidR="009371CC" w:rsidRPr="009314D8" w14:paraId="1FF687DC" w14:textId="77777777" w:rsidTr="00937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right w:val="single" w:sz="12" w:space="0" w:color="auto"/>
            </w:tcBorders>
          </w:tcPr>
          <w:p w14:paraId="06764237" w14:textId="77777777" w:rsidR="009371CC" w:rsidRPr="009314D8" w:rsidRDefault="009371CC" w:rsidP="007024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Problema</w:t>
            </w:r>
          </w:p>
        </w:tc>
        <w:tc>
          <w:tcPr>
            <w:tcW w:w="385" w:type="pct"/>
            <w:tcBorders>
              <w:left w:val="single" w:sz="12" w:space="0" w:color="auto"/>
              <w:right w:val="single" w:sz="12" w:space="0" w:color="auto"/>
            </w:tcBorders>
          </w:tcPr>
          <w:p w14:paraId="01D6ECE2" w14:textId="77777777" w:rsidR="009371CC" w:rsidRPr="009314D8" w:rsidRDefault="009371CC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</w:tcPr>
          <w:p w14:paraId="2D4A56B8" w14:textId="77777777" w:rsidR="009371CC" w:rsidRPr="009314D8" w:rsidRDefault="009371CC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Ejec</w:t>
            </w:r>
          </w:p>
        </w:tc>
        <w:tc>
          <w:tcPr>
            <w:tcW w:w="868" w:type="pct"/>
            <w:tcBorders>
              <w:left w:val="single" w:sz="12" w:space="0" w:color="auto"/>
              <w:right w:val="single" w:sz="12" w:space="0" w:color="auto"/>
            </w:tcBorders>
          </w:tcPr>
          <w:p w14:paraId="17EDA8AA" w14:textId="77777777" w:rsidR="009371CC" w:rsidRPr="009314D8" w:rsidRDefault="009371CC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D</w:t>
            </w:r>
          </w:p>
        </w:tc>
        <w:tc>
          <w:tcPr>
            <w:tcW w:w="677" w:type="pct"/>
            <w:tcBorders>
              <w:left w:val="single" w:sz="12" w:space="0" w:color="auto"/>
              <w:right w:val="single" w:sz="12" w:space="0" w:color="auto"/>
            </w:tcBorders>
          </w:tcPr>
          <w:p w14:paraId="136C47BE" w14:textId="77777777" w:rsidR="009371CC" w:rsidRPr="009314D8" w:rsidRDefault="009371CC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CPU</w:t>
            </w:r>
          </w:p>
        </w:tc>
        <w:tc>
          <w:tcPr>
            <w:tcW w:w="1526" w:type="pct"/>
            <w:tcBorders>
              <w:left w:val="single" w:sz="12" w:space="0" w:color="auto"/>
            </w:tcBorders>
          </w:tcPr>
          <w:p w14:paraId="42CBCFFA" w14:textId="77777777" w:rsidR="009371CC" w:rsidRPr="009314D8" w:rsidRDefault="009371CC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ución</w:t>
            </w:r>
          </w:p>
        </w:tc>
      </w:tr>
      <w:tr w:rsidR="009371CC" w14:paraId="74CA422B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auto"/>
            </w:tcBorders>
          </w:tcPr>
          <w:p w14:paraId="4FC6B4D3" w14:textId="77777777" w:rsidR="009371CC" w:rsidRPr="009314D8" w:rsidRDefault="009371CC" w:rsidP="007024A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</w:t>
            </w:r>
            <w:r w:rsidRPr="009314D8">
              <w:rPr>
                <w:rFonts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1513DB72" w14:textId="77777777" w:rsidR="009371CC" w:rsidRPr="009314D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top w:val="single" w:sz="12" w:space="0" w:color="auto"/>
            </w:tcBorders>
          </w:tcPr>
          <w:p w14:paraId="35D66142" w14:textId="77777777" w:rsidR="009371CC" w:rsidRPr="009314D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12" w:space="0" w:color="auto"/>
            </w:tcBorders>
          </w:tcPr>
          <w:p w14:paraId="7C5DE755" w14:textId="0B6B3001" w:rsidR="009371CC" w:rsidRPr="009314D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606">
              <w:rPr>
                <w:rFonts w:cstheme="minorHAnsi"/>
                <w:sz w:val="24"/>
                <w:szCs w:val="24"/>
              </w:rPr>
              <w:t>9.57143</w:t>
            </w:r>
          </w:p>
        </w:tc>
        <w:tc>
          <w:tcPr>
            <w:tcW w:w="677" w:type="pct"/>
            <w:tcBorders>
              <w:top w:val="single" w:sz="12" w:space="0" w:color="auto"/>
            </w:tcBorders>
          </w:tcPr>
          <w:p w14:paraId="39809739" w14:textId="51AFD5FB" w:rsidR="009371CC" w:rsidRPr="009314D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02682</w:t>
            </w:r>
          </w:p>
        </w:tc>
        <w:tc>
          <w:tcPr>
            <w:tcW w:w="1526" w:type="pct"/>
            <w:tcBorders>
              <w:top w:val="single" w:sz="12" w:space="0" w:color="auto"/>
            </w:tcBorders>
          </w:tcPr>
          <w:p w14:paraId="5CBDB4B4" w14:textId="3C8B0D3B" w:rsidR="009371CC" w:rsidRPr="009314D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606">
              <w:rPr>
                <w:rFonts w:cstheme="minorHAnsi"/>
                <w:sz w:val="24"/>
                <w:szCs w:val="24"/>
              </w:rPr>
              <w:t>0, 2, 4, 6, 7, 8, 9</w:t>
            </w:r>
          </w:p>
        </w:tc>
      </w:tr>
      <w:tr w:rsidR="009371CC" w14:paraId="3D4F5703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0E59513A" w14:textId="77777777" w:rsidR="009371CC" w:rsidRPr="009314D8" w:rsidRDefault="009371CC" w:rsidP="007024A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</w:t>
            </w:r>
          </w:p>
        </w:tc>
        <w:tc>
          <w:tcPr>
            <w:tcW w:w="385" w:type="pct"/>
          </w:tcPr>
          <w:p w14:paraId="138DDD3D" w14:textId="77777777" w:rsidR="009371CC" w:rsidRPr="009314D8" w:rsidRDefault="009371CC" w:rsidP="0070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446D255B" w14:textId="77777777" w:rsidR="009371CC" w:rsidRPr="009314D8" w:rsidRDefault="009371CC" w:rsidP="0070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14:paraId="2A3EF6BE" w14:textId="07F3052F" w:rsidR="009371CC" w:rsidRPr="009314D8" w:rsidRDefault="009371CC" w:rsidP="0070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606">
              <w:rPr>
                <w:rFonts w:cstheme="minorHAnsi"/>
                <w:sz w:val="24"/>
                <w:szCs w:val="24"/>
              </w:rPr>
              <w:t>9.57143</w:t>
            </w:r>
          </w:p>
        </w:tc>
        <w:tc>
          <w:tcPr>
            <w:tcW w:w="677" w:type="pct"/>
          </w:tcPr>
          <w:p w14:paraId="4C8C92F7" w14:textId="2C9DD786" w:rsidR="009371CC" w:rsidRPr="009314D8" w:rsidRDefault="009371CC" w:rsidP="0070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02524</w:t>
            </w:r>
          </w:p>
        </w:tc>
        <w:tc>
          <w:tcPr>
            <w:tcW w:w="1526" w:type="pct"/>
          </w:tcPr>
          <w:p w14:paraId="35028905" w14:textId="585207BB" w:rsidR="009371CC" w:rsidRPr="009314D8" w:rsidRDefault="009371CC" w:rsidP="0070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606">
              <w:rPr>
                <w:rFonts w:cstheme="minorHAnsi"/>
                <w:sz w:val="24"/>
                <w:szCs w:val="24"/>
              </w:rPr>
              <w:t>0, 2, 4, 6, 7, 8, 9</w:t>
            </w:r>
          </w:p>
        </w:tc>
      </w:tr>
      <w:tr w:rsidR="009371CC" w14:paraId="00377CB5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27C9F1E5" w14:textId="77777777" w:rsidR="009371CC" w:rsidRPr="009314D8" w:rsidRDefault="009371CC" w:rsidP="007024A8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</w:t>
            </w:r>
          </w:p>
        </w:tc>
        <w:tc>
          <w:tcPr>
            <w:tcW w:w="385" w:type="pct"/>
          </w:tcPr>
          <w:p w14:paraId="0951B5F0" w14:textId="77777777" w:rsidR="009371CC" w:rsidRPr="009314D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1EBD6034" w14:textId="77777777" w:rsidR="009371CC" w:rsidRPr="009314D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14:paraId="62205E37" w14:textId="170CD80B" w:rsidR="009371CC" w:rsidRPr="009314D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606">
              <w:rPr>
                <w:rFonts w:cstheme="minorHAnsi"/>
                <w:sz w:val="24"/>
                <w:szCs w:val="24"/>
              </w:rPr>
              <w:t>9.57143</w:t>
            </w:r>
          </w:p>
        </w:tc>
        <w:tc>
          <w:tcPr>
            <w:tcW w:w="677" w:type="pct"/>
          </w:tcPr>
          <w:p w14:paraId="0ECB4E15" w14:textId="543F0E3D" w:rsidR="009371CC" w:rsidRPr="009314D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02671</w:t>
            </w:r>
          </w:p>
        </w:tc>
        <w:tc>
          <w:tcPr>
            <w:tcW w:w="1526" w:type="pct"/>
          </w:tcPr>
          <w:p w14:paraId="3369E308" w14:textId="42E076BE" w:rsidR="009371CC" w:rsidRPr="009314D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606">
              <w:rPr>
                <w:rFonts w:cstheme="minorHAnsi"/>
                <w:sz w:val="24"/>
                <w:szCs w:val="24"/>
              </w:rPr>
              <w:t>0, 2, 4, 6, 7, 8, 9</w:t>
            </w:r>
          </w:p>
        </w:tc>
      </w:tr>
      <w:tr w:rsidR="009371CC" w14:paraId="67CA2140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6BB7D436" w14:textId="77777777" w:rsidR="009371CC" w:rsidRDefault="009371CC" w:rsidP="00887934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</w:t>
            </w:r>
          </w:p>
        </w:tc>
        <w:tc>
          <w:tcPr>
            <w:tcW w:w="385" w:type="pct"/>
          </w:tcPr>
          <w:p w14:paraId="06551F1F" w14:textId="77777777" w:rsidR="009371CC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0A97A1BC" w14:textId="77777777" w:rsidR="009371CC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14:paraId="762468FC" w14:textId="49E5E31C" w:rsidR="009371CC" w:rsidRPr="009314D8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606">
              <w:rPr>
                <w:rFonts w:cstheme="minorHAnsi"/>
                <w:sz w:val="24"/>
                <w:szCs w:val="24"/>
              </w:rPr>
              <w:t>9.57143</w:t>
            </w:r>
          </w:p>
        </w:tc>
        <w:tc>
          <w:tcPr>
            <w:tcW w:w="677" w:type="pct"/>
          </w:tcPr>
          <w:p w14:paraId="6DDC7485" w14:textId="1857BE69" w:rsidR="009371CC" w:rsidRPr="009314D8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02431</w:t>
            </w:r>
          </w:p>
        </w:tc>
        <w:tc>
          <w:tcPr>
            <w:tcW w:w="1526" w:type="pct"/>
          </w:tcPr>
          <w:p w14:paraId="6629AC76" w14:textId="1505765F" w:rsidR="009371CC" w:rsidRPr="009314D8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606">
              <w:rPr>
                <w:rFonts w:cstheme="minorHAnsi"/>
                <w:sz w:val="24"/>
                <w:szCs w:val="24"/>
              </w:rPr>
              <w:t>0, 2, 4, 6, 7, 8, 9</w:t>
            </w:r>
          </w:p>
        </w:tc>
      </w:tr>
      <w:tr w:rsidR="009371CC" w14:paraId="783F733A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506A9427" w14:textId="77777777" w:rsidR="009371CC" w:rsidRDefault="009371CC" w:rsidP="00887934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1</w:t>
            </w:r>
          </w:p>
        </w:tc>
        <w:tc>
          <w:tcPr>
            <w:tcW w:w="385" w:type="pct"/>
          </w:tcPr>
          <w:p w14:paraId="23C27855" w14:textId="77777777" w:rsidR="009371CC" w:rsidRDefault="009371CC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23" w:type="pct"/>
          </w:tcPr>
          <w:p w14:paraId="768F1863" w14:textId="77777777" w:rsidR="009371CC" w:rsidRDefault="009371CC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8" w:type="pct"/>
          </w:tcPr>
          <w:p w14:paraId="6AA7810D" w14:textId="535FDA45" w:rsidR="009371CC" w:rsidRPr="009314D8" w:rsidRDefault="009371CC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606">
              <w:rPr>
                <w:rFonts w:cstheme="minorHAnsi"/>
                <w:sz w:val="24"/>
                <w:szCs w:val="24"/>
              </w:rPr>
              <w:t>9.57143</w:t>
            </w:r>
          </w:p>
        </w:tc>
        <w:tc>
          <w:tcPr>
            <w:tcW w:w="677" w:type="pct"/>
          </w:tcPr>
          <w:p w14:paraId="370ECFED" w14:textId="56CDEC9C" w:rsidR="009371CC" w:rsidRPr="009314D8" w:rsidRDefault="009371CC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03055</w:t>
            </w:r>
          </w:p>
        </w:tc>
        <w:tc>
          <w:tcPr>
            <w:tcW w:w="1526" w:type="pct"/>
          </w:tcPr>
          <w:p w14:paraId="42CAC6F5" w14:textId="0E9E3B66" w:rsidR="009371CC" w:rsidRPr="009314D8" w:rsidRDefault="009371CC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75606">
              <w:rPr>
                <w:rFonts w:cstheme="minorHAnsi"/>
                <w:sz w:val="24"/>
                <w:szCs w:val="24"/>
              </w:rPr>
              <w:t>0, 2, 4, 6, 7, 8, 9</w:t>
            </w:r>
          </w:p>
        </w:tc>
      </w:tr>
      <w:tr w:rsidR="009371CC" w14:paraId="2039B7F7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auto"/>
            </w:tcBorders>
          </w:tcPr>
          <w:p w14:paraId="35346A30" w14:textId="77777777" w:rsidR="009371CC" w:rsidRDefault="009371CC" w:rsidP="00887934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36DA7F7E" w14:textId="77777777" w:rsidR="009371CC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3" w:type="pct"/>
            <w:tcBorders>
              <w:top w:val="single" w:sz="12" w:space="0" w:color="auto"/>
            </w:tcBorders>
          </w:tcPr>
          <w:p w14:paraId="7759C642" w14:textId="77777777" w:rsidR="009371CC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12" w:space="0" w:color="auto"/>
            </w:tcBorders>
          </w:tcPr>
          <w:p w14:paraId="4A17C8BD" w14:textId="34FAF277" w:rsidR="009371CC" w:rsidRPr="009314D8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77" w:type="pct"/>
            <w:tcBorders>
              <w:top w:val="single" w:sz="12" w:space="0" w:color="auto"/>
            </w:tcBorders>
          </w:tcPr>
          <w:p w14:paraId="0D7CD0C2" w14:textId="1262F9B7" w:rsidR="009371CC" w:rsidRPr="00F24817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17096</w:t>
            </w:r>
          </w:p>
        </w:tc>
        <w:tc>
          <w:tcPr>
            <w:tcW w:w="1526" w:type="pct"/>
            <w:tcBorders>
              <w:top w:val="single" w:sz="12" w:space="0" w:color="auto"/>
            </w:tcBorders>
          </w:tcPr>
          <w:p w14:paraId="177936D8" w14:textId="03AD79B3" w:rsidR="009371CC" w:rsidRPr="00F24817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1, 8, 6, 7</w:t>
            </w:r>
          </w:p>
        </w:tc>
      </w:tr>
      <w:tr w:rsidR="009371CC" w14:paraId="06BCA7FE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61533ABF" w14:textId="77777777" w:rsidR="009371CC" w:rsidRDefault="009371CC" w:rsidP="009371C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385" w:type="pct"/>
          </w:tcPr>
          <w:p w14:paraId="51019E2F" w14:textId="77777777" w:rsidR="009371CC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3" w:type="pct"/>
          </w:tcPr>
          <w:p w14:paraId="461E4106" w14:textId="77777777" w:rsidR="009371CC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14:paraId="11B155C1" w14:textId="1A34983F" w:rsidR="009371CC" w:rsidRPr="009314D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77" w:type="pct"/>
          </w:tcPr>
          <w:p w14:paraId="5B338708" w14:textId="6825D153" w:rsidR="009371CC" w:rsidRPr="00F24817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17037</w:t>
            </w:r>
          </w:p>
        </w:tc>
        <w:tc>
          <w:tcPr>
            <w:tcW w:w="1526" w:type="pct"/>
          </w:tcPr>
          <w:p w14:paraId="66849107" w14:textId="090F5E0C" w:rsidR="009371CC" w:rsidRPr="00F24817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1, 8, 6, 7</w:t>
            </w:r>
          </w:p>
        </w:tc>
      </w:tr>
      <w:tr w:rsidR="009371CC" w14:paraId="7C216959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0E8564B6" w14:textId="77777777" w:rsidR="009371CC" w:rsidRDefault="009371CC" w:rsidP="009371C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385" w:type="pct"/>
          </w:tcPr>
          <w:p w14:paraId="2E755EC1" w14:textId="77777777" w:rsidR="009371CC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3" w:type="pct"/>
          </w:tcPr>
          <w:p w14:paraId="67C0D446" w14:textId="77777777" w:rsidR="009371CC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14:paraId="6B9C6A2D" w14:textId="6EC17AA2" w:rsidR="009371CC" w:rsidRPr="009314D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77" w:type="pct"/>
          </w:tcPr>
          <w:p w14:paraId="6AA23E00" w14:textId="78F1FF1E" w:rsidR="009371CC" w:rsidRPr="00F24817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17309</w:t>
            </w:r>
          </w:p>
        </w:tc>
        <w:tc>
          <w:tcPr>
            <w:tcW w:w="1526" w:type="pct"/>
          </w:tcPr>
          <w:p w14:paraId="1DBD242C" w14:textId="4F24F588" w:rsidR="009371CC" w:rsidRPr="00F24817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1, 8, 6, 7</w:t>
            </w:r>
          </w:p>
        </w:tc>
      </w:tr>
      <w:tr w:rsidR="009371CC" w14:paraId="27AC3B21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28D37278" w14:textId="77777777" w:rsidR="009371CC" w:rsidRDefault="009371CC" w:rsidP="009371C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385" w:type="pct"/>
          </w:tcPr>
          <w:p w14:paraId="52DB383D" w14:textId="77777777" w:rsidR="009371CC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3" w:type="pct"/>
          </w:tcPr>
          <w:p w14:paraId="3F096369" w14:textId="77777777" w:rsidR="009371CC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14:paraId="66379885" w14:textId="0F8A7936" w:rsidR="009371CC" w:rsidRPr="009314D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77" w:type="pct"/>
          </w:tcPr>
          <w:p w14:paraId="7DE31D4D" w14:textId="0ACF5A5F" w:rsidR="009371CC" w:rsidRPr="00F24817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17237</w:t>
            </w:r>
          </w:p>
        </w:tc>
        <w:tc>
          <w:tcPr>
            <w:tcW w:w="1526" w:type="pct"/>
          </w:tcPr>
          <w:p w14:paraId="3B041BD3" w14:textId="24A63599" w:rsidR="009371CC" w:rsidRPr="00F24817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1, 8, 6, 7</w:t>
            </w:r>
          </w:p>
        </w:tc>
      </w:tr>
      <w:tr w:rsidR="009371CC" w14:paraId="26A3EE07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156533C9" w14:textId="77777777" w:rsidR="009371CC" w:rsidRDefault="009371CC" w:rsidP="009371C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2</w:t>
            </w:r>
          </w:p>
        </w:tc>
        <w:tc>
          <w:tcPr>
            <w:tcW w:w="385" w:type="pct"/>
          </w:tcPr>
          <w:p w14:paraId="668074D8" w14:textId="77777777" w:rsidR="009371CC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23" w:type="pct"/>
          </w:tcPr>
          <w:p w14:paraId="690F5F9A" w14:textId="77777777" w:rsidR="009371CC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8" w:type="pct"/>
          </w:tcPr>
          <w:p w14:paraId="0DD38EAF" w14:textId="4E58D6DF" w:rsidR="009371CC" w:rsidRPr="009314D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77" w:type="pct"/>
          </w:tcPr>
          <w:p w14:paraId="08158D18" w14:textId="56056163" w:rsidR="009371CC" w:rsidRPr="00F24817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16061</w:t>
            </w:r>
          </w:p>
        </w:tc>
        <w:tc>
          <w:tcPr>
            <w:tcW w:w="1526" w:type="pct"/>
          </w:tcPr>
          <w:p w14:paraId="5107786E" w14:textId="08FEA125" w:rsidR="009371CC" w:rsidRPr="00F24817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1, 8, 6, 7</w:t>
            </w:r>
          </w:p>
        </w:tc>
      </w:tr>
      <w:tr w:rsidR="009371CC" w14:paraId="5AC4D31C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  <w:tcBorders>
              <w:top w:val="single" w:sz="12" w:space="0" w:color="auto"/>
            </w:tcBorders>
          </w:tcPr>
          <w:p w14:paraId="79EF42C1" w14:textId="77777777" w:rsidR="009371CC" w:rsidRDefault="009371CC" w:rsidP="009371C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6AE0D980" w14:textId="77777777" w:rsidR="009371CC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3" w:type="pct"/>
            <w:tcBorders>
              <w:top w:val="single" w:sz="12" w:space="0" w:color="auto"/>
            </w:tcBorders>
          </w:tcPr>
          <w:p w14:paraId="4F04F936" w14:textId="77777777" w:rsidR="009371CC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12" w:space="0" w:color="auto"/>
            </w:tcBorders>
          </w:tcPr>
          <w:p w14:paraId="0CD9743F" w14:textId="28A344EE" w:rsidR="009371CC" w:rsidRPr="009314D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77" w:type="pct"/>
            <w:tcBorders>
              <w:top w:val="single" w:sz="12" w:space="0" w:color="auto"/>
            </w:tcBorders>
          </w:tcPr>
          <w:p w14:paraId="0D4D5062" w14:textId="79582EDD" w:rsidR="009371CC" w:rsidRPr="00F24817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91878</w:t>
            </w:r>
          </w:p>
        </w:tc>
        <w:tc>
          <w:tcPr>
            <w:tcW w:w="1526" w:type="pct"/>
            <w:tcBorders>
              <w:top w:val="single" w:sz="12" w:space="0" w:color="auto"/>
            </w:tcBorders>
          </w:tcPr>
          <w:p w14:paraId="3BC04932" w14:textId="1C032B22" w:rsidR="009371CC" w:rsidRPr="00F24817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, 3, 6, 11, 12, 18, 19</w:t>
            </w:r>
          </w:p>
        </w:tc>
      </w:tr>
      <w:tr w:rsidR="009371CC" w14:paraId="02C51CBE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4BE3D21B" w14:textId="77777777" w:rsidR="009371CC" w:rsidRDefault="009371CC" w:rsidP="009371C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385" w:type="pct"/>
          </w:tcPr>
          <w:p w14:paraId="7E003617" w14:textId="77777777" w:rsidR="009371CC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3" w:type="pct"/>
          </w:tcPr>
          <w:p w14:paraId="6927F9DA" w14:textId="77777777" w:rsidR="009371CC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68" w:type="pct"/>
          </w:tcPr>
          <w:p w14:paraId="3DA916CF" w14:textId="1A9822A6" w:rsidR="009371CC" w:rsidRPr="009314D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77" w:type="pct"/>
          </w:tcPr>
          <w:p w14:paraId="1ADCCB48" w14:textId="3620EFFB" w:rsidR="009371CC" w:rsidRPr="00F24817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1.05168</w:t>
            </w:r>
          </w:p>
        </w:tc>
        <w:tc>
          <w:tcPr>
            <w:tcW w:w="1526" w:type="pct"/>
          </w:tcPr>
          <w:p w14:paraId="01B473A4" w14:textId="193DB151" w:rsidR="009371CC" w:rsidRPr="00F24817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, 3, 6, 11, 12, 18, 19</w:t>
            </w:r>
          </w:p>
        </w:tc>
      </w:tr>
      <w:tr w:rsidR="009371CC" w14:paraId="20705278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5EEC6769" w14:textId="77777777" w:rsidR="009371CC" w:rsidRDefault="009371CC" w:rsidP="009371C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385" w:type="pct"/>
          </w:tcPr>
          <w:p w14:paraId="2E481570" w14:textId="77777777" w:rsidR="009371CC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3" w:type="pct"/>
          </w:tcPr>
          <w:p w14:paraId="1E6B23E9" w14:textId="77777777" w:rsidR="009371CC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68" w:type="pct"/>
          </w:tcPr>
          <w:p w14:paraId="0F4D5A4B" w14:textId="5975F905" w:rsidR="009371CC" w:rsidRPr="009314D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77" w:type="pct"/>
          </w:tcPr>
          <w:p w14:paraId="258DAF03" w14:textId="67BC027D" w:rsidR="009371CC" w:rsidRPr="00F24817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98417</w:t>
            </w:r>
          </w:p>
        </w:tc>
        <w:tc>
          <w:tcPr>
            <w:tcW w:w="1526" w:type="pct"/>
          </w:tcPr>
          <w:p w14:paraId="0D4EBB33" w14:textId="10D4EB47" w:rsidR="009371CC" w:rsidRPr="00F24817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, 3, 6, 11, 12, 18, 19</w:t>
            </w:r>
          </w:p>
        </w:tc>
      </w:tr>
      <w:tr w:rsidR="009371CC" w14:paraId="6E6E9B1E" w14:textId="77777777" w:rsidTr="00937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10188F40" w14:textId="77777777" w:rsidR="009371CC" w:rsidRDefault="009371CC" w:rsidP="009371C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385" w:type="pct"/>
          </w:tcPr>
          <w:p w14:paraId="193C52EF" w14:textId="77777777" w:rsidR="009371CC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3" w:type="pct"/>
          </w:tcPr>
          <w:p w14:paraId="3A4655A5" w14:textId="77777777" w:rsidR="009371CC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68" w:type="pct"/>
          </w:tcPr>
          <w:p w14:paraId="375064F9" w14:textId="1DDF0FEE" w:rsidR="009371CC" w:rsidRPr="009314D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77" w:type="pct"/>
          </w:tcPr>
          <w:p w14:paraId="223E699E" w14:textId="0140BCB2" w:rsidR="009371CC" w:rsidRPr="00F24817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.93309</w:t>
            </w:r>
          </w:p>
        </w:tc>
        <w:tc>
          <w:tcPr>
            <w:tcW w:w="1526" w:type="pct"/>
          </w:tcPr>
          <w:p w14:paraId="2EEDA8B9" w14:textId="55C3A141" w:rsidR="009371CC" w:rsidRPr="00F24817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, 3, 6, 11, 12, 18, 19</w:t>
            </w:r>
          </w:p>
        </w:tc>
      </w:tr>
      <w:tr w:rsidR="009371CC" w14:paraId="230A0D13" w14:textId="77777777" w:rsidTr="00937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2441CCE7" w14:textId="77777777" w:rsidR="009371CC" w:rsidRDefault="009371CC" w:rsidP="009371C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P3</w:t>
            </w:r>
          </w:p>
        </w:tc>
        <w:tc>
          <w:tcPr>
            <w:tcW w:w="385" w:type="pct"/>
          </w:tcPr>
          <w:p w14:paraId="0B5E8F44" w14:textId="77777777" w:rsidR="009371CC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23" w:type="pct"/>
          </w:tcPr>
          <w:p w14:paraId="45AAD2E8" w14:textId="77777777" w:rsidR="009371CC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68" w:type="pct"/>
          </w:tcPr>
          <w:p w14:paraId="4569F8C1" w14:textId="1172F282" w:rsidR="009371CC" w:rsidRPr="009314D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77" w:type="pct"/>
          </w:tcPr>
          <w:p w14:paraId="0D78E23A" w14:textId="2C36E053" w:rsidR="009371CC" w:rsidRPr="00F24817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1.00533</w:t>
            </w:r>
          </w:p>
        </w:tc>
        <w:tc>
          <w:tcPr>
            <w:tcW w:w="1526" w:type="pct"/>
          </w:tcPr>
          <w:p w14:paraId="10518939" w14:textId="53039BD9" w:rsidR="009371CC" w:rsidRPr="00F24817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71CC">
              <w:rPr>
                <w:rFonts w:cstheme="minorHAnsi"/>
                <w:sz w:val="24"/>
                <w:szCs w:val="24"/>
              </w:rPr>
              <w:t>0, 3, 6, 11, 12, 18, 19</w:t>
            </w:r>
          </w:p>
        </w:tc>
      </w:tr>
    </w:tbl>
    <w:p w14:paraId="68002402" w14:textId="29DADBC0" w:rsidR="00887934" w:rsidRDefault="00887934" w:rsidP="00E94715">
      <w:pPr>
        <w:jc w:val="both"/>
        <w:rPr>
          <w:rFonts w:cstheme="minorHAnsi"/>
          <w:sz w:val="24"/>
          <w:szCs w:val="24"/>
        </w:rPr>
      </w:pPr>
    </w:p>
    <w:p w14:paraId="54430900" w14:textId="77777777" w:rsidR="00887934" w:rsidRDefault="00887934" w:rsidP="00887934">
      <w:pPr>
        <w:rPr>
          <w:rFonts w:cstheme="minorHAnsi"/>
          <w:sz w:val="24"/>
          <w:szCs w:val="24"/>
        </w:rPr>
      </w:pPr>
    </w:p>
    <w:p w14:paraId="36321A4F" w14:textId="77777777" w:rsidR="00887934" w:rsidRDefault="00887934" w:rsidP="00887934">
      <w:pPr>
        <w:rPr>
          <w:rFonts w:cstheme="minorHAnsi"/>
          <w:sz w:val="24"/>
          <w:szCs w:val="24"/>
        </w:rPr>
      </w:pPr>
    </w:p>
    <w:p w14:paraId="0EA7CF76" w14:textId="77777777" w:rsidR="00887934" w:rsidRDefault="00887934" w:rsidP="00887934">
      <w:pPr>
        <w:rPr>
          <w:rFonts w:cstheme="minorHAnsi"/>
          <w:sz w:val="24"/>
          <w:szCs w:val="24"/>
        </w:rPr>
      </w:pPr>
    </w:p>
    <w:p w14:paraId="5088C884" w14:textId="77777777" w:rsidR="00887934" w:rsidRDefault="00887934" w:rsidP="00887934">
      <w:pPr>
        <w:rPr>
          <w:rFonts w:cstheme="minorHAnsi"/>
          <w:sz w:val="24"/>
          <w:szCs w:val="24"/>
        </w:rPr>
      </w:pPr>
    </w:p>
    <w:p w14:paraId="3EA22F47" w14:textId="77777777" w:rsidR="00887934" w:rsidRDefault="00887934" w:rsidP="00887934">
      <w:pPr>
        <w:rPr>
          <w:rFonts w:cstheme="minorHAnsi"/>
          <w:sz w:val="24"/>
          <w:szCs w:val="24"/>
        </w:rPr>
      </w:pPr>
    </w:p>
    <w:p w14:paraId="12C31A35" w14:textId="5996105F" w:rsidR="00887934" w:rsidRDefault="00887934" w:rsidP="0088793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 xml:space="preserve">GRASP </w:t>
      </w:r>
      <w:r w:rsidR="009371CC">
        <w:rPr>
          <w:rFonts w:cstheme="minorHAnsi"/>
          <w:sz w:val="24"/>
          <w:szCs w:val="24"/>
        </w:rPr>
        <w:t xml:space="preserve"> 10.09645</w:t>
      </w:r>
      <w:proofErr w:type="gramEnd"/>
      <w:r w:rsidR="009371CC">
        <w:rPr>
          <w:rFonts w:cstheme="minorHAnsi"/>
          <w:sz w:val="24"/>
          <w:szCs w:val="24"/>
        </w:rPr>
        <w:t xml:space="preserve"> - </w:t>
      </w:r>
      <w:r w:rsidR="009371CC" w:rsidRPr="009371CC">
        <w:rPr>
          <w:rFonts w:cstheme="minorHAnsi"/>
          <w:sz w:val="24"/>
          <w:szCs w:val="24"/>
        </w:rPr>
        <w:t>9.449999</w:t>
      </w:r>
      <w:r w:rsidR="009371CC">
        <w:rPr>
          <w:rFonts w:cstheme="minorHAnsi"/>
          <w:sz w:val="24"/>
          <w:szCs w:val="24"/>
        </w:rPr>
        <w:t xml:space="preserve"> - </w:t>
      </w:r>
      <w:r w:rsidR="009371CC" w:rsidRPr="009371CC">
        <w:rPr>
          <w:rFonts w:cstheme="minorHAnsi"/>
          <w:sz w:val="24"/>
          <w:szCs w:val="24"/>
        </w:rPr>
        <w:t>12.32451</w:t>
      </w: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442"/>
        <w:gridCol w:w="440"/>
        <w:gridCol w:w="616"/>
        <w:gridCol w:w="941"/>
        <w:gridCol w:w="941"/>
        <w:gridCol w:w="1053"/>
        <w:gridCol w:w="1386"/>
        <w:gridCol w:w="580"/>
        <w:gridCol w:w="570"/>
        <w:gridCol w:w="2057"/>
      </w:tblGrid>
      <w:tr w:rsidR="007024A8" w:rsidRPr="009314D8" w14:paraId="2187A1A3" w14:textId="48D43CA7" w:rsidTr="005F2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auto"/>
            </w:tcBorders>
          </w:tcPr>
          <w:p w14:paraId="58463BE8" w14:textId="49025EF5" w:rsidR="007024A8" w:rsidRPr="009314D8" w:rsidRDefault="007024A8" w:rsidP="007024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19751D4F" w14:textId="77777777" w:rsidR="007024A8" w:rsidRPr="009314D8" w:rsidRDefault="007024A8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CF21400" w14:textId="77777777" w:rsidR="007024A8" w:rsidRPr="009314D8" w:rsidRDefault="007024A8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Ejec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DF61599" w14:textId="77777777" w:rsidR="007024A8" w:rsidRPr="009314D8" w:rsidRDefault="007024A8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4A76101" w14:textId="77777777" w:rsidR="007024A8" w:rsidRPr="009314D8" w:rsidRDefault="007024A8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44135B6" w14:textId="3A577A7A" w:rsidR="007024A8" w:rsidRPr="009314D8" w:rsidRDefault="007024A8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Dif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4B6527F" w14:textId="02C9EB44" w:rsidR="007024A8" w:rsidRPr="009314D8" w:rsidRDefault="007024A8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0C295EF" w14:textId="4C74ACA3" w:rsidR="007024A8" w:rsidRDefault="007024A8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RC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468BAF9" w14:textId="054908A7" w:rsidR="007024A8" w:rsidRDefault="007024A8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r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127BA4C" w14:textId="1A8C0E12" w:rsidR="007024A8" w:rsidRDefault="007024A8" w:rsidP="0070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ución</w:t>
            </w:r>
          </w:p>
        </w:tc>
      </w:tr>
      <w:tr w:rsidR="007024A8" w14:paraId="21FBA95A" w14:textId="3C22B11A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vAlign w:val="center"/>
          </w:tcPr>
          <w:p w14:paraId="6B50B956" w14:textId="77777777" w:rsidR="007024A8" w:rsidRPr="005F2378" w:rsidRDefault="007024A8" w:rsidP="007024A8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E31141" w14:textId="77777777" w:rsidR="007024A8" w:rsidRPr="005F2378" w:rsidRDefault="007024A8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19AB94" w14:textId="77777777" w:rsidR="007024A8" w:rsidRPr="005F2378" w:rsidRDefault="007024A8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D812BF" w14:textId="31CAAC54" w:rsidR="007024A8" w:rsidRPr="005F2378" w:rsidRDefault="007024A8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142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541C40" w14:textId="6A0ACC21" w:rsidR="007024A8" w:rsidRPr="005F2378" w:rsidRDefault="007024A8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2963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CCAE9F" w14:textId="5037626D" w:rsidR="007024A8" w:rsidRPr="005F2378" w:rsidRDefault="009371CC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464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53EEC5" w14:textId="196696C3" w:rsidR="007024A8" w:rsidRPr="005F2378" w:rsidRDefault="00C03BED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CA0218" w14:textId="1461C1D2" w:rsidR="007024A8" w:rsidRPr="005F2378" w:rsidRDefault="007024A8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136A85" w14:textId="46FE31C4" w:rsidR="007024A8" w:rsidRPr="005F2378" w:rsidRDefault="007024A8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F114D4" w14:textId="5F18270A" w:rsidR="007024A8" w:rsidRPr="005F2378" w:rsidRDefault="007024A8" w:rsidP="0070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8, 5</w:t>
            </w:r>
          </w:p>
        </w:tc>
      </w:tr>
      <w:tr w:rsidR="007024A8" w14:paraId="2095F9A7" w14:textId="50B8CF73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9C947F" w14:textId="77777777" w:rsidR="007024A8" w:rsidRPr="005F2378" w:rsidRDefault="007024A8" w:rsidP="00C03BED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67F9ABD1" w14:textId="77777777" w:rsidR="007024A8" w:rsidRPr="005F2378" w:rsidRDefault="007024A8" w:rsidP="00C0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70416F67" w14:textId="77777777" w:rsidR="007024A8" w:rsidRPr="005F2378" w:rsidRDefault="007024A8" w:rsidP="00C0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95BB3A3" w14:textId="772292AD" w:rsidR="007024A8" w:rsidRPr="005F2378" w:rsidRDefault="007024A8" w:rsidP="00C0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125</w:t>
            </w:r>
          </w:p>
        </w:tc>
        <w:tc>
          <w:tcPr>
            <w:tcW w:w="0" w:type="auto"/>
            <w:vAlign w:val="center"/>
          </w:tcPr>
          <w:p w14:paraId="6E07395F" w14:textId="3CB2AADA" w:rsidR="007024A8" w:rsidRPr="005F2378" w:rsidRDefault="007024A8" w:rsidP="00C0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20256</w:t>
            </w:r>
          </w:p>
        </w:tc>
        <w:tc>
          <w:tcPr>
            <w:tcW w:w="0" w:type="auto"/>
            <w:vAlign w:val="center"/>
          </w:tcPr>
          <w:p w14:paraId="2630E474" w14:textId="3AAB5805" w:rsidR="007024A8" w:rsidRPr="005F2378" w:rsidRDefault="009371CC" w:rsidP="00C0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2855</w:t>
            </w:r>
          </w:p>
        </w:tc>
        <w:tc>
          <w:tcPr>
            <w:tcW w:w="0" w:type="auto"/>
            <w:vAlign w:val="center"/>
          </w:tcPr>
          <w:p w14:paraId="3CB90232" w14:textId="155CF3BE" w:rsidR="007024A8" w:rsidRPr="005F2378" w:rsidRDefault="00C03BED" w:rsidP="00C0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72D4B0D0" w14:textId="05555967" w:rsidR="007024A8" w:rsidRPr="005F2378" w:rsidRDefault="007024A8" w:rsidP="00C0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0CA46CC6" w14:textId="52A1AB6D" w:rsidR="007024A8" w:rsidRPr="005F2378" w:rsidRDefault="007024A8" w:rsidP="00C0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5CFB3EB9" w14:textId="340B1F92" w:rsidR="007024A8" w:rsidRPr="005F2378" w:rsidRDefault="007024A8" w:rsidP="00C03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8, 9, 5</w:t>
            </w:r>
          </w:p>
        </w:tc>
      </w:tr>
      <w:tr w:rsidR="007024A8" w14:paraId="7F0632C1" w14:textId="2DA23825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4974C11" w14:textId="77777777" w:rsidR="007024A8" w:rsidRPr="005F2378" w:rsidRDefault="007024A8" w:rsidP="00887934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2B4DFE32" w14:textId="77777777" w:rsidR="007024A8" w:rsidRPr="005F2378" w:rsidRDefault="007024A8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6A1D8BB8" w14:textId="77777777" w:rsidR="007024A8" w:rsidRPr="005F2378" w:rsidRDefault="007024A8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0A85FD98" w14:textId="22865741" w:rsidR="007024A8" w:rsidRPr="005F2378" w:rsidRDefault="007024A8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1429</w:t>
            </w:r>
          </w:p>
        </w:tc>
        <w:tc>
          <w:tcPr>
            <w:tcW w:w="0" w:type="auto"/>
            <w:vAlign w:val="center"/>
          </w:tcPr>
          <w:p w14:paraId="515E6B56" w14:textId="2CD51BBC" w:rsidR="007024A8" w:rsidRPr="005F2378" w:rsidRDefault="007024A8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28724</w:t>
            </w:r>
          </w:p>
        </w:tc>
        <w:tc>
          <w:tcPr>
            <w:tcW w:w="0" w:type="auto"/>
            <w:vAlign w:val="center"/>
          </w:tcPr>
          <w:p w14:paraId="2E48A825" w14:textId="553846B4" w:rsidR="007024A8" w:rsidRPr="005F2378" w:rsidRDefault="009371CC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4645</w:t>
            </w:r>
          </w:p>
        </w:tc>
        <w:tc>
          <w:tcPr>
            <w:tcW w:w="0" w:type="auto"/>
            <w:vAlign w:val="center"/>
          </w:tcPr>
          <w:p w14:paraId="34676E7B" w14:textId="2C2D11AA" w:rsidR="007024A8" w:rsidRPr="005F2378" w:rsidRDefault="007024A8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04418583" w14:textId="36537C2A" w:rsidR="007024A8" w:rsidRPr="005F2378" w:rsidRDefault="007024A8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B2D16E6" w14:textId="3BADA553" w:rsidR="007024A8" w:rsidRPr="005F2378" w:rsidRDefault="007024A8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43509D5C" w14:textId="4037C003" w:rsidR="007024A8" w:rsidRPr="005F2378" w:rsidRDefault="007024A8" w:rsidP="00887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5, 8</w:t>
            </w:r>
          </w:p>
        </w:tc>
      </w:tr>
      <w:tr w:rsidR="007024A8" w14:paraId="19B748E0" w14:textId="06B1BBED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D620A8" w14:textId="77777777" w:rsidR="007024A8" w:rsidRPr="005F2378" w:rsidRDefault="007024A8" w:rsidP="00887934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50AFA153" w14:textId="77777777" w:rsidR="007024A8" w:rsidRPr="005F2378" w:rsidRDefault="007024A8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7CCCD440" w14:textId="77777777" w:rsidR="007024A8" w:rsidRPr="005F2378" w:rsidRDefault="007024A8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58F7990E" w14:textId="221F76FB" w:rsidR="007024A8" w:rsidRPr="005F2378" w:rsidRDefault="007024A8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2DB78707" w14:textId="1578DAD9" w:rsidR="007024A8" w:rsidRPr="005F2378" w:rsidRDefault="007024A8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2759</w:t>
            </w:r>
          </w:p>
        </w:tc>
        <w:tc>
          <w:tcPr>
            <w:tcW w:w="0" w:type="auto"/>
            <w:vAlign w:val="center"/>
          </w:tcPr>
          <w:p w14:paraId="74C3E252" w14:textId="3063894D" w:rsidR="007024A8" w:rsidRPr="005F2378" w:rsidRDefault="009371CC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9645</w:t>
            </w:r>
          </w:p>
        </w:tc>
        <w:tc>
          <w:tcPr>
            <w:tcW w:w="0" w:type="auto"/>
            <w:vAlign w:val="center"/>
          </w:tcPr>
          <w:p w14:paraId="19CE4845" w14:textId="0043D325" w:rsidR="007024A8" w:rsidRPr="005F2378" w:rsidRDefault="007024A8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357BBB6D" w14:textId="3BCF367E" w:rsidR="007024A8" w:rsidRPr="005F2378" w:rsidRDefault="007024A8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9AEF61C" w14:textId="5D0F7791" w:rsidR="007024A8" w:rsidRPr="005F2378" w:rsidRDefault="007024A8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6B831CFB" w14:textId="15CD8016" w:rsidR="007024A8" w:rsidRPr="005F2378" w:rsidRDefault="007024A8" w:rsidP="00887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8, 3, 5</w:t>
            </w:r>
          </w:p>
        </w:tc>
      </w:tr>
      <w:tr w:rsidR="009371CC" w14:paraId="73A9A5CC" w14:textId="1FFBB7A1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7369A1" w14:textId="77777777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11A81E6E" w14:textId="777777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79A42CBC" w14:textId="777777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2A553324" w14:textId="4632635C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2197B5E2" w14:textId="2CBAB68E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20113</w:t>
            </w:r>
          </w:p>
        </w:tc>
        <w:tc>
          <w:tcPr>
            <w:tcW w:w="0" w:type="auto"/>
            <w:vAlign w:val="center"/>
          </w:tcPr>
          <w:p w14:paraId="542975B8" w14:textId="35A80D78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9645</w:t>
            </w:r>
          </w:p>
        </w:tc>
        <w:tc>
          <w:tcPr>
            <w:tcW w:w="0" w:type="auto"/>
            <w:vAlign w:val="center"/>
          </w:tcPr>
          <w:p w14:paraId="5595ECC8" w14:textId="4507DFC6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22238BB0" w14:textId="176A5472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39CF975" w14:textId="149FD965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16C06B71" w14:textId="4AB32BED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8, 3, 5</w:t>
            </w:r>
          </w:p>
        </w:tc>
      </w:tr>
      <w:tr w:rsidR="009371CC" w14:paraId="39631F3B" w14:textId="6EE67A42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1D2B01" w14:textId="1523F7EE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2B07B755" w14:textId="1FEB138B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6210F5EB" w14:textId="30317D31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3FB7217F" w14:textId="2B46D077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1429</w:t>
            </w:r>
          </w:p>
        </w:tc>
        <w:tc>
          <w:tcPr>
            <w:tcW w:w="0" w:type="auto"/>
            <w:vAlign w:val="center"/>
          </w:tcPr>
          <w:p w14:paraId="6F8CD8E7" w14:textId="59DB83F3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29163</w:t>
            </w:r>
          </w:p>
        </w:tc>
        <w:tc>
          <w:tcPr>
            <w:tcW w:w="0" w:type="auto"/>
            <w:vAlign w:val="center"/>
          </w:tcPr>
          <w:p w14:paraId="096A18F9" w14:textId="215DDEEC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4645</w:t>
            </w:r>
          </w:p>
        </w:tc>
        <w:tc>
          <w:tcPr>
            <w:tcW w:w="0" w:type="auto"/>
            <w:vAlign w:val="center"/>
          </w:tcPr>
          <w:p w14:paraId="464CB018" w14:textId="262A8EEF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070C65EF" w14:textId="6EC8FD03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01AF33CE" w14:textId="59BFD814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AED1643" w14:textId="24785853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5, 8</w:t>
            </w:r>
          </w:p>
        </w:tc>
      </w:tr>
      <w:tr w:rsidR="009371CC" w14:paraId="34C03E12" w14:textId="147BCB8E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8753BD" w14:textId="0199A9B1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14A457EC" w14:textId="7F0FA810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7FCDBF8A" w14:textId="13331F45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133A03ED" w14:textId="26C097C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125</w:t>
            </w:r>
          </w:p>
        </w:tc>
        <w:tc>
          <w:tcPr>
            <w:tcW w:w="0" w:type="auto"/>
            <w:vAlign w:val="center"/>
          </w:tcPr>
          <w:p w14:paraId="33B55910" w14:textId="2A3C7EEA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4217</w:t>
            </w:r>
          </w:p>
        </w:tc>
        <w:tc>
          <w:tcPr>
            <w:tcW w:w="0" w:type="auto"/>
            <w:vAlign w:val="center"/>
          </w:tcPr>
          <w:p w14:paraId="4F269CF8" w14:textId="13D32092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2855</w:t>
            </w:r>
          </w:p>
        </w:tc>
        <w:tc>
          <w:tcPr>
            <w:tcW w:w="0" w:type="auto"/>
            <w:vAlign w:val="center"/>
          </w:tcPr>
          <w:p w14:paraId="1760ADFD" w14:textId="3C5AE901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72FF78DB" w14:textId="2F9F47B0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DCC615E" w14:textId="0D41C364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0</w:t>
            </w:r>
          </w:p>
        </w:tc>
        <w:tc>
          <w:tcPr>
            <w:tcW w:w="0" w:type="auto"/>
            <w:vAlign w:val="center"/>
          </w:tcPr>
          <w:p w14:paraId="6C3CB770" w14:textId="3949E5ED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8, 9, 5</w:t>
            </w:r>
          </w:p>
        </w:tc>
      </w:tr>
      <w:tr w:rsidR="009371CC" w14:paraId="6B40F69B" w14:textId="70562E02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2655D7" w14:textId="523D52B7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61B7E59B" w14:textId="159B0515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66F0569B" w14:textId="53BCF43B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2D375658" w14:textId="278B22AE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1429</w:t>
            </w:r>
          </w:p>
        </w:tc>
        <w:tc>
          <w:tcPr>
            <w:tcW w:w="0" w:type="auto"/>
            <w:vAlign w:val="center"/>
          </w:tcPr>
          <w:p w14:paraId="3EF8463C" w14:textId="1FBE3F42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18323</w:t>
            </w:r>
          </w:p>
        </w:tc>
        <w:tc>
          <w:tcPr>
            <w:tcW w:w="0" w:type="auto"/>
            <w:vAlign w:val="center"/>
          </w:tcPr>
          <w:p w14:paraId="55AB4496" w14:textId="454740B5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4645</w:t>
            </w:r>
          </w:p>
        </w:tc>
        <w:tc>
          <w:tcPr>
            <w:tcW w:w="0" w:type="auto"/>
            <w:vAlign w:val="center"/>
          </w:tcPr>
          <w:p w14:paraId="267311B3" w14:textId="4E930DD5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277AC663" w14:textId="28CA2D5C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2C198CF2" w14:textId="6F3ADD03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352FF957" w14:textId="403DBDF1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5, 8</w:t>
            </w:r>
          </w:p>
        </w:tc>
      </w:tr>
      <w:tr w:rsidR="009371CC" w14:paraId="32508B8B" w14:textId="0C7D46C4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49A735" w14:textId="43D39EDD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78A08F57" w14:textId="28824E3E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42A7FCCF" w14:textId="779B5AA1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419A62F2" w14:textId="608D9CD8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1429</w:t>
            </w:r>
          </w:p>
        </w:tc>
        <w:tc>
          <w:tcPr>
            <w:tcW w:w="0" w:type="auto"/>
            <w:vAlign w:val="center"/>
          </w:tcPr>
          <w:p w14:paraId="5AD2BE45" w14:textId="33C6EA74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26482</w:t>
            </w:r>
          </w:p>
        </w:tc>
        <w:tc>
          <w:tcPr>
            <w:tcW w:w="0" w:type="auto"/>
            <w:vAlign w:val="center"/>
          </w:tcPr>
          <w:p w14:paraId="61DA4D88" w14:textId="6D607646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4645</w:t>
            </w:r>
          </w:p>
        </w:tc>
        <w:tc>
          <w:tcPr>
            <w:tcW w:w="0" w:type="auto"/>
            <w:vAlign w:val="center"/>
          </w:tcPr>
          <w:p w14:paraId="0EDD4CE6" w14:textId="19F8D3F3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5ADBDC02" w14:textId="4755BC3A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F942B5E" w14:textId="3F22CF6B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3D107D9B" w14:textId="357C0740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5, 8</w:t>
            </w:r>
          </w:p>
        </w:tc>
      </w:tr>
      <w:tr w:rsidR="009371CC" w14:paraId="5E28DE7E" w14:textId="3CAF8A30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D9F594" w14:textId="536FA73D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64AEFA24" w14:textId="7D6FAC98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27BF2CF1" w14:textId="40899DF8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6C2BE8AC" w14:textId="711D31C3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6B8A077E" w14:textId="080B0CF0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1098</w:t>
            </w:r>
          </w:p>
        </w:tc>
        <w:tc>
          <w:tcPr>
            <w:tcW w:w="0" w:type="auto"/>
            <w:vAlign w:val="center"/>
          </w:tcPr>
          <w:p w14:paraId="294E541A" w14:textId="4D72A6A6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9645</w:t>
            </w:r>
          </w:p>
        </w:tc>
        <w:tc>
          <w:tcPr>
            <w:tcW w:w="0" w:type="auto"/>
            <w:vAlign w:val="center"/>
          </w:tcPr>
          <w:p w14:paraId="3CFD2F81" w14:textId="067918C8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58143B55" w14:textId="0DFD21E1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1B35130F" w14:textId="015A8F32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0</w:t>
            </w:r>
          </w:p>
        </w:tc>
        <w:tc>
          <w:tcPr>
            <w:tcW w:w="0" w:type="auto"/>
            <w:vAlign w:val="center"/>
          </w:tcPr>
          <w:p w14:paraId="355515FA" w14:textId="43096105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8, 3, 5</w:t>
            </w:r>
          </w:p>
        </w:tc>
      </w:tr>
      <w:tr w:rsidR="009371CC" w14:paraId="3E4BC5C7" w14:textId="100626EE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vAlign w:val="center"/>
          </w:tcPr>
          <w:p w14:paraId="4E4A6796" w14:textId="77777777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74D5AA" w14:textId="777777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358B02" w14:textId="777777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922CB08" w14:textId="325EFFBE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8333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D3BCC3" w14:textId="2F3882A0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2469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FD49ED" w14:textId="24DF38DC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8333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09CEB5" w14:textId="1CE0747F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5825FDD" w14:textId="33D37A9A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53D62D" w14:textId="53134374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1032E7" w14:textId="3D94A241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6, 10, 7, 3</w:t>
            </w:r>
          </w:p>
        </w:tc>
      </w:tr>
      <w:tr w:rsidR="009371CC" w14:paraId="3FFB8151" w14:textId="237DBBD6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EF3CD4" w14:textId="77777777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vAlign w:val="center"/>
          </w:tcPr>
          <w:p w14:paraId="23FD938B" w14:textId="77777777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5211FF28" w14:textId="77777777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7767C33" w14:textId="351A1A36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37875BC3" w14:textId="7630FBB9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034</w:t>
            </w:r>
          </w:p>
        </w:tc>
        <w:tc>
          <w:tcPr>
            <w:tcW w:w="0" w:type="auto"/>
            <w:vAlign w:val="center"/>
          </w:tcPr>
          <w:p w14:paraId="5ED81A42" w14:textId="121CE92C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449999</w:t>
            </w:r>
          </w:p>
        </w:tc>
        <w:tc>
          <w:tcPr>
            <w:tcW w:w="0" w:type="auto"/>
            <w:vAlign w:val="center"/>
          </w:tcPr>
          <w:p w14:paraId="23744EB0" w14:textId="4CBC9C16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3E8AD509" w14:textId="250FAD5B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95FDA74" w14:textId="657A4B55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299BB425" w14:textId="3FBF9DEB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6, 7</w:t>
            </w:r>
          </w:p>
        </w:tc>
      </w:tr>
      <w:tr w:rsidR="009371CC" w14:paraId="2A4E9102" w14:textId="555ABA25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9CCFED" w14:textId="77777777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vAlign w:val="center"/>
          </w:tcPr>
          <w:p w14:paraId="50E18639" w14:textId="777777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76E70B5A" w14:textId="777777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18AB62F3" w14:textId="36B977AB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5</w:t>
            </w:r>
          </w:p>
        </w:tc>
        <w:tc>
          <w:tcPr>
            <w:tcW w:w="0" w:type="auto"/>
            <w:vAlign w:val="center"/>
          </w:tcPr>
          <w:p w14:paraId="01FFC372" w14:textId="66ABEEA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97406</w:t>
            </w:r>
          </w:p>
        </w:tc>
        <w:tc>
          <w:tcPr>
            <w:tcW w:w="0" w:type="auto"/>
            <w:vAlign w:val="center"/>
          </w:tcPr>
          <w:p w14:paraId="4BF9A49C" w14:textId="702278E3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50001</w:t>
            </w:r>
          </w:p>
        </w:tc>
        <w:tc>
          <w:tcPr>
            <w:tcW w:w="0" w:type="auto"/>
            <w:vAlign w:val="center"/>
          </w:tcPr>
          <w:p w14:paraId="432CD75B" w14:textId="50E8DE0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0F10D33A" w14:textId="1FA8DC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E2302DF" w14:textId="2C1E79E1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4A3FAF4" w14:textId="70D7D172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10, 3</w:t>
            </w:r>
          </w:p>
        </w:tc>
      </w:tr>
      <w:tr w:rsidR="009371CC" w14:paraId="4135C6AC" w14:textId="71DF307D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1DB020" w14:textId="77777777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vAlign w:val="center"/>
          </w:tcPr>
          <w:p w14:paraId="44FA9085" w14:textId="77777777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5B871070" w14:textId="77777777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678E7586" w14:textId="6C034FEB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5F3F718A" w14:textId="7E7F12DB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05551</w:t>
            </w:r>
          </w:p>
        </w:tc>
        <w:tc>
          <w:tcPr>
            <w:tcW w:w="0" w:type="auto"/>
            <w:vAlign w:val="center"/>
          </w:tcPr>
          <w:p w14:paraId="1FF3AF80" w14:textId="5D16E2C9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449999</w:t>
            </w:r>
          </w:p>
        </w:tc>
        <w:tc>
          <w:tcPr>
            <w:tcW w:w="0" w:type="auto"/>
            <w:vAlign w:val="center"/>
          </w:tcPr>
          <w:p w14:paraId="62A07859" w14:textId="109A8A4A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4E4B2E0B" w14:textId="28366C81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7F10F8A" w14:textId="4AED5A71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A54210D" w14:textId="3CD72822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7, 6</w:t>
            </w:r>
          </w:p>
        </w:tc>
      </w:tr>
      <w:tr w:rsidR="009371CC" w14:paraId="59192457" w14:textId="2884AA18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13943E" w14:textId="77777777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vAlign w:val="center"/>
          </w:tcPr>
          <w:p w14:paraId="552AED9B" w14:textId="777777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6AEA4067" w14:textId="777777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37B59B3E" w14:textId="1FF594A2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83333</w:t>
            </w:r>
          </w:p>
        </w:tc>
        <w:tc>
          <w:tcPr>
            <w:tcW w:w="0" w:type="auto"/>
            <w:vAlign w:val="center"/>
          </w:tcPr>
          <w:p w14:paraId="4D115BAF" w14:textId="11D18ECC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.63303</w:t>
            </w:r>
          </w:p>
        </w:tc>
        <w:tc>
          <w:tcPr>
            <w:tcW w:w="0" w:type="auto"/>
            <w:vAlign w:val="center"/>
          </w:tcPr>
          <w:p w14:paraId="2DF73153" w14:textId="3E842C5A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83331</w:t>
            </w:r>
          </w:p>
        </w:tc>
        <w:tc>
          <w:tcPr>
            <w:tcW w:w="0" w:type="auto"/>
            <w:vAlign w:val="center"/>
          </w:tcPr>
          <w:p w14:paraId="7F2C1471" w14:textId="13B7E0E6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65224390" w14:textId="0EB38921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8B8D1FD" w14:textId="722D9B14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047E214E" w14:textId="13902475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6, 10, 7, 3</w:t>
            </w:r>
          </w:p>
        </w:tc>
      </w:tr>
      <w:tr w:rsidR="009371CC" w14:paraId="098B125D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E4DD51" w14:textId="2641F16B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vAlign w:val="center"/>
          </w:tcPr>
          <w:p w14:paraId="4D0B3DCC" w14:textId="4AD76AEA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434E9EFD" w14:textId="7DF5D339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3A362E9F" w14:textId="4398C9E7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5</w:t>
            </w:r>
          </w:p>
        </w:tc>
        <w:tc>
          <w:tcPr>
            <w:tcW w:w="0" w:type="auto"/>
            <w:vAlign w:val="center"/>
          </w:tcPr>
          <w:p w14:paraId="4BA75404" w14:textId="18D9758F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81413</w:t>
            </w:r>
          </w:p>
        </w:tc>
        <w:tc>
          <w:tcPr>
            <w:tcW w:w="0" w:type="auto"/>
            <w:vAlign w:val="center"/>
          </w:tcPr>
          <w:p w14:paraId="6D4EF784" w14:textId="7D8CB632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50001</w:t>
            </w:r>
          </w:p>
        </w:tc>
        <w:tc>
          <w:tcPr>
            <w:tcW w:w="0" w:type="auto"/>
            <w:vAlign w:val="center"/>
          </w:tcPr>
          <w:p w14:paraId="097A6989" w14:textId="7BA427C4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382F5382" w14:textId="5ED8F51D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0AA3788C" w14:textId="44404894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3C544FED" w14:textId="1B8D3C57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10, 3</w:t>
            </w:r>
          </w:p>
        </w:tc>
      </w:tr>
      <w:tr w:rsidR="009371CC" w14:paraId="25C0DF58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D1371C" w14:textId="63968D2D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vAlign w:val="center"/>
          </w:tcPr>
          <w:p w14:paraId="263C18D9" w14:textId="21B2E4AC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6A91F0FB" w14:textId="721AE27A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7BD6B734" w14:textId="740009F2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83333</w:t>
            </w:r>
          </w:p>
        </w:tc>
        <w:tc>
          <w:tcPr>
            <w:tcW w:w="0" w:type="auto"/>
            <w:vAlign w:val="center"/>
          </w:tcPr>
          <w:p w14:paraId="773F46EA" w14:textId="1EB31808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.04864</w:t>
            </w:r>
          </w:p>
        </w:tc>
        <w:tc>
          <w:tcPr>
            <w:tcW w:w="0" w:type="auto"/>
            <w:vAlign w:val="center"/>
          </w:tcPr>
          <w:p w14:paraId="5190771E" w14:textId="5A51A258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83331</w:t>
            </w:r>
          </w:p>
        </w:tc>
        <w:tc>
          <w:tcPr>
            <w:tcW w:w="0" w:type="auto"/>
            <w:vAlign w:val="center"/>
          </w:tcPr>
          <w:p w14:paraId="2E369A55" w14:textId="51FEC722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7FCB7FF3" w14:textId="712D36F2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CF87BA6" w14:textId="6EA1D24E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0</w:t>
            </w:r>
          </w:p>
        </w:tc>
        <w:tc>
          <w:tcPr>
            <w:tcW w:w="0" w:type="auto"/>
            <w:vAlign w:val="center"/>
          </w:tcPr>
          <w:p w14:paraId="23AC5836" w14:textId="6EC65EFE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7, 10, 3, 6</w:t>
            </w:r>
          </w:p>
        </w:tc>
      </w:tr>
      <w:tr w:rsidR="009371CC" w14:paraId="6ED93AAD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D765E5" w14:textId="362A4642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vAlign w:val="center"/>
          </w:tcPr>
          <w:p w14:paraId="2C6CD1B1" w14:textId="0ED622D4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65B5426C" w14:textId="2831DFB5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75C2223E" w14:textId="69C363A4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5</w:t>
            </w:r>
          </w:p>
        </w:tc>
        <w:tc>
          <w:tcPr>
            <w:tcW w:w="0" w:type="auto"/>
            <w:vAlign w:val="center"/>
          </w:tcPr>
          <w:p w14:paraId="33A88BC7" w14:textId="5813915F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86588</w:t>
            </w:r>
          </w:p>
        </w:tc>
        <w:tc>
          <w:tcPr>
            <w:tcW w:w="0" w:type="auto"/>
            <w:vAlign w:val="center"/>
          </w:tcPr>
          <w:p w14:paraId="64071075" w14:textId="563C5073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50001</w:t>
            </w:r>
          </w:p>
        </w:tc>
        <w:tc>
          <w:tcPr>
            <w:tcW w:w="0" w:type="auto"/>
            <w:vAlign w:val="center"/>
          </w:tcPr>
          <w:p w14:paraId="7E0F370F" w14:textId="2F439E18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28C0437F" w14:textId="510DE5DB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72EA1B27" w14:textId="1D37F593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A2093F7" w14:textId="058393BC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10, 3</w:t>
            </w:r>
          </w:p>
        </w:tc>
      </w:tr>
      <w:tr w:rsidR="009371CC" w14:paraId="7B2718D8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3C0C29" w14:textId="5014C659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vAlign w:val="center"/>
          </w:tcPr>
          <w:p w14:paraId="68AB4274" w14:textId="480A370C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0D2159E0" w14:textId="2642693C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538191E8" w14:textId="514EBBF5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2CC75F94" w14:textId="1D794B69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96005</w:t>
            </w:r>
          </w:p>
        </w:tc>
        <w:tc>
          <w:tcPr>
            <w:tcW w:w="0" w:type="auto"/>
            <w:vAlign w:val="center"/>
          </w:tcPr>
          <w:p w14:paraId="77AA72A0" w14:textId="5AA4E394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449999</w:t>
            </w:r>
          </w:p>
        </w:tc>
        <w:tc>
          <w:tcPr>
            <w:tcW w:w="0" w:type="auto"/>
            <w:vAlign w:val="center"/>
          </w:tcPr>
          <w:p w14:paraId="60FC575D" w14:textId="40320D1F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4BB072B6" w14:textId="06D4DB4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B2D877C" w14:textId="2EECE239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2CB371F2" w14:textId="113FA0CD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7, 6</w:t>
            </w:r>
          </w:p>
        </w:tc>
      </w:tr>
      <w:tr w:rsidR="009371CC" w14:paraId="2D969E3C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AFB039" w14:textId="5B2E35C7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vAlign w:val="center"/>
          </w:tcPr>
          <w:p w14:paraId="6F08189A" w14:textId="16D1F321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24A4B7FF" w14:textId="41C6481B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5E336DCD" w14:textId="75697612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5</w:t>
            </w:r>
          </w:p>
        </w:tc>
        <w:tc>
          <w:tcPr>
            <w:tcW w:w="0" w:type="auto"/>
            <w:vAlign w:val="center"/>
          </w:tcPr>
          <w:p w14:paraId="76084C34" w14:textId="67212CEF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91368</w:t>
            </w:r>
          </w:p>
        </w:tc>
        <w:tc>
          <w:tcPr>
            <w:tcW w:w="0" w:type="auto"/>
            <w:vAlign w:val="center"/>
          </w:tcPr>
          <w:p w14:paraId="376054F6" w14:textId="7091066C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50001</w:t>
            </w:r>
          </w:p>
        </w:tc>
        <w:tc>
          <w:tcPr>
            <w:tcW w:w="0" w:type="auto"/>
            <w:vAlign w:val="center"/>
          </w:tcPr>
          <w:p w14:paraId="05A834C4" w14:textId="4918EDD2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20FCFD0D" w14:textId="50AF7DB9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248497E4" w14:textId="0B6BE145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0DC3DA33" w14:textId="643204A2" w:rsidR="009371CC" w:rsidRPr="005F2378" w:rsidRDefault="009371CC" w:rsidP="009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10, 3</w:t>
            </w:r>
          </w:p>
        </w:tc>
      </w:tr>
      <w:tr w:rsidR="005F2378" w14:paraId="68CE804B" w14:textId="75D064DB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vAlign w:val="center"/>
          </w:tcPr>
          <w:p w14:paraId="34941006" w14:textId="77777777" w:rsidR="009371CC" w:rsidRPr="005F2378" w:rsidRDefault="009371CC" w:rsidP="009371CC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F3777AB" w14:textId="777777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F6AB84" w14:textId="77777777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1EE355" w14:textId="12ECFE6A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857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0421CC" w14:textId="1D31A8B4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.8466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917AEF" w14:textId="4521E0D2" w:rsidR="009371CC" w:rsidRPr="005F2378" w:rsidRDefault="00205369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325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25E4FD" w14:textId="3106D50E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7510C48" w14:textId="3135AE42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D35FFE" w14:textId="736AD95D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BA1640" w14:textId="6A4E8AC6" w:rsidR="009371CC" w:rsidRPr="005F2378" w:rsidRDefault="009371CC" w:rsidP="00937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1, 8, 19, 18, 7</w:t>
            </w:r>
          </w:p>
        </w:tc>
      </w:tr>
      <w:tr w:rsidR="005F2378" w14:paraId="602D3D74" w14:textId="3BF47648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1CBAE6" w14:textId="77777777" w:rsidR="00205369" w:rsidRPr="005F2378" w:rsidRDefault="00205369" w:rsidP="00205369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vAlign w:val="center"/>
          </w:tcPr>
          <w:p w14:paraId="4A3AFAD9" w14:textId="77777777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53B622E2" w14:textId="77777777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0D651FF5" w14:textId="52946504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8571</w:t>
            </w:r>
          </w:p>
        </w:tc>
        <w:tc>
          <w:tcPr>
            <w:tcW w:w="0" w:type="auto"/>
            <w:vAlign w:val="center"/>
          </w:tcPr>
          <w:p w14:paraId="7B87A409" w14:textId="3540F4FE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.65077</w:t>
            </w:r>
          </w:p>
        </w:tc>
        <w:tc>
          <w:tcPr>
            <w:tcW w:w="0" w:type="auto"/>
            <w:vAlign w:val="center"/>
          </w:tcPr>
          <w:p w14:paraId="1DACE9A7" w14:textId="55E32436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3259</w:t>
            </w:r>
          </w:p>
        </w:tc>
        <w:tc>
          <w:tcPr>
            <w:tcW w:w="0" w:type="auto"/>
            <w:vAlign w:val="center"/>
          </w:tcPr>
          <w:p w14:paraId="0D8C733A" w14:textId="385D6EF7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3F511619" w14:textId="59A645A4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6AF28E6" w14:textId="68097441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0</w:t>
            </w:r>
          </w:p>
        </w:tc>
        <w:tc>
          <w:tcPr>
            <w:tcW w:w="0" w:type="auto"/>
            <w:vAlign w:val="center"/>
          </w:tcPr>
          <w:p w14:paraId="2C6A8A9D" w14:textId="0454060C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8, 18, 11, 19, 7</w:t>
            </w:r>
          </w:p>
        </w:tc>
      </w:tr>
      <w:tr w:rsidR="005F2378" w14:paraId="5D97D127" w14:textId="0E547670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9B6C9F" w14:textId="77777777" w:rsidR="00205369" w:rsidRPr="005F2378" w:rsidRDefault="00205369" w:rsidP="00205369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vAlign w:val="center"/>
          </w:tcPr>
          <w:p w14:paraId="5FA2F5AA" w14:textId="77777777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09B755CD" w14:textId="77777777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5963412F" w14:textId="1689193E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.6667</w:t>
            </w:r>
          </w:p>
        </w:tc>
        <w:tc>
          <w:tcPr>
            <w:tcW w:w="0" w:type="auto"/>
            <w:vAlign w:val="center"/>
          </w:tcPr>
          <w:p w14:paraId="4FC88C41" w14:textId="2C423D02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.28228</w:t>
            </w:r>
          </w:p>
        </w:tc>
        <w:tc>
          <w:tcPr>
            <w:tcW w:w="0" w:type="auto"/>
            <w:vAlign w:val="center"/>
          </w:tcPr>
          <w:p w14:paraId="5BB96DD5" w14:textId="3CC81B34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65781</w:t>
            </w:r>
          </w:p>
        </w:tc>
        <w:tc>
          <w:tcPr>
            <w:tcW w:w="0" w:type="auto"/>
            <w:vAlign w:val="center"/>
          </w:tcPr>
          <w:p w14:paraId="73B76482" w14:textId="47989BB8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66D1D4D5" w14:textId="39C537B9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AD9586D" w14:textId="5DF78880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59507284" w14:textId="28DD332E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8, 7, 14, 11, 18, 19, 17</w:t>
            </w:r>
          </w:p>
        </w:tc>
      </w:tr>
      <w:tr w:rsidR="005F2378" w14:paraId="1744C78B" w14:textId="7E4604E5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3F9DCF" w14:textId="77777777" w:rsidR="00205369" w:rsidRPr="005F2378" w:rsidRDefault="00205369" w:rsidP="00205369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vAlign w:val="center"/>
          </w:tcPr>
          <w:p w14:paraId="3795E378" w14:textId="77777777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0C444132" w14:textId="77777777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3185E365" w14:textId="09E93E43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7871776C" w14:textId="7CE902AD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.60231</w:t>
            </w:r>
          </w:p>
        </w:tc>
        <w:tc>
          <w:tcPr>
            <w:tcW w:w="0" w:type="auto"/>
            <w:vAlign w:val="center"/>
          </w:tcPr>
          <w:p w14:paraId="33FF735B" w14:textId="2B74B06A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2451</w:t>
            </w:r>
          </w:p>
        </w:tc>
        <w:tc>
          <w:tcPr>
            <w:tcW w:w="0" w:type="auto"/>
            <w:vAlign w:val="center"/>
          </w:tcPr>
          <w:p w14:paraId="69F92D1E" w14:textId="449AB337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732D14BB" w14:textId="37AB5463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6174D01" w14:textId="42D132E8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5F36C850" w14:textId="172A89E4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2, 18, 11</w:t>
            </w:r>
          </w:p>
        </w:tc>
      </w:tr>
      <w:tr w:rsidR="005F2378" w14:paraId="6C27F2B1" w14:textId="53AFA078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A7EBB3" w14:textId="77777777" w:rsidR="00205369" w:rsidRPr="005F2378" w:rsidRDefault="00205369" w:rsidP="00205369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vAlign w:val="center"/>
          </w:tcPr>
          <w:p w14:paraId="790A0173" w14:textId="77777777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0FE6874D" w14:textId="77777777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19E14574" w14:textId="7B1577D7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.75</w:t>
            </w:r>
          </w:p>
        </w:tc>
        <w:tc>
          <w:tcPr>
            <w:tcW w:w="0" w:type="auto"/>
            <w:vAlign w:val="center"/>
          </w:tcPr>
          <w:p w14:paraId="72323A9F" w14:textId="4703276D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.0672</w:t>
            </w:r>
          </w:p>
        </w:tc>
        <w:tc>
          <w:tcPr>
            <w:tcW w:w="0" w:type="auto"/>
            <w:vAlign w:val="center"/>
          </w:tcPr>
          <w:p w14:paraId="0BFFCA8B" w14:textId="63BAE6F9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7451</w:t>
            </w:r>
          </w:p>
        </w:tc>
        <w:tc>
          <w:tcPr>
            <w:tcW w:w="0" w:type="auto"/>
            <w:vAlign w:val="center"/>
          </w:tcPr>
          <w:p w14:paraId="6F09F5CF" w14:textId="7DDA28DB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331FA5CA" w14:textId="40BA58EE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ED1F088" w14:textId="47F26C44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13ABFBA8" w14:textId="62C7BF8A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3, 11, 18, 1, 19, 7</w:t>
            </w:r>
          </w:p>
        </w:tc>
      </w:tr>
      <w:tr w:rsidR="005F2378" w14:paraId="145E7017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08BE37" w14:textId="7CA55189" w:rsidR="00205369" w:rsidRPr="005F2378" w:rsidRDefault="00205369" w:rsidP="00205369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vAlign w:val="center"/>
          </w:tcPr>
          <w:p w14:paraId="2E75EEB1" w14:textId="6D35F425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D52C44E" w14:textId="5B57A462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6B41D387" w14:textId="62BDA220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8571</w:t>
            </w:r>
          </w:p>
        </w:tc>
        <w:tc>
          <w:tcPr>
            <w:tcW w:w="0" w:type="auto"/>
            <w:vAlign w:val="center"/>
          </w:tcPr>
          <w:p w14:paraId="575CD129" w14:textId="77EA2A8B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.62671</w:t>
            </w:r>
          </w:p>
        </w:tc>
        <w:tc>
          <w:tcPr>
            <w:tcW w:w="0" w:type="auto"/>
            <w:vAlign w:val="center"/>
          </w:tcPr>
          <w:p w14:paraId="1ED0FA1F" w14:textId="7A02C4AA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3259</w:t>
            </w:r>
          </w:p>
        </w:tc>
        <w:tc>
          <w:tcPr>
            <w:tcW w:w="0" w:type="auto"/>
            <w:vAlign w:val="center"/>
          </w:tcPr>
          <w:p w14:paraId="52184423" w14:textId="50CE2CA8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07FADA7F" w14:textId="689379BA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D9CDD34" w14:textId="7CB1C5B5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45DEEE08" w14:textId="74A0889B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8, 11, 8, 19, 7</w:t>
            </w:r>
          </w:p>
        </w:tc>
      </w:tr>
      <w:tr w:rsidR="005F2378" w14:paraId="25493D36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3F17BA" w14:textId="1093FA1B" w:rsidR="00205369" w:rsidRPr="005F2378" w:rsidRDefault="00205369" w:rsidP="00205369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vAlign w:val="center"/>
          </w:tcPr>
          <w:p w14:paraId="007E12C4" w14:textId="17EEA5D1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FA294A8" w14:textId="562F5D7E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14:paraId="1B2DFEB9" w14:textId="29DC46E5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4E91D0CE" w14:textId="70818968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.26181</w:t>
            </w:r>
          </w:p>
        </w:tc>
        <w:tc>
          <w:tcPr>
            <w:tcW w:w="0" w:type="auto"/>
            <w:vAlign w:val="center"/>
          </w:tcPr>
          <w:p w14:paraId="4B044142" w14:textId="4F553532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2451</w:t>
            </w:r>
          </w:p>
        </w:tc>
        <w:tc>
          <w:tcPr>
            <w:tcW w:w="0" w:type="auto"/>
            <w:vAlign w:val="center"/>
          </w:tcPr>
          <w:p w14:paraId="7D485352" w14:textId="1B3BDA3C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5AB16287" w14:textId="0FFBA664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21DCB0E" w14:textId="442AFA95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0</w:t>
            </w:r>
          </w:p>
        </w:tc>
        <w:tc>
          <w:tcPr>
            <w:tcW w:w="0" w:type="auto"/>
            <w:vAlign w:val="center"/>
          </w:tcPr>
          <w:p w14:paraId="2C03B526" w14:textId="3025D3A4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8, 11, 12</w:t>
            </w:r>
          </w:p>
        </w:tc>
      </w:tr>
      <w:tr w:rsidR="005F2378" w14:paraId="5FC73E46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CAD5DB" w14:textId="622FF195" w:rsidR="00205369" w:rsidRPr="005F2378" w:rsidRDefault="00205369" w:rsidP="00205369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vAlign w:val="center"/>
          </w:tcPr>
          <w:p w14:paraId="5F7B111E" w14:textId="6453CD66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0F4C8EBB" w14:textId="32B63C28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14:paraId="070C65D1" w14:textId="79583EDF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01AABA27" w14:textId="73BA8BED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.57714</w:t>
            </w:r>
          </w:p>
        </w:tc>
        <w:tc>
          <w:tcPr>
            <w:tcW w:w="0" w:type="auto"/>
            <w:vAlign w:val="center"/>
          </w:tcPr>
          <w:p w14:paraId="0DB418A0" w14:textId="655972B5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2451</w:t>
            </w:r>
          </w:p>
        </w:tc>
        <w:tc>
          <w:tcPr>
            <w:tcW w:w="0" w:type="auto"/>
            <w:vAlign w:val="center"/>
          </w:tcPr>
          <w:p w14:paraId="51217D48" w14:textId="3B4D32B2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0CD004C2" w14:textId="75D52051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23533289" w14:textId="0C45A7E8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49C6841E" w14:textId="704F3713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2, 18, 11</w:t>
            </w:r>
          </w:p>
        </w:tc>
      </w:tr>
      <w:tr w:rsidR="005F2378" w14:paraId="4EE34AEF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0A8573" w14:textId="1B9EB467" w:rsidR="00205369" w:rsidRPr="005F2378" w:rsidRDefault="00205369" w:rsidP="00205369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vAlign w:val="center"/>
          </w:tcPr>
          <w:p w14:paraId="3AAE8D48" w14:textId="327B8FD0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556ECA69" w14:textId="5809545C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16581462" w14:textId="7F12918E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4</w:t>
            </w:r>
          </w:p>
        </w:tc>
        <w:tc>
          <w:tcPr>
            <w:tcW w:w="0" w:type="auto"/>
            <w:vAlign w:val="center"/>
          </w:tcPr>
          <w:p w14:paraId="4C12BF34" w14:textId="752E56F9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.68149</w:t>
            </w:r>
          </w:p>
        </w:tc>
        <w:tc>
          <w:tcPr>
            <w:tcW w:w="0" w:type="auto"/>
            <w:vAlign w:val="center"/>
          </w:tcPr>
          <w:p w14:paraId="063E124C" w14:textId="65550E7B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7549</w:t>
            </w:r>
          </w:p>
        </w:tc>
        <w:tc>
          <w:tcPr>
            <w:tcW w:w="0" w:type="auto"/>
            <w:vAlign w:val="center"/>
          </w:tcPr>
          <w:p w14:paraId="1650B060" w14:textId="0BFEC0AB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308B0048" w14:textId="3265D79C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5F96A6D7" w14:textId="080D549E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318B7A65" w14:textId="16257DEE" w:rsidR="00205369" w:rsidRPr="005F2378" w:rsidRDefault="00205369" w:rsidP="00205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1, 18, 8</w:t>
            </w:r>
          </w:p>
        </w:tc>
      </w:tr>
      <w:tr w:rsidR="005F2378" w14:paraId="010374AD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928FF1" w14:textId="47320E34" w:rsidR="00205369" w:rsidRPr="005F2378" w:rsidRDefault="00205369" w:rsidP="00205369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vAlign w:val="center"/>
          </w:tcPr>
          <w:p w14:paraId="7AA917DE" w14:textId="6657AF90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4405A1A6" w14:textId="76244E15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27173CD7" w14:textId="5153E143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8571</w:t>
            </w:r>
          </w:p>
        </w:tc>
        <w:tc>
          <w:tcPr>
            <w:tcW w:w="0" w:type="auto"/>
            <w:vAlign w:val="center"/>
          </w:tcPr>
          <w:p w14:paraId="4185CE49" w14:textId="543320D9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.58934</w:t>
            </w:r>
          </w:p>
        </w:tc>
        <w:tc>
          <w:tcPr>
            <w:tcW w:w="0" w:type="auto"/>
            <w:vAlign w:val="center"/>
          </w:tcPr>
          <w:p w14:paraId="4547999D" w14:textId="43B4E214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3259</w:t>
            </w:r>
          </w:p>
        </w:tc>
        <w:tc>
          <w:tcPr>
            <w:tcW w:w="0" w:type="auto"/>
            <w:vAlign w:val="center"/>
          </w:tcPr>
          <w:p w14:paraId="66DD06BB" w14:textId="3F1B96FD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485826F3" w14:textId="30DE710B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78DB0B25" w14:textId="60A37CBA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0647869A" w14:textId="6D9ED07D" w:rsidR="00205369" w:rsidRPr="005F2378" w:rsidRDefault="00205369" w:rsidP="00205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1, 19, 18, 8, 7</w:t>
            </w:r>
          </w:p>
        </w:tc>
      </w:tr>
    </w:tbl>
    <w:p w14:paraId="4C2D1D21" w14:textId="5396711A" w:rsidR="00887934" w:rsidRDefault="00887934" w:rsidP="00E94715">
      <w:pPr>
        <w:jc w:val="both"/>
        <w:rPr>
          <w:rFonts w:cstheme="minorHAnsi"/>
          <w:sz w:val="24"/>
          <w:szCs w:val="24"/>
        </w:rPr>
      </w:pPr>
    </w:p>
    <w:p w14:paraId="2A86B09D" w14:textId="77777777" w:rsidR="00D45368" w:rsidRDefault="00D45368" w:rsidP="00887934">
      <w:pPr>
        <w:rPr>
          <w:rFonts w:cstheme="minorHAnsi"/>
          <w:sz w:val="24"/>
          <w:szCs w:val="24"/>
        </w:rPr>
      </w:pPr>
    </w:p>
    <w:p w14:paraId="0027AC22" w14:textId="166A30CD" w:rsidR="0026536D" w:rsidRDefault="00265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p w14:paraId="02DEDC41" w14:textId="77777777" w:rsidR="00D45368" w:rsidRDefault="00D45368" w:rsidP="00887934">
      <w:pPr>
        <w:rPr>
          <w:rFonts w:cstheme="minorHAnsi"/>
          <w:sz w:val="24"/>
          <w:szCs w:val="24"/>
        </w:rPr>
      </w:pPr>
    </w:p>
    <w:p w14:paraId="4D7DD593" w14:textId="4630F981" w:rsidR="00887934" w:rsidRDefault="00804031" w:rsidP="00D453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lti-Arranque (LRC Grasp 2)</w:t>
      </w:r>
      <w:r w:rsidR="00205369">
        <w:rPr>
          <w:rFonts w:cstheme="minorHAnsi"/>
          <w:sz w:val="24"/>
          <w:szCs w:val="24"/>
        </w:rPr>
        <w:t xml:space="preserve"> </w:t>
      </w:r>
      <w:r w:rsidR="00205369" w:rsidRPr="00205369">
        <w:rPr>
          <w:rFonts w:cstheme="minorHAnsi"/>
          <w:sz w:val="24"/>
          <w:szCs w:val="24"/>
        </w:rPr>
        <w:t>11.1696</w:t>
      </w:r>
      <w:r w:rsidR="00205369">
        <w:rPr>
          <w:rFonts w:cstheme="minorHAnsi"/>
          <w:sz w:val="24"/>
          <w:szCs w:val="24"/>
        </w:rPr>
        <w:t xml:space="preserve"> - </w:t>
      </w:r>
      <w:r w:rsidR="00205369" w:rsidRPr="00205369">
        <w:rPr>
          <w:rFonts w:cstheme="minorHAnsi"/>
          <w:sz w:val="24"/>
          <w:szCs w:val="24"/>
        </w:rPr>
        <w:t>8.5882</w:t>
      </w:r>
      <w:r w:rsidR="00C936A3">
        <w:rPr>
          <w:rFonts w:cstheme="minorHAnsi"/>
          <w:sz w:val="24"/>
          <w:szCs w:val="24"/>
        </w:rPr>
        <w:t xml:space="preserve"> - </w:t>
      </w:r>
      <w:r w:rsidR="00C936A3" w:rsidRPr="00C936A3">
        <w:rPr>
          <w:rFonts w:cstheme="minorHAnsi"/>
          <w:sz w:val="24"/>
          <w:szCs w:val="24"/>
        </w:rPr>
        <w:t>11.7317</w:t>
      </w: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442"/>
        <w:gridCol w:w="440"/>
        <w:gridCol w:w="616"/>
        <w:gridCol w:w="941"/>
        <w:gridCol w:w="941"/>
        <w:gridCol w:w="941"/>
        <w:gridCol w:w="1329"/>
        <w:gridCol w:w="813"/>
        <w:gridCol w:w="570"/>
        <w:gridCol w:w="1993"/>
      </w:tblGrid>
      <w:tr w:rsidR="009D6805" w14:paraId="6A00EB8C" w14:textId="77777777" w:rsidTr="005F2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auto"/>
            </w:tcBorders>
          </w:tcPr>
          <w:p w14:paraId="70F525BB" w14:textId="77777777" w:rsidR="00D45368" w:rsidRPr="009314D8" w:rsidRDefault="00D45368" w:rsidP="00321E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07B5678E" w14:textId="77777777" w:rsidR="00D45368" w:rsidRPr="009314D8" w:rsidRDefault="00D45368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552665C" w14:textId="77777777" w:rsidR="00D45368" w:rsidRPr="009314D8" w:rsidRDefault="00D45368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Ejec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52DC4F7" w14:textId="77777777" w:rsidR="00D45368" w:rsidRPr="009314D8" w:rsidRDefault="00D45368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7EA26FF" w14:textId="77777777" w:rsidR="00D45368" w:rsidRPr="009314D8" w:rsidRDefault="00D45368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CE6FAB9" w14:textId="77777777" w:rsidR="00D45368" w:rsidRPr="009314D8" w:rsidRDefault="00D45368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Dif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42D6F3C" w14:textId="77777777" w:rsidR="00D45368" w:rsidRPr="009314D8" w:rsidRDefault="00D45368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E113D71" w14:textId="5D64B0E1" w:rsidR="00D45368" w:rsidRDefault="00804031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o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66F006E" w14:textId="77777777" w:rsidR="00D45368" w:rsidRDefault="00D45368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r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B70307D" w14:textId="77777777" w:rsidR="00D45368" w:rsidRDefault="00D45368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ución</w:t>
            </w:r>
          </w:p>
        </w:tc>
      </w:tr>
      <w:tr w:rsidR="0026536D" w:rsidRPr="007024A8" w14:paraId="56B8E4C2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vAlign w:val="center"/>
          </w:tcPr>
          <w:p w14:paraId="40594648" w14:textId="320DE025" w:rsidR="0026536D" w:rsidRPr="005F2378" w:rsidRDefault="0026536D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EA0BA0" w14:textId="56A2BA38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CCE04E" w14:textId="7AD9C7C2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C5C861" w14:textId="0AA4B75A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.714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A52C59" w14:textId="44710548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047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A31698" w14:textId="0AD996BD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44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A68AE7" w14:textId="0CF45D63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2B96E9" w14:textId="585BF2C7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493E0F" w14:textId="1C9CD5C5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DEC85A" w14:textId="7370B0B7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9, 7, 4, 6, 8, 5</w:t>
            </w:r>
          </w:p>
        </w:tc>
      </w:tr>
      <w:tr w:rsidR="00922A67" w:rsidRPr="007024A8" w14:paraId="728A7176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2CCBEF" w14:textId="55823E6A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6798410D" w14:textId="076EB440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57047686" w14:textId="0FD158F6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143D49C" w14:textId="31D3DBC5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875</w:t>
            </w:r>
          </w:p>
        </w:tc>
        <w:tc>
          <w:tcPr>
            <w:tcW w:w="0" w:type="auto"/>
            <w:vAlign w:val="center"/>
          </w:tcPr>
          <w:p w14:paraId="02404E06" w14:textId="712FC233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8168</w:t>
            </w:r>
          </w:p>
        </w:tc>
        <w:tc>
          <w:tcPr>
            <w:tcW w:w="0" w:type="auto"/>
            <w:vAlign w:val="center"/>
          </w:tcPr>
          <w:p w14:paraId="77FDFE7D" w14:textId="5C52919C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2946</w:t>
            </w:r>
          </w:p>
        </w:tc>
        <w:tc>
          <w:tcPr>
            <w:tcW w:w="0" w:type="auto"/>
            <w:vAlign w:val="center"/>
          </w:tcPr>
          <w:p w14:paraId="6618F819" w14:textId="3202B957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66F2BD35" w14:textId="5A7DAC16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09518A33" w14:textId="6DCD0539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82F883E" w14:textId="022CB3E1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3, 4, 7, 9, 6, 8, 5</w:t>
            </w:r>
          </w:p>
        </w:tc>
      </w:tr>
      <w:tr w:rsidR="00922A67" w:rsidRPr="007024A8" w14:paraId="63E1171A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2FABE3" w14:textId="00A15947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73E1EC38" w14:textId="3D05B71E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3D30087F" w14:textId="6D4E9607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76C2B631" w14:textId="1E8A1397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14:paraId="26D46FA3" w14:textId="40B4C0C9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17127</w:t>
            </w:r>
          </w:p>
        </w:tc>
        <w:tc>
          <w:tcPr>
            <w:tcW w:w="0" w:type="auto"/>
            <w:vAlign w:val="center"/>
          </w:tcPr>
          <w:p w14:paraId="3ECB812E" w14:textId="62DDE6C4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.8304</w:t>
            </w:r>
          </w:p>
        </w:tc>
        <w:tc>
          <w:tcPr>
            <w:tcW w:w="0" w:type="auto"/>
            <w:vAlign w:val="center"/>
          </w:tcPr>
          <w:p w14:paraId="202787B2" w14:textId="47A7C8F4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278D842B" w14:textId="223FA222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7B142A8D" w14:textId="137D3A93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4FB1679F" w14:textId="6AAE52B7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, 7, 4, 5, 9, 8</w:t>
            </w:r>
          </w:p>
        </w:tc>
      </w:tr>
      <w:tr w:rsidR="0026536D" w:rsidRPr="007024A8" w14:paraId="48179501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402034" w14:textId="48EABA6E" w:rsidR="0026536D" w:rsidRPr="005F2378" w:rsidRDefault="0026536D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302049FA" w14:textId="1F4ED8C3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61C2C28D" w14:textId="7ADE8160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07AE870C" w14:textId="7E07BC6D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1429</w:t>
            </w:r>
          </w:p>
        </w:tc>
        <w:tc>
          <w:tcPr>
            <w:tcW w:w="0" w:type="auto"/>
            <w:vAlign w:val="center"/>
          </w:tcPr>
          <w:p w14:paraId="4D7F9972" w14:textId="594EE821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8855</w:t>
            </w:r>
          </w:p>
        </w:tc>
        <w:tc>
          <w:tcPr>
            <w:tcW w:w="0" w:type="auto"/>
            <w:vAlign w:val="center"/>
          </w:tcPr>
          <w:p w14:paraId="332E8C32" w14:textId="13D2C46C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0267</w:t>
            </w:r>
          </w:p>
        </w:tc>
        <w:tc>
          <w:tcPr>
            <w:tcW w:w="0" w:type="auto"/>
            <w:vAlign w:val="center"/>
          </w:tcPr>
          <w:p w14:paraId="1BC53594" w14:textId="57663F4F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77A53951" w14:textId="7E3BB988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894CE5E" w14:textId="40162B60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FBD9C08" w14:textId="3FCAD1F3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5, 8</w:t>
            </w:r>
          </w:p>
        </w:tc>
      </w:tr>
      <w:tr w:rsidR="00922A67" w:rsidRPr="007024A8" w14:paraId="3808FF9F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BC26BF" w14:textId="6FFEEC4B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0C274FFF" w14:textId="2EDE62AB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5B349E9C" w14:textId="45164360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0CB5B0A0" w14:textId="4E476B5A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1429</w:t>
            </w:r>
          </w:p>
        </w:tc>
        <w:tc>
          <w:tcPr>
            <w:tcW w:w="0" w:type="auto"/>
            <w:vAlign w:val="center"/>
          </w:tcPr>
          <w:p w14:paraId="31459775" w14:textId="55912FCA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10917</w:t>
            </w:r>
          </w:p>
        </w:tc>
        <w:tc>
          <w:tcPr>
            <w:tcW w:w="0" w:type="auto"/>
            <w:vAlign w:val="center"/>
          </w:tcPr>
          <w:p w14:paraId="55D03939" w14:textId="4A92525E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0267</w:t>
            </w:r>
          </w:p>
        </w:tc>
        <w:tc>
          <w:tcPr>
            <w:tcW w:w="0" w:type="auto"/>
            <w:vAlign w:val="center"/>
          </w:tcPr>
          <w:p w14:paraId="303011C1" w14:textId="7ED5955C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3F25EEFB" w14:textId="544985AD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2D4DF32B" w14:textId="43D0E501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22768640" w14:textId="4C6E9AFE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5, 8</w:t>
            </w:r>
          </w:p>
        </w:tc>
      </w:tr>
      <w:tr w:rsidR="00922A67" w:rsidRPr="007024A8" w14:paraId="20AAED2A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433D58" w14:textId="21BBF8DA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4A9536DB" w14:textId="247C0BF2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596639E3" w14:textId="02238B53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41C79A7F" w14:textId="0D4970CC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1429</w:t>
            </w:r>
          </w:p>
        </w:tc>
        <w:tc>
          <w:tcPr>
            <w:tcW w:w="0" w:type="auto"/>
            <w:vAlign w:val="center"/>
          </w:tcPr>
          <w:p w14:paraId="217EDC98" w14:textId="72744653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6795</w:t>
            </w:r>
          </w:p>
        </w:tc>
        <w:tc>
          <w:tcPr>
            <w:tcW w:w="0" w:type="auto"/>
            <w:vAlign w:val="center"/>
          </w:tcPr>
          <w:p w14:paraId="1AE1809F" w14:textId="6A6ECE97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0267</w:t>
            </w:r>
          </w:p>
        </w:tc>
        <w:tc>
          <w:tcPr>
            <w:tcW w:w="0" w:type="auto"/>
            <w:vAlign w:val="center"/>
          </w:tcPr>
          <w:p w14:paraId="58101F97" w14:textId="1B10518B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7D98B6CC" w14:textId="239A0DA6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6A9B33B" w14:textId="31273AF3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174DD9D8" w14:textId="118C4D62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2, 4, 6, 7, 8, 5</w:t>
            </w:r>
          </w:p>
        </w:tc>
      </w:tr>
      <w:tr w:rsidR="0026536D" w:rsidRPr="007024A8" w14:paraId="47C72BDB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vAlign w:val="center"/>
          </w:tcPr>
          <w:p w14:paraId="1D64F903" w14:textId="094E65E0" w:rsidR="0026536D" w:rsidRPr="005F2378" w:rsidRDefault="0026536D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B1AA8D" w14:textId="49E29DF2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BE8C17B" w14:textId="3F47E51C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5378DB" w14:textId="242B0B3E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.2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5035FD" w14:textId="5157021E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1195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33E8DF" w14:textId="4C11BB7B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38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79BB87" w14:textId="446BC68F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1C2872" w14:textId="7353DC32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4887BE" w14:textId="73336019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8C2DD6" w14:textId="2B2F7D7D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, 8, 7, 11, 4, 1, 10, 3</w:t>
            </w:r>
          </w:p>
        </w:tc>
      </w:tr>
      <w:tr w:rsidR="00922A67" w:rsidRPr="007024A8" w14:paraId="36A99E58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B26DC6" w14:textId="52FA3A13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</w:tcPr>
          <w:p w14:paraId="0529F5B6" w14:textId="17218D6A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35C4041C" w14:textId="7058EA9C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BDE7A77" w14:textId="67D1517D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7.375</w:t>
            </w:r>
          </w:p>
        </w:tc>
        <w:tc>
          <w:tcPr>
            <w:tcW w:w="0" w:type="auto"/>
            <w:vAlign w:val="center"/>
          </w:tcPr>
          <w:p w14:paraId="610D0E55" w14:textId="594FBB1C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67512</w:t>
            </w:r>
          </w:p>
        </w:tc>
        <w:tc>
          <w:tcPr>
            <w:tcW w:w="0" w:type="auto"/>
            <w:vAlign w:val="center"/>
          </w:tcPr>
          <w:p w14:paraId="4CEBAA52" w14:textId="30E0E42B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2132</w:t>
            </w:r>
          </w:p>
        </w:tc>
        <w:tc>
          <w:tcPr>
            <w:tcW w:w="0" w:type="auto"/>
            <w:vAlign w:val="center"/>
          </w:tcPr>
          <w:p w14:paraId="07F1E4A8" w14:textId="6064BA08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65DDC4D7" w14:textId="70605946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07D554B6" w14:textId="3B4DCFB6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E1F6D1C" w14:textId="212E55B0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, 11, 10, 3, 6, 1, 8, 7</w:t>
            </w:r>
          </w:p>
        </w:tc>
      </w:tr>
      <w:tr w:rsidR="00922A67" w:rsidRPr="007024A8" w14:paraId="659CF18A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6D1EC8" w14:textId="08E42923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</w:tcPr>
          <w:p w14:paraId="23428219" w14:textId="5873398E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4985CFB3" w14:textId="482BAAD1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2D7DDEF8" w14:textId="3D59764F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7.57143</w:t>
            </w:r>
          </w:p>
        </w:tc>
        <w:tc>
          <w:tcPr>
            <w:tcW w:w="0" w:type="auto"/>
            <w:vAlign w:val="center"/>
          </w:tcPr>
          <w:p w14:paraId="50DF9ADF" w14:textId="1C40215B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99409</w:t>
            </w:r>
          </w:p>
        </w:tc>
        <w:tc>
          <w:tcPr>
            <w:tcW w:w="0" w:type="auto"/>
            <w:vAlign w:val="center"/>
          </w:tcPr>
          <w:p w14:paraId="2D45417E" w14:textId="776B17F9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01677</w:t>
            </w:r>
          </w:p>
        </w:tc>
        <w:tc>
          <w:tcPr>
            <w:tcW w:w="0" w:type="auto"/>
            <w:vAlign w:val="center"/>
          </w:tcPr>
          <w:p w14:paraId="54EE4880" w14:textId="46C49A5D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54604C83" w14:textId="3E0C6DD4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0D641AA7" w14:textId="7DDE4437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545F4312" w14:textId="75081406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3, 7, 8, 1, 14, 3, 6</w:t>
            </w:r>
          </w:p>
        </w:tc>
      </w:tr>
      <w:tr w:rsidR="0026536D" w:rsidRPr="007024A8" w14:paraId="2E6C0A15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FA56F6" w14:textId="07E904DE" w:rsidR="0026536D" w:rsidRPr="005F2378" w:rsidRDefault="0026536D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</w:tcPr>
          <w:p w14:paraId="63E6DBF4" w14:textId="163A3421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2A910F83" w14:textId="0F759042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1A0CCF56" w14:textId="696CEA05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787AD94D" w14:textId="381DC720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63842</w:t>
            </w:r>
          </w:p>
        </w:tc>
        <w:tc>
          <w:tcPr>
            <w:tcW w:w="0" w:type="auto"/>
            <w:vAlign w:val="center"/>
          </w:tcPr>
          <w:p w14:paraId="1BEF4E9E" w14:textId="35D4D8ED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4118</w:t>
            </w:r>
          </w:p>
        </w:tc>
        <w:tc>
          <w:tcPr>
            <w:tcW w:w="0" w:type="auto"/>
            <w:vAlign w:val="center"/>
          </w:tcPr>
          <w:p w14:paraId="46A7CFC0" w14:textId="07F117C6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2ED9D61D" w14:textId="7BC5D582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5F7D672" w14:textId="6F9CD3BC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3FEAD14B" w14:textId="2B9CF47D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7, 6</w:t>
            </w:r>
          </w:p>
        </w:tc>
      </w:tr>
      <w:tr w:rsidR="00922A67" w:rsidRPr="007024A8" w14:paraId="13471D32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0A11B0" w14:textId="11DEABE8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</w:tcPr>
          <w:p w14:paraId="71557336" w14:textId="4813A0C8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7631DC7E" w14:textId="0CC44411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71E4D3F8" w14:textId="63B1A695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83333</w:t>
            </w:r>
          </w:p>
        </w:tc>
        <w:tc>
          <w:tcPr>
            <w:tcW w:w="0" w:type="auto"/>
            <w:vAlign w:val="center"/>
          </w:tcPr>
          <w:p w14:paraId="72A4B738" w14:textId="789CB5E5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68582</w:t>
            </w:r>
          </w:p>
        </w:tc>
        <w:tc>
          <w:tcPr>
            <w:tcW w:w="0" w:type="auto"/>
            <w:vAlign w:val="center"/>
          </w:tcPr>
          <w:p w14:paraId="3415CF5D" w14:textId="4952628F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24513</w:t>
            </w:r>
          </w:p>
        </w:tc>
        <w:tc>
          <w:tcPr>
            <w:tcW w:w="0" w:type="auto"/>
            <w:vAlign w:val="center"/>
          </w:tcPr>
          <w:p w14:paraId="43C0EB8A" w14:textId="329EDDB4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5B18F548" w14:textId="3F3FCA24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786B76D" w14:textId="0D3A8BF1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3637BC7F" w14:textId="36CA6A79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7, 3, 6, 10</w:t>
            </w:r>
          </w:p>
        </w:tc>
      </w:tr>
      <w:tr w:rsidR="00922A67" w:rsidRPr="007024A8" w14:paraId="440A37C0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F78F70" w14:textId="6E0B3943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</w:tcPr>
          <w:p w14:paraId="224692E8" w14:textId="47F2D45D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087E923F" w14:textId="6958E4E4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7ABD24B2" w14:textId="24B525F9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5</w:t>
            </w:r>
          </w:p>
        </w:tc>
        <w:tc>
          <w:tcPr>
            <w:tcW w:w="0" w:type="auto"/>
            <w:vAlign w:val="center"/>
          </w:tcPr>
          <w:p w14:paraId="4535A824" w14:textId="12B9C4B4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7405</w:t>
            </w:r>
          </w:p>
        </w:tc>
        <w:tc>
          <w:tcPr>
            <w:tcW w:w="0" w:type="auto"/>
            <w:vAlign w:val="center"/>
          </w:tcPr>
          <w:p w14:paraId="36804113" w14:textId="13CAFEC0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9118</w:t>
            </w:r>
          </w:p>
        </w:tc>
        <w:tc>
          <w:tcPr>
            <w:tcW w:w="0" w:type="auto"/>
            <w:vAlign w:val="center"/>
          </w:tcPr>
          <w:p w14:paraId="714D4121" w14:textId="5DA4F7CE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3BC876EA" w14:textId="54C8AF7E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486C674" w14:textId="32016684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117802A5" w14:textId="77DCEA2E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10, 3</w:t>
            </w:r>
          </w:p>
        </w:tc>
      </w:tr>
      <w:tr w:rsidR="005F2378" w:rsidRPr="007024A8" w14:paraId="721E6CA7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vAlign w:val="center"/>
          </w:tcPr>
          <w:p w14:paraId="36D7926C" w14:textId="49230C01" w:rsidR="0026536D" w:rsidRPr="005F2378" w:rsidRDefault="0026536D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7191879" w14:textId="4C2C82FA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CC93B9" w14:textId="35E58298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4C2223" w14:textId="62625A87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.7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C64AD9" w14:textId="18DAEC44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.6033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3207CE" w14:textId="5DE3CF6E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18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6621A50" w14:textId="388385A0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9873E7" w14:textId="1754B133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A3316B" w14:textId="271EC0CE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2ABC12B" w14:textId="722CC1A8" w:rsidR="0026536D" w:rsidRPr="005F2378" w:rsidRDefault="0026536D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11, 13, 18, 3, 19, 1, 7</w:t>
            </w:r>
          </w:p>
        </w:tc>
      </w:tr>
      <w:tr w:rsidR="005F2378" w:rsidRPr="007024A8" w14:paraId="44CFB135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AE76E0" w14:textId="4FC2A568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</w:tcPr>
          <w:p w14:paraId="4D135188" w14:textId="4BBD9A94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92BA672" w14:textId="303AA702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A9D4DAA" w14:textId="08E236B6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1FB93C1D" w14:textId="34A3CC3B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7.43353</w:t>
            </w:r>
          </w:p>
        </w:tc>
        <w:tc>
          <w:tcPr>
            <w:tcW w:w="0" w:type="auto"/>
            <w:vAlign w:val="center"/>
          </w:tcPr>
          <w:p w14:paraId="2043F7B5" w14:textId="4FF097B7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.7317</w:t>
            </w:r>
          </w:p>
        </w:tc>
        <w:tc>
          <w:tcPr>
            <w:tcW w:w="0" w:type="auto"/>
            <w:vAlign w:val="center"/>
          </w:tcPr>
          <w:p w14:paraId="6A82A60E" w14:textId="6656B4F1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312955FB" w14:textId="76AEE2A8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19D4516E" w14:textId="2E3A2DC2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0144BB3D" w14:textId="51EF24C5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4, 11, 19, 16, 7, 4, 9, 8, 0, 17, 18</w:t>
            </w:r>
          </w:p>
        </w:tc>
      </w:tr>
      <w:tr w:rsidR="005F2378" w:rsidRPr="007024A8" w14:paraId="50B470A7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6E6606" w14:textId="1CE4F66F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</w:tcPr>
          <w:p w14:paraId="534CBE0F" w14:textId="00B71529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42242309" w14:textId="3C8EC19D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7F60E516" w14:textId="2EFF3737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8571</w:t>
            </w:r>
          </w:p>
        </w:tc>
        <w:tc>
          <w:tcPr>
            <w:tcW w:w="0" w:type="auto"/>
            <w:vAlign w:val="center"/>
          </w:tcPr>
          <w:p w14:paraId="43416E82" w14:textId="3153DA7C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.76075</w:t>
            </w:r>
          </w:p>
        </w:tc>
        <w:tc>
          <w:tcPr>
            <w:tcW w:w="0" w:type="auto"/>
            <w:vAlign w:val="center"/>
          </w:tcPr>
          <w:p w14:paraId="40395242" w14:textId="52B6FA71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1254</w:t>
            </w:r>
          </w:p>
        </w:tc>
        <w:tc>
          <w:tcPr>
            <w:tcW w:w="0" w:type="auto"/>
            <w:vAlign w:val="center"/>
          </w:tcPr>
          <w:p w14:paraId="7215906E" w14:textId="6D00CB46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4052BFBA" w14:textId="4DE4FB85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41920E79" w14:textId="6491F1C2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1B4211E0" w14:textId="13BDAAA7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, 0, 11, 8, 19, 18, 7</w:t>
            </w:r>
          </w:p>
        </w:tc>
      </w:tr>
      <w:tr w:rsidR="005F2378" w:rsidRPr="007024A8" w14:paraId="6CD8B7E1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0305E" w14:textId="15E26DF9" w:rsidR="0026536D" w:rsidRPr="005F2378" w:rsidRDefault="0026536D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</w:tcPr>
          <w:p w14:paraId="1DBC647C" w14:textId="20CE5400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5F67B6D2" w14:textId="10AE5200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28DD84F6" w14:textId="03C87899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8333</w:t>
            </w:r>
          </w:p>
        </w:tc>
        <w:tc>
          <w:tcPr>
            <w:tcW w:w="0" w:type="auto"/>
            <w:vAlign w:val="center"/>
          </w:tcPr>
          <w:p w14:paraId="55428FB5" w14:textId="6ED1CA59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.76605</w:t>
            </w:r>
          </w:p>
        </w:tc>
        <w:tc>
          <w:tcPr>
            <w:tcW w:w="0" w:type="auto"/>
            <w:vAlign w:val="center"/>
          </w:tcPr>
          <w:p w14:paraId="758FF163" w14:textId="357D35AE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1016</w:t>
            </w:r>
          </w:p>
        </w:tc>
        <w:tc>
          <w:tcPr>
            <w:tcW w:w="0" w:type="auto"/>
            <w:vAlign w:val="center"/>
          </w:tcPr>
          <w:p w14:paraId="2E2C4C9D" w14:textId="21128CAE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0" w:type="auto"/>
            <w:vAlign w:val="center"/>
          </w:tcPr>
          <w:p w14:paraId="7484015E" w14:textId="5DF78D95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0735674B" w14:textId="7CFF67DD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26C84A57" w14:textId="3DA6A0E8" w:rsidR="0026536D" w:rsidRPr="005F2378" w:rsidRDefault="0026536D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1, 18, 19, 8</w:t>
            </w:r>
          </w:p>
        </w:tc>
      </w:tr>
      <w:tr w:rsidR="005F2378" w:rsidRPr="007024A8" w14:paraId="1554AFED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CCE12B" w14:textId="13BB1DC2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</w:tcPr>
          <w:p w14:paraId="2EE71F64" w14:textId="14C6543F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3AC00F6" w14:textId="441FD474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28ADE211" w14:textId="67DBDCB1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.75</w:t>
            </w:r>
          </w:p>
        </w:tc>
        <w:tc>
          <w:tcPr>
            <w:tcW w:w="0" w:type="auto"/>
            <w:vAlign w:val="center"/>
          </w:tcPr>
          <w:p w14:paraId="31C67407" w14:textId="191250E2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.19921</w:t>
            </w:r>
          </w:p>
        </w:tc>
        <w:tc>
          <w:tcPr>
            <w:tcW w:w="0" w:type="auto"/>
            <w:vAlign w:val="center"/>
          </w:tcPr>
          <w:p w14:paraId="255DFFD2" w14:textId="5D01FE45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183</w:t>
            </w:r>
          </w:p>
        </w:tc>
        <w:tc>
          <w:tcPr>
            <w:tcW w:w="0" w:type="auto"/>
            <w:vAlign w:val="center"/>
          </w:tcPr>
          <w:p w14:paraId="222BD583" w14:textId="791CD047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06AABB3D" w14:textId="73CA2896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EDDD2EC" w14:textId="2D8405FE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7EF197AC" w14:textId="0EAA1BD8" w:rsidR="00922A67" w:rsidRPr="005F2378" w:rsidRDefault="00922A67" w:rsidP="009D6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3, 18, 7, 19, 11, 1</w:t>
            </w:r>
          </w:p>
        </w:tc>
      </w:tr>
      <w:tr w:rsidR="005F2378" w:rsidRPr="007024A8" w14:paraId="1BAA88C2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D586F" w14:textId="75C00C57" w:rsidR="00922A67" w:rsidRPr="005F2378" w:rsidRDefault="00922A67" w:rsidP="009D6805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</w:tcPr>
          <w:p w14:paraId="4F9653F2" w14:textId="268B333E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551F388A" w14:textId="3DEC7FAE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29C8E6DE" w14:textId="1716BA88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2</w:t>
            </w:r>
          </w:p>
        </w:tc>
        <w:tc>
          <w:tcPr>
            <w:tcW w:w="0" w:type="auto"/>
            <w:vAlign w:val="center"/>
          </w:tcPr>
          <w:p w14:paraId="1B4D993C" w14:textId="5BEB5FB9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55573</w:t>
            </w:r>
          </w:p>
        </w:tc>
        <w:tc>
          <w:tcPr>
            <w:tcW w:w="0" w:type="auto"/>
            <w:vAlign w:val="center"/>
          </w:tcPr>
          <w:p w14:paraId="0AFC4A53" w14:textId="4D6A3A57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4683</w:t>
            </w:r>
          </w:p>
        </w:tc>
        <w:tc>
          <w:tcPr>
            <w:tcW w:w="0" w:type="auto"/>
            <w:vAlign w:val="center"/>
          </w:tcPr>
          <w:p w14:paraId="0BBBF61F" w14:textId="13BC97BE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0" w:type="auto"/>
            <w:vAlign w:val="center"/>
          </w:tcPr>
          <w:p w14:paraId="44DDBDEE" w14:textId="6BC3B4AE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09CC35EC" w14:textId="4DF777F0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7A3D45C5" w14:textId="0305BA8C" w:rsidR="00922A67" w:rsidRPr="005F2378" w:rsidRDefault="00922A67" w:rsidP="009D6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9, 18, 11</w:t>
            </w:r>
          </w:p>
        </w:tc>
      </w:tr>
    </w:tbl>
    <w:p w14:paraId="5B2BC7BE" w14:textId="39A4E6FC" w:rsidR="0026536D" w:rsidRDefault="0026536D" w:rsidP="00D45368">
      <w:pPr>
        <w:rPr>
          <w:rFonts w:cstheme="minorHAnsi"/>
          <w:sz w:val="24"/>
          <w:szCs w:val="24"/>
        </w:rPr>
      </w:pPr>
    </w:p>
    <w:p w14:paraId="063E12F7" w14:textId="77777777" w:rsidR="0026536D" w:rsidRDefault="002653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D54AD7" w14:textId="77777777" w:rsidR="00321E5B" w:rsidRDefault="00321E5B" w:rsidP="00D45368">
      <w:pPr>
        <w:rPr>
          <w:rFonts w:cstheme="minorHAnsi"/>
          <w:sz w:val="24"/>
          <w:szCs w:val="24"/>
        </w:rPr>
      </w:pPr>
    </w:p>
    <w:p w14:paraId="7CFCA040" w14:textId="7F4D0BB2" w:rsidR="00321E5B" w:rsidRDefault="00321E5B" w:rsidP="00321E5B">
      <w:pPr>
        <w:rPr>
          <w:rFonts w:cstheme="minorHAnsi"/>
          <w:sz w:val="24"/>
          <w:szCs w:val="24"/>
        </w:rPr>
      </w:pPr>
      <w:r w:rsidRPr="003468F0">
        <w:rPr>
          <w:rFonts w:cstheme="minorHAnsi"/>
          <w:sz w:val="24"/>
          <w:szCs w:val="24"/>
        </w:rPr>
        <w:t>VNS (</w:t>
      </w:r>
      <w:proofErr w:type="spellStart"/>
      <w:r w:rsidRPr="003468F0">
        <w:rPr>
          <w:rFonts w:cstheme="minorHAnsi"/>
          <w:sz w:val="24"/>
          <w:szCs w:val="24"/>
        </w:rPr>
        <w:t>RLCSize</w:t>
      </w:r>
      <w:proofErr w:type="spellEnd"/>
      <w:r w:rsidRPr="003468F0">
        <w:rPr>
          <w:rFonts w:cstheme="minorHAnsi"/>
          <w:sz w:val="24"/>
          <w:szCs w:val="24"/>
        </w:rPr>
        <w:t xml:space="preserve"> = 2, </w:t>
      </w:r>
      <w:proofErr w:type="spellStart"/>
      <w:r w:rsidRPr="003468F0">
        <w:rPr>
          <w:rFonts w:cstheme="minorHAnsi"/>
          <w:sz w:val="24"/>
          <w:szCs w:val="24"/>
        </w:rPr>
        <w:t>iterations</w:t>
      </w:r>
      <w:proofErr w:type="spellEnd"/>
      <w:r w:rsidRPr="003468F0">
        <w:rPr>
          <w:rFonts w:cstheme="minorHAnsi"/>
          <w:sz w:val="24"/>
          <w:szCs w:val="24"/>
        </w:rPr>
        <w:t xml:space="preserve"> = 50, </w:t>
      </w:r>
      <w:proofErr w:type="spellStart"/>
      <w:r w:rsidRPr="003468F0">
        <w:rPr>
          <w:rFonts w:cstheme="minorHAnsi"/>
          <w:sz w:val="24"/>
          <w:szCs w:val="24"/>
        </w:rPr>
        <w:t>mode</w:t>
      </w:r>
      <w:proofErr w:type="spellEnd"/>
      <w:r w:rsidRPr="003468F0">
        <w:rPr>
          <w:rFonts w:cstheme="minorHAnsi"/>
          <w:sz w:val="24"/>
          <w:szCs w:val="24"/>
        </w:rPr>
        <w:t xml:space="preserve"> = 1)</w:t>
      </w:r>
      <w:r w:rsidR="000F78B2" w:rsidRPr="003468F0">
        <w:rPr>
          <w:rFonts w:cstheme="minorHAnsi"/>
          <w:sz w:val="24"/>
          <w:szCs w:val="24"/>
        </w:rPr>
        <w:t xml:space="preserve">   1 2 50</w:t>
      </w:r>
      <w:r w:rsidR="003468F0" w:rsidRPr="003468F0">
        <w:rPr>
          <w:rFonts w:cstheme="minorHAnsi"/>
          <w:sz w:val="24"/>
          <w:szCs w:val="24"/>
        </w:rPr>
        <w:t xml:space="preserve"> (tiempo incluye generación con </w:t>
      </w:r>
      <w:proofErr w:type="spellStart"/>
      <w:r w:rsidR="003468F0">
        <w:rPr>
          <w:rFonts w:cstheme="minorHAnsi"/>
          <w:sz w:val="24"/>
          <w:szCs w:val="24"/>
        </w:rPr>
        <w:t>grasp</w:t>
      </w:r>
      <w:proofErr w:type="spellEnd"/>
      <w:r w:rsidR="003468F0">
        <w:rPr>
          <w:rFonts w:cstheme="minorHAnsi"/>
          <w:sz w:val="24"/>
          <w:szCs w:val="24"/>
        </w:rPr>
        <w:t>)</w:t>
      </w:r>
    </w:p>
    <w:p w14:paraId="49C6A1AD" w14:textId="014D2654" w:rsidR="00C936A3" w:rsidRPr="003468F0" w:rsidRDefault="00C936A3" w:rsidP="00321E5B">
      <w:pPr>
        <w:rPr>
          <w:rFonts w:cstheme="minorHAnsi"/>
          <w:sz w:val="24"/>
          <w:szCs w:val="24"/>
        </w:rPr>
      </w:pPr>
      <w:r w:rsidRPr="00C936A3">
        <w:rPr>
          <w:rFonts w:cstheme="minorHAnsi"/>
          <w:sz w:val="24"/>
          <w:szCs w:val="24"/>
        </w:rPr>
        <w:t>11.9285</w:t>
      </w:r>
      <w:r>
        <w:rPr>
          <w:rFonts w:cstheme="minorHAnsi"/>
          <w:sz w:val="24"/>
          <w:szCs w:val="24"/>
        </w:rPr>
        <w:t xml:space="preserve"> - </w:t>
      </w:r>
      <w:r w:rsidRPr="00C936A3">
        <w:rPr>
          <w:rFonts w:cstheme="minorHAnsi"/>
          <w:sz w:val="24"/>
          <w:szCs w:val="24"/>
        </w:rPr>
        <w:t>9.347</w:t>
      </w:r>
      <w:r>
        <w:rPr>
          <w:rFonts w:cstheme="minorHAnsi"/>
          <w:sz w:val="24"/>
          <w:szCs w:val="24"/>
        </w:rPr>
        <w:t xml:space="preserve">2 - </w:t>
      </w:r>
      <w:r w:rsidRPr="00C936A3">
        <w:rPr>
          <w:rFonts w:cstheme="minorHAnsi"/>
          <w:sz w:val="24"/>
          <w:szCs w:val="24"/>
        </w:rPr>
        <w:t>12.2769</w:t>
      </w: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442"/>
        <w:gridCol w:w="440"/>
        <w:gridCol w:w="616"/>
        <w:gridCol w:w="941"/>
        <w:gridCol w:w="941"/>
        <w:gridCol w:w="941"/>
        <w:gridCol w:w="1349"/>
        <w:gridCol w:w="919"/>
        <w:gridCol w:w="570"/>
        <w:gridCol w:w="1867"/>
      </w:tblGrid>
      <w:tr w:rsidR="00C936A3" w14:paraId="71725FCE" w14:textId="77777777" w:rsidTr="005F2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auto"/>
            </w:tcBorders>
          </w:tcPr>
          <w:p w14:paraId="029CA579" w14:textId="77777777" w:rsidR="00321E5B" w:rsidRPr="009314D8" w:rsidRDefault="00321E5B" w:rsidP="00321E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E84CDED" w14:textId="77777777" w:rsidR="00321E5B" w:rsidRPr="009314D8" w:rsidRDefault="00321E5B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57DCD511" w14:textId="77777777" w:rsidR="00321E5B" w:rsidRPr="009314D8" w:rsidRDefault="00321E5B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Ejec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DE6C118" w14:textId="77777777" w:rsidR="00321E5B" w:rsidRPr="009314D8" w:rsidRDefault="00321E5B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D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88AA058" w14:textId="77777777" w:rsidR="00321E5B" w:rsidRPr="009314D8" w:rsidRDefault="00321E5B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93615A6" w14:textId="77777777" w:rsidR="00321E5B" w:rsidRPr="009314D8" w:rsidRDefault="00321E5B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314D8">
              <w:rPr>
                <w:rFonts w:cstheme="minorHAnsi"/>
                <w:sz w:val="24"/>
                <w:szCs w:val="24"/>
              </w:rPr>
              <w:t>Dif</w:t>
            </w:r>
          </w:p>
        </w:tc>
        <w:tc>
          <w:tcPr>
            <w:tcW w:w="1349" w:type="dxa"/>
            <w:tcBorders>
              <w:left w:val="single" w:sz="12" w:space="0" w:color="auto"/>
              <w:right w:val="single" w:sz="12" w:space="0" w:color="auto"/>
            </w:tcBorders>
          </w:tcPr>
          <w:p w14:paraId="5AE97EA9" w14:textId="77777777" w:rsidR="00321E5B" w:rsidRPr="009314D8" w:rsidRDefault="00321E5B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p</w:t>
            </w:r>
          </w:p>
        </w:tc>
        <w:tc>
          <w:tcPr>
            <w:tcW w:w="919" w:type="dxa"/>
            <w:tcBorders>
              <w:left w:val="single" w:sz="12" w:space="0" w:color="auto"/>
              <w:right w:val="single" w:sz="12" w:space="0" w:color="auto"/>
            </w:tcBorders>
          </w:tcPr>
          <w:p w14:paraId="4AACEED0" w14:textId="465C4EF9" w:rsidR="00321E5B" w:rsidRDefault="00321E5B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-</w:t>
            </w:r>
            <w:proofErr w:type="spellStart"/>
            <w:r>
              <w:rPr>
                <w:rFonts w:cstheme="minorHAnsi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7527E19" w14:textId="77777777" w:rsidR="00321E5B" w:rsidRDefault="00321E5B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r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2BC6B6F" w14:textId="77777777" w:rsidR="00321E5B" w:rsidRDefault="00321E5B" w:rsidP="00321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lución</w:t>
            </w:r>
          </w:p>
        </w:tc>
      </w:tr>
      <w:tr w:rsidR="005F2378" w:rsidRPr="007024A8" w14:paraId="4739F9DA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vAlign w:val="center"/>
          </w:tcPr>
          <w:p w14:paraId="4BD263E9" w14:textId="77777777" w:rsidR="0026536D" w:rsidRPr="005F2378" w:rsidRDefault="0026536D" w:rsidP="00321E5B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4FC812" w14:textId="77777777" w:rsidR="0026536D" w:rsidRPr="005F2378" w:rsidRDefault="0026536D" w:rsidP="0032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BB3FFE" w14:textId="77777777" w:rsidR="0026536D" w:rsidRPr="005F2378" w:rsidRDefault="0026536D" w:rsidP="0032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92CADD" w14:textId="07F22143" w:rsidR="0026536D" w:rsidRPr="005F2378" w:rsidRDefault="0026536D" w:rsidP="0032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714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7D6717" w14:textId="5F06B331" w:rsidR="0026536D" w:rsidRPr="005F2378" w:rsidRDefault="0026536D" w:rsidP="0032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019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DE898EC" w14:textId="0830F8EE" w:rsidR="0026536D" w:rsidRPr="005F2378" w:rsidRDefault="0026536D" w:rsidP="0032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7858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14:paraId="6F3F7F15" w14:textId="46F1B11C" w:rsidR="0026536D" w:rsidRPr="005F2378" w:rsidRDefault="0026536D" w:rsidP="0032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vAlign w:val="center"/>
          </w:tcPr>
          <w:p w14:paraId="71FB314D" w14:textId="6CD1F3DE" w:rsidR="0026536D" w:rsidRPr="005F2378" w:rsidRDefault="0026536D" w:rsidP="0032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9F4DBC" w14:textId="77777777" w:rsidR="0026536D" w:rsidRPr="005F2378" w:rsidRDefault="0026536D" w:rsidP="0032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75FB64" w14:textId="1B5DA40F" w:rsidR="0026536D" w:rsidRPr="005F2378" w:rsidRDefault="0026536D" w:rsidP="00321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, 6, 7, 5, 8, 9, 3</w:t>
            </w:r>
          </w:p>
        </w:tc>
      </w:tr>
      <w:tr w:rsidR="005F2378" w:rsidRPr="007024A8" w14:paraId="34889FA4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63307D3" w14:textId="77777777" w:rsidR="00922A67" w:rsidRPr="005F2378" w:rsidRDefault="00922A67" w:rsidP="00321E5B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3EBFE525" w14:textId="77777777" w:rsidR="00922A67" w:rsidRPr="005F2378" w:rsidRDefault="00922A67" w:rsidP="0032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62C69ED2" w14:textId="77777777" w:rsidR="00922A67" w:rsidRPr="005F2378" w:rsidRDefault="00922A67" w:rsidP="0032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8C7CB15" w14:textId="0E3A8D0E" w:rsidR="00922A67" w:rsidRPr="005F2378" w:rsidRDefault="00922A67" w:rsidP="0032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.2857</w:t>
            </w:r>
          </w:p>
        </w:tc>
        <w:tc>
          <w:tcPr>
            <w:tcW w:w="0" w:type="auto"/>
            <w:vAlign w:val="center"/>
          </w:tcPr>
          <w:p w14:paraId="23C6DAF1" w14:textId="431A57FC" w:rsidR="00922A67" w:rsidRPr="005F2378" w:rsidRDefault="00922A67" w:rsidP="0032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0269</w:t>
            </w:r>
          </w:p>
        </w:tc>
        <w:tc>
          <w:tcPr>
            <w:tcW w:w="0" w:type="auto"/>
            <w:vAlign w:val="center"/>
          </w:tcPr>
          <w:p w14:paraId="1ECA2233" w14:textId="6CDA0C88" w:rsidR="00922A67" w:rsidRPr="005F2378" w:rsidRDefault="00922A67" w:rsidP="0032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6428</w:t>
            </w:r>
          </w:p>
        </w:tc>
        <w:tc>
          <w:tcPr>
            <w:tcW w:w="1349" w:type="dxa"/>
            <w:vAlign w:val="center"/>
          </w:tcPr>
          <w:p w14:paraId="4B8EBF6A" w14:textId="18E6941E" w:rsidR="00922A67" w:rsidRPr="005F2378" w:rsidRDefault="00922A67" w:rsidP="0032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vAlign w:val="center"/>
          </w:tcPr>
          <w:p w14:paraId="3E522AE3" w14:textId="12931293" w:rsidR="00922A67" w:rsidRPr="005F2378" w:rsidRDefault="00922A67" w:rsidP="0032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1441716" w14:textId="77777777" w:rsidR="00922A67" w:rsidRPr="005F2378" w:rsidRDefault="00922A67" w:rsidP="0032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5C3691EA" w14:textId="016CCFFA" w:rsidR="00922A67" w:rsidRPr="005F2378" w:rsidRDefault="00922A67" w:rsidP="00321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4, 6, 7, 8, 3, 5</w:t>
            </w:r>
          </w:p>
        </w:tc>
      </w:tr>
      <w:tr w:rsidR="005F2378" w:rsidRPr="007024A8" w14:paraId="1EF6668C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61240D" w14:textId="77777777" w:rsidR="00922A67" w:rsidRPr="005F2378" w:rsidRDefault="00922A67" w:rsidP="000F78B2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41B0FFE2" w14:textId="77777777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3E555000" w14:textId="77777777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9EAF41A" w14:textId="21FBC7AC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.7143</w:t>
            </w:r>
          </w:p>
        </w:tc>
        <w:tc>
          <w:tcPr>
            <w:tcW w:w="0" w:type="auto"/>
            <w:vAlign w:val="center"/>
          </w:tcPr>
          <w:p w14:paraId="75A37D0F" w14:textId="103184F5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1649</w:t>
            </w:r>
          </w:p>
        </w:tc>
        <w:tc>
          <w:tcPr>
            <w:tcW w:w="0" w:type="auto"/>
            <w:vAlign w:val="center"/>
          </w:tcPr>
          <w:p w14:paraId="1C018CB5" w14:textId="30BC4D48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2142</w:t>
            </w:r>
          </w:p>
        </w:tc>
        <w:tc>
          <w:tcPr>
            <w:tcW w:w="1349" w:type="dxa"/>
            <w:vAlign w:val="center"/>
          </w:tcPr>
          <w:p w14:paraId="027FB0BB" w14:textId="442AC0FF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vAlign w:val="center"/>
          </w:tcPr>
          <w:p w14:paraId="77ABB984" w14:textId="38A0C117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11F8F704" w14:textId="77777777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17291AD0" w14:textId="5144F2E0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4, 6, 7, 5, 8, 9</w:t>
            </w:r>
          </w:p>
        </w:tc>
      </w:tr>
      <w:tr w:rsidR="005F2378" w:rsidRPr="007024A8" w14:paraId="4D6471B9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C8B930" w14:textId="77777777" w:rsidR="0026536D" w:rsidRPr="005F2378" w:rsidRDefault="0026536D" w:rsidP="000F78B2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48754658" w14:textId="77777777" w:rsidR="0026536D" w:rsidRPr="005F2378" w:rsidRDefault="0026536D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56188AFD" w14:textId="77777777" w:rsidR="0026536D" w:rsidRPr="005F2378" w:rsidRDefault="0026536D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0698F0C4" w14:textId="6B0A057F" w:rsidR="0026536D" w:rsidRPr="005F2378" w:rsidRDefault="0026536D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14:paraId="34595569" w14:textId="2D2D4588" w:rsidR="0026536D" w:rsidRPr="005F2378" w:rsidRDefault="0026536D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.87744</w:t>
            </w:r>
          </w:p>
        </w:tc>
        <w:tc>
          <w:tcPr>
            <w:tcW w:w="0" w:type="auto"/>
            <w:vAlign w:val="center"/>
          </w:tcPr>
          <w:p w14:paraId="622E7E8D" w14:textId="225667F4" w:rsidR="0026536D" w:rsidRPr="005F2378" w:rsidRDefault="0026536D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0715</w:t>
            </w:r>
          </w:p>
        </w:tc>
        <w:tc>
          <w:tcPr>
            <w:tcW w:w="1349" w:type="dxa"/>
            <w:vAlign w:val="center"/>
          </w:tcPr>
          <w:p w14:paraId="2CB9C629" w14:textId="1673F60C" w:rsidR="0026536D" w:rsidRPr="005F2378" w:rsidRDefault="0026536D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919" w:type="dxa"/>
            <w:vAlign w:val="center"/>
          </w:tcPr>
          <w:p w14:paraId="6DF3CBB0" w14:textId="5F9904CD" w:rsidR="0026536D" w:rsidRPr="005F2378" w:rsidRDefault="0026536D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CDA1300" w14:textId="77777777" w:rsidR="0026536D" w:rsidRPr="005F2378" w:rsidRDefault="0026536D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517CEC7" w14:textId="007A62E3" w:rsidR="0026536D" w:rsidRPr="005F2378" w:rsidRDefault="0026536D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, 7, 5, 8, 3, 4</w:t>
            </w:r>
          </w:p>
        </w:tc>
      </w:tr>
      <w:tr w:rsidR="005F2378" w:rsidRPr="007024A8" w14:paraId="7FE54663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6BA059" w14:textId="77777777" w:rsidR="00922A67" w:rsidRPr="005F2378" w:rsidRDefault="00922A67" w:rsidP="000F78B2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vAlign w:val="center"/>
          </w:tcPr>
          <w:p w14:paraId="38F33D84" w14:textId="77777777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14:paraId="668BB9DB" w14:textId="77777777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1965FCA6" w14:textId="3F44F70B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14:paraId="789A29F8" w14:textId="2D5FD253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.15366</w:t>
            </w:r>
          </w:p>
        </w:tc>
        <w:tc>
          <w:tcPr>
            <w:tcW w:w="0" w:type="auto"/>
            <w:vAlign w:val="center"/>
          </w:tcPr>
          <w:p w14:paraId="4D48FBBD" w14:textId="567B5A7C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9285</w:t>
            </w:r>
          </w:p>
        </w:tc>
        <w:tc>
          <w:tcPr>
            <w:tcW w:w="1349" w:type="dxa"/>
            <w:vAlign w:val="center"/>
          </w:tcPr>
          <w:p w14:paraId="03EE6A30" w14:textId="0F73F324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vAlign w:val="center"/>
          </w:tcPr>
          <w:p w14:paraId="6C6C75D2" w14:textId="79262964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17F0F6F2" w14:textId="77777777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23E6CEC" w14:textId="44F09FD8" w:rsidR="00922A67" w:rsidRPr="005F2378" w:rsidRDefault="00922A67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4, 6, 7, 8, 5, 9, 3</w:t>
            </w:r>
          </w:p>
        </w:tc>
      </w:tr>
      <w:tr w:rsidR="005F2378" w:rsidRPr="007024A8" w14:paraId="05BC1AB4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  <w:vAlign w:val="center"/>
          </w:tcPr>
          <w:p w14:paraId="19CA4E0F" w14:textId="77777777" w:rsidR="00922A67" w:rsidRPr="005F2378" w:rsidRDefault="00922A67" w:rsidP="000F78B2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21664D" w14:textId="77777777" w:rsidR="00922A67" w:rsidRPr="005F2378" w:rsidRDefault="00922A67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5E4B12" w14:textId="77777777" w:rsidR="00922A67" w:rsidRPr="005F2378" w:rsidRDefault="00922A67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72ED19" w14:textId="214C4FFF" w:rsidR="00922A67" w:rsidRPr="005F2378" w:rsidRDefault="00922A67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.85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FEAB54" w14:textId="0C4F06CC" w:rsidR="00922A67" w:rsidRPr="005F2378" w:rsidRDefault="00922A67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6723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4FF87C9" w14:textId="22BCB26A" w:rsidR="00922A67" w:rsidRPr="005F2378" w:rsidRDefault="00922A67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714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14:paraId="3A0914CB" w14:textId="6C45D4A7" w:rsidR="00922A67" w:rsidRPr="005F2378" w:rsidRDefault="00922A67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14:paraId="096F835F" w14:textId="7A263BCF" w:rsidR="00922A67" w:rsidRPr="005F2378" w:rsidRDefault="00922A67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0F7BE7" w14:textId="77777777" w:rsidR="00922A67" w:rsidRPr="005F2378" w:rsidRDefault="00922A67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10FCB8" w14:textId="2BE835A8" w:rsidR="00922A67" w:rsidRPr="005F2378" w:rsidRDefault="00922A67" w:rsidP="000F78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, 6, 7, 8, 5, 9, 1</w:t>
            </w:r>
          </w:p>
        </w:tc>
      </w:tr>
      <w:tr w:rsidR="0026536D" w:rsidRPr="007024A8" w14:paraId="635602E9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vAlign w:val="center"/>
          </w:tcPr>
          <w:p w14:paraId="3698AEAF" w14:textId="77777777" w:rsidR="0026536D" w:rsidRPr="005F2378" w:rsidRDefault="0026536D" w:rsidP="000F78B2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A7234E3" w14:textId="77777777" w:rsidR="0026536D" w:rsidRPr="005F2378" w:rsidRDefault="0026536D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639C9E" w14:textId="77777777" w:rsidR="0026536D" w:rsidRPr="005F2378" w:rsidRDefault="0026536D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A7C1D0F" w14:textId="7C66D51E" w:rsidR="0026536D" w:rsidRPr="005F2378" w:rsidRDefault="0026536D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73A31E" w14:textId="6CE44AD3" w:rsidR="0026536D" w:rsidRPr="005F2378" w:rsidRDefault="0026536D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6187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456121" w14:textId="4F50B271" w:rsidR="0026536D" w:rsidRPr="005F2378" w:rsidRDefault="0026536D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472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14:paraId="19AC27C6" w14:textId="1F8F8B6F" w:rsidR="0026536D" w:rsidRPr="005F2378" w:rsidRDefault="0026536D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vAlign w:val="center"/>
          </w:tcPr>
          <w:p w14:paraId="7C7EA946" w14:textId="26D922DB" w:rsidR="0026536D" w:rsidRPr="005F2378" w:rsidRDefault="0026536D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30D42C" w14:textId="77777777" w:rsidR="0026536D" w:rsidRPr="005F2378" w:rsidRDefault="0026536D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486BA2" w14:textId="3A6DDA2A" w:rsidR="0026536D" w:rsidRPr="005F2378" w:rsidRDefault="0026536D" w:rsidP="000F78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6, 7</w:t>
            </w:r>
          </w:p>
        </w:tc>
      </w:tr>
      <w:tr w:rsidR="00922A67" w:rsidRPr="007024A8" w14:paraId="45314393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BA9569" w14:textId="77777777" w:rsidR="00922A67" w:rsidRPr="005F2378" w:rsidRDefault="00922A67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</w:tcPr>
          <w:p w14:paraId="1202C526" w14:textId="7777777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0F51FAC8" w14:textId="7777777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70E7211" w14:textId="100AED3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603AE4D8" w14:textId="0DD9ED0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.73752</w:t>
            </w:r>
          </w:p>
        </w:tc>
        <w:tc>
          <w:tcPr>
            <w:tcW w:w="0" w:type="auto"/>
            <w:vAlign w:val="center"/>
          </w:tcPr>
          <w:p w14:paraId="4E6A172C" w14:textId="5D66909D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472</w:t>
            </w:r>
          </w:p>
        </w:tc>
        <w:tc>
          <w:tcPr>
            <w:tcW w:w="1349" w:type="dxa"/>
            <w:vAlign w:val="center"/>
          </w:tcPr>
          <w:p w14:paraId="5707D19E" w14:textId="74BF7B29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vAlign w:val="center"/>
          </w:tcPr>
          <w:p w14:paraId="6201840C" w14:textId="6E630EF5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F339E8B" w14:textId="7777777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2A5620B3" w14:textId="7413407A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6, 7</w:t>
            </w:r>
          </w:p>
        </w:tc>
      </w:tr>
      <w:tr w:rsidR="00922A67" w:rsidRPr="007024A8" w14:paraId="7E8B2618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FA425C" w14:textId="77777777" w:rsidR="00922A67" w:rsidRPr="005F2378" w:rsidRDefault="00922A67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</w:tcPr>
          <w:p w14:paraId="54D082BC" w14:textId="7777777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5E3452CB" w14:textId="7777777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18591030" w14:textId="309D9360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75</w:t>
            </w:r>
          </w:p>
        </w:tc>
        <w:tc>
          <w:tcPr>
            <w:tcW w:w="0" w:type="auto"/>
            <w:vAlign w:val="center"/>
          </w:tcPr>
          <w:p w14:paraId="2BCEBE22" w14:textId="2B18A40A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.10822</w:t>
            </w:r>
          </w:p>
        </w:tc>
        <w:tc>
          <w:tcPr>
            <w:tcW w:w="0" w:type="auto"/>
            <w:vAlign w:val="center"/>
          </w:tcPr>
          <w:p w14:paraId="3560D6C6" w14:textId="3C9AB899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4028</w:t>
            </w:r>
          </w:p>
        </w:tc>
        <w:tc>
          <w:tcPr>
            <w:tcW w:w="1349" w:type="dxa"/>
            <w:vAlign w:val="center"/>
          </w:tcPr>
          <w:p w14:paraId="5F1C3B26" w14:textId="65683CB6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vAlign w:val="center"/>
          </w:tcPr>
          <w:p w14:paraId="59161D1C" w14:textId="1A8D1179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4067A220" w14:textId="29C8E2A5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62C36F21" w14:textId="6C75EBA0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, 11, 4, 10</w:t>
            </w:r>
          </w:p>
        </w:tc>
      </w:tr>
      <w:tr w:rsidR="0026536D" w:rsidRPr="007024A8" w14:paraId="262AA03E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415025" w14:textId="77777777" w:rsidR="0026536D" w:rsidRPr="005F2378" w:rsidRDefault="0026536D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</w:tcPr>
          <w:p w14:paraId="53AC64CC" w14:textId="77777777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17A3B948" w14:textId="77777777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7F07CA75" w14:textId="41241AD0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5</w:t>
            </w:r>
          </w:p>
        </w:tc>
        <w:tc>
          <w:tcPr>
            <w:tcW w:w="0" w:type="auto"/>
            <w:vAlign w:val="center"/>
          </w:tcPr>
          <w:p w14:paraId="68EED965" w14:textId="4D5A168F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.91676</w:t>
            </w:r>
          </w:p>
        </w:tc>
        <w:tc>
          <w:tcPr>
            <w:tcW w:w="0" w:type="auto"/>
            <w:vAlign w:val="center"/>
          </w:tcPr>
          <w:p w14:paraId="2E16F14D" w14:textId="68E458C9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1528</w:t>
            </w:r>
          </w:p>
        </w:tc>
        <w:tc>
          <w:tcPr>
            <w:tcW w:w="1349" w:type="dxa"/>
            <w:vAlign w:val="center"/>
          </w:tcPr>
          <w:p w14:paraId="4133E93F" w14:textId="6A6244B2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919" w:type="dxa"/>
            <w:vAlign w:val="center"/>
          </w:tcPr>
          <w:p w14:paraId="7F87DA4B" w14:textId="36410DDE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19CE693B" w14:textId="77777777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EA7CB30" w14:textId="214B1781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10, 3</w:t>
            </w:r>
          </w:p>
        </w:tc>
      </w:tr>
      <w:tr w:rsidR="00922A67" w:rsidRPr="007024A8" w14:paraId="71DB719F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524004" w14:textId="77777777" w:rsidR="00922A67" w:rsidRPr="005F2378" w:rsidRDefault="00922A67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</w:tcPr>
          <w:p w14:paraId="0A6EBCF6" w14:textId="7777777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</w:tcPr>
          <w:p w14:paraId="5553E53C" w14:textId="7777777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0E8E0DA9" w14:textId="58D16E4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14:paraId="7AAEBE38" w14:textId="7E1AE1FA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.10327</w:t>
            </w:r>
          </w:p>
        </w:tc>
        <w:tc>
          <w:tcPr>
            <w:tcW w:w="0" w:type="auto"/>
            <w:vAlign w:val="center"/>
          </w:tcPr>
          <w:p w14:paraId="1CC46288" w14:textId="407C300C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3472</w:t>
            </w:r>
          </w:p>
        </w:tc>
        <w:tc>
          <w:tcPr>
            <w:tcW w:w="1349" w:type="dxa"/>
            <w:vAlign w:val="center"/>
          </w:tcPr>
          <w:p w14:paraId="3504BC5F" w14:textId="14DD0B01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vAlign w:val="center"/>
          </w:tcPr>
          <w:p w14:paraId="11BB4E7F" w14:textId="25514FF9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59BF2AA3" w14:textId="7777777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15D39A84" w14:textId="1E57123D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6, 7</w:t>
            </w:r>
          </w:p>
        </w:tc>
      </w:tr>
      <w:tr w:rsidR="00922A67" w:rsidRPr="007024A8" w14:paraId="092550F8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  <w:vAlign w:val="center"/>
          </w:tcPr>
          <w:p w14:paraId="0AA2DF65" w14:textId="77777777" w:rsidR="00922A67" w:rsidRPr="005F2378" w:rsidRDefault="00922A67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2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560D845" w14:textId="7777777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5599D9" w14:textId="7777777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FBD7F2" w14:textId="00058A76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9.833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984F02" w14:textId="399F353F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.3226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1BCF61" w14:textId="6A72C534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48613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14:paraId="38EF72F0" w14:textId="3509BBA1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14:paraId="55192B97" w14:textId="3116DC8B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AA27DB" w14:textId="5E9D8DD0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C7DAE5" w14:textId="1CE7C2C3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, 8, 6, 10, 3, 7</w:t>
            </w:r>
          </w:p>
        </w:tc>
      </w:tr>
      <w:tr w:rsidR="0026536D" w:rsidRPr="007024A8" w14:paraId="676ED379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223480" w14:textId="77777777" w:rsidR="0026536D" w:rsidRPr="005F2378" w:rsidRDefault="0026536D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  <w:vAlign w:val="center"/>
          </w:tcPr>
          <w:p w14:paraId="7944EC7C" w14:textId="77777777" w:rsidR="0026536D" w:rsidRPr="005F2378" w:rsidRDefault="0026536D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64315704" w14:textId="77777777" w:rsidR="0026536D" w:rsidRPr="005F2378" w:rsidRDefault="0026536D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14:paraId="53E42BF6" w14:textId="26ACEA5F" w:rsidR="0026536D" w:rsidRPr="005F2378" w:rsidRDefault="0026536D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8571</w:t>
            </w:r>
          </w:p>
        </w:tc>
        <w:tc>
          <w:tcPr>
            <w:tcW w:w="0" w:type="auto"/>
            <w:vAlign w:val="center"/>
          </w:tcPr>
          <w:p w14:paraId="737771B4" w14:textId="0C772CD9" w:rsidR="0026536D" w:rsidRPr="005F2378" w:rsidRDefault="0026536D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.35793</w:t>
            </w:r>
          </w:p>
        </w:tc>
        <w:tc>
          <w:tcPr>
            <w:tcW w:w="0" w:type="auto"/>
            <w:vAlign w:val="center"/>
          </w:tcPr>
          <w:p w14:paraId="4851F177" w14:textId="7A1F5ED6" w:rsidR="0026536D" w:rsidRPr="005F2378" w:rsidRDefault="0026536D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802</w:t>
            </w:r>
          </w:p>
        </w:tc>
        <w:tc>
          <w:tcPr>
            <w:tcW w:w="1349" w:type="dxa"/>
            <w:vAlign w:val="center"/>
          </w:tcPr>
          <w:p w14:paraId="0AA92B70" w14:textId="17572694" w:rsidR="0026536D" w:rsidRPr="005F2378" w:rsidRDefault="0026536D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919" w:type="dxa"/>
            <w:vAlign w:val="center"/>
          </w:tcPr>
          <w:p w14:paraId="16F42CED" w14:textId="06409EA4" w:rsidR="0026536D" w:rsidRPr="005F2378" w:rsidRDefault="0026536D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06C2D48" w14:textId="77777777" w:rsidR="0026536D" w:rsidRPr="005F2378" w:rsidRDefault="0026536D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4111EAF0" w14:textId="58B5B5FD" w:rsidR="0026536D" w:rsidRPr="005F2378" w:rsidRDefault="0026536D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9, 11, 18, 8, 7</w:t>
            </w:r>
          </w:p>
        </w:tc>
      </w:tr>
      <w:tr w:rsidR="00922A67" w:rsidRPr="007024A8" w14:paraId="5F4E3A28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B3C471" w14:textId="77777777" w:rsidR="00922A67" w:rsidRPr="005F2378" w:rsidRDefault="00922A67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</w:tcPr>
          <w:p w14:paraId="0883E3B8" w14:textId="7777777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46C3B3F4" w14:textId="7777777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5CDB74A0" w14:textId="7E2F0EF3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2</w:t>
            </w:r>
          </w:p>
        </w:tc>
        <w:tc>
          <w:tcPr>
            <w:tcW w:w="0" w:type="auto"/>
            <w:vAlign w:val="center"/>
          </w:tcPr>
          <w:p w14:paraId="6A1607EC" w14:textId="1BD061ED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8.37576</w:t>
            </w:r>
          </w:p>
        </w:tc>
        <w:tc>
          <w:tcPr>
            <w:tcW w:w="0" w:type="auto"/>
            <w:vAlign w:val="center"/>
          </w:tcPr>
          <w:p w14:paraId="6A3AD4DB" w14:textId="54779FCC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769</w:t>
            </w:r>
          </w:p>
        </w:tc>
        <w:tc>
          <w:tcPr>
            <w:tcW w:w="1349" w:type="dxa"/>
            <w:vAlign w:val="center"/>
          </w:tcPr>
          <w:p w14:paraId="6E04B384" w14:textId="162E5EEB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vAlign w:val="center"/>
          </w:tcPr>
          <w:p w14:paraId="4567C69D" w14:textId="002C7C43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93B5206" w14:textId="7777777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33C6739E" w14:textId="4D95C896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8, 11, 19</w:t>
            </w:r>
          </w:p>
        </w:tc>
      </w:tr>
      <w:tr w:rsidR="00922A67" w:rsidRPr="007024A8" w14:paraId="723E8BF0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9EE7E" w14:textId="77777777" w:rsidR="00922A67" w:rsidRPr="005F2378" w:rsidRDefault="00922A67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</w:tcPr>
          <w:p w14:paraId="18DF2913" w14:textId="7777777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44377473" w14:textId="7777777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1E7B429C" w14:textId="03B832BD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1.5714</w:t>
            </w:r>
          </w:p>
        </w:tc>
        <w:tc>
          <w:tcPr>
            <w:tcW w:w="0" w:type="auto"/>
            <w:vAlign w:val="center"/>
          </w:tcPr>
          <w:p w14:paraId="79B7248C" w14:textId="4ACFF36B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7.0887</w:t>
            </w:r>
          </w:p>
        </w:tc>
        <w:tc>
          <w:tcPr>
            <w:tcW w:w="0" w:type="auto"/>
            <w:vAlign w:val="center"/>
          </w:tcPr>
          <w:p w14:paraId="020212D0" w14:textId="7BE033D6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7055</w:t>
            </w:r>
          </w:p>
        </w:tc>
        <w:tc>
          <w:tcPr>
            <w:tcW w:w="1349" w:type="dxa"/>
            <w:vAlign w:val="center"/>
          </w:tcPr>
          <w:p w14:paraId="24986418" w14:textId="64F20BEB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vAlign w:val="center"/>
          </w:tcPr>
          <w:p w14:paraId="0544BED9" w14:textId="4F91B8A3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395A31F2" w14:textId="77D1E5E4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543AE3B5" w14:textId="76F2A85B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9, 11, 18, 1, 7</w:t>
            </w:r>
          </w:p>
        </w:tc>
      </w:tr>
      <w:tr w:rsidR="0026536D" w:rsidRPr="007024A8" w14:paraId="1E5B9EC1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B79AF" w14:textId="77777777" w:rsidR="0026536D" w:rsidRPr="005F2378" w:rsidRDefault="0026536D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</w:tcPr>
          <w:p w14:paraId="55C82662" w14:textId="77777777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7A756872" w14:textId="77777777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14:paraId="0534DE5F" w14:textId="1B7D7E9D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2</w:t>
            </w:r>
          </w:p>
        </w:tc>
        <w:tc>
          <w:tcPr>
            <w:tcW w:w="0" w:type="auto"/>
            <w:vAlign w:val="center"/>
          </w:tcPr>
          <w:p w14:paraId="584386DA" w14:textId="5CB85268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.0005</w:t>
            </w:r>
          </w:p>
        </w:tc>
        <w:tc>
          <w:tcPr>
            <w:tcW w:w="0" w:type="auto"/>
            <w:vAlign w:val="center"/>
          </w:tcPr>
          <w:p w14:paraId="319936B5" w14:textId="24F67680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0769</w:t>
            </w:r>
          </w:p>
        </w:tc>
        <w:tc>
          <w:tcPr>
            <w:tcW w:w="1349" w:type="dxa"/>
            <w:vAlign w:val="center"/>
          </w:tcPr>
          <w:p w14:paraId="5DD48B9A" w14:textId="755827BA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Nº iteraciones</w:t>
            </w:r>
          </w:p>
        </w:tc>
        <w:tc>
          <w:tcPr>
            <w:tcW w:w="919" w:type="dxa"/>
            <w:vAlign w:val="center"/>
          </w:tcPr>
          <w:p w14:paraId="3DFC8895" w14:textId="549382B5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1C109CB7" w14:textId="77777777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4458D120" w14:textId="7D03812E" w:rsidR="0026536D" w:rsidRPr="005F2378" w:rsidRDefault="0026536D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1, 18, 19</w:t>
            </w:r>
          </w:p>
        </w:tc>
      </w:tr>
      <w:tr w:rsidR="00922A67" w:rsidRPr="007024A8" w14:paraId="2263E5A0" w14:textId="77777777" w:rsidTr="005F2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E61BB2" w14:textId="77777777" w:rsidR="00922A67" w:rsidRPr="005F2378" w:rsidRDefault="00922A67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</w:tcPr>
          <w:p w14:paraId="05C13D61" w14:textId="7777777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615C712D" w14:textId="7777777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14:paraId="326EBB5E" w14:textId="32A1786D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14:paraId="5D16CDD4" w14:textId="699DFC68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7.51605</w:t>
            </w:r>
          </w:p>
        </w:tc>
        <w:tc>
          <w:tcPr>
            <w:tcW w:w="0" w:type="auto"/>
            <w:vAlign w:val="center"/>
          </w:tcPr>
          <w:p w14:paraId="4EE31F32" w14:textId="2331031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2769</w:t>
            </w:r>
          </w:p>
        </w:tc>
        <w:tc>
          <w:tcPr>
            <w:tcW w:w="1349" w:type="dxa"/>
            <w:vAlign w:val="center"/>
          </w:tcPr>
          <w:p w14:paraId="7A30B18E" w14:textId="7AC6D00F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vAlign w:val="center"/>
          </w:tcPr>
          <w:p w14:paraId="3918801C" w14:textId="36A9060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7BF77ED2" w14:textId="77777777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60C93785" w14:textId="52375371" w:rsidR="00922A67" w:rsidRPr="005F2378" w:rsidRDefault="00922A67" w:rsidP="00C93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8, 11, 12</w:t>
            </w:r>
          </w:p>
        </w:tc>
      </w:tr>
      <w:tr w:rsidR="00922A67" w:rsidRPr="007024A8" w14:paraId="03E3C6C9" w14:textId="77777777" w:rsidTr="005F23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CEBB6" w14:textId="77777777" w:rsidR="00922A67" w:rsidRPr="005F2378" w:rsidRDefault="00922A67" w:rsidP="00C936A3">
            <w:pPr>
              <w:jc w:val="center"/>
              <w:rPr>
                <w:rFonts w:cstheme="minorHAnsi"/>
                <w:b w:val="0"/>
                <w:bCs w:val="0"/>
              </w:rPr>
            </w:pPr>
            <w:r w:rsidRPr="005F2378">
              <w:rPr>
                <w:rFonts w:cstheme="minorHAnsi"/>
                <w:b w:val="0"/>
                <w:bCs w:val="0"/>
              </w:rPr>
              <w:t>P3</w:t>
            </w:r>
          </w:p>
        </w:tc>
        <w:tc>
          <w:tcPr>
            <w:tcW w:w="0" w:type="auto"/>
          </w:tcPr>
          <w:p w14:paraId="069B94FD" w14:textId="7777777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</w:tcPr>
          <w:p w14:paraId="19AF68BB" w14:textId="7777777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14:paraId="795197F6" w14:textId="43083A9A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8333</w:t>
            </w:r>
          </w:p>
        </w:tc>
        <w:tc>
          <w:tcPr>
            <w:tcW w:w="0" w:type="auto"/>
            <w:vAlign w:val="center"/>
          </w:tcPr>
          <w:p w14:paraId="4A3FA3E4" w14:textId="47B0F1D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2.4662</w:t>
            </w:r>
          </w:p>
        </w:tc>
        <w:tc>
          <w:tcPr>
            <w:tcW w:w="0" w:type="auto"/>
            <w:vAlign w:val="center"/>
          </w:tcPr>
          <w:p w14:paraId="067F2E7C" w14:textId="39ABD6DF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.5564</w:t>
            </w:r>
          </w:p>
        </w:tc>
        <w:tc>
          <w:tcPr>
            <w:tcW w:w="1349" w:type="dxa"/>
            <w:vAlign w:val="center"/>
          </w:tcPr>
          <w:p w14:paraId="5826F78E" w14:textId="20D0E64F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Sin mejora</w:t>
            </w:r>
          </w:p>
        </w:tc>
        <w:tc>
          <w:tcPr>
            <w:tcW w:w="919" w:type="dxa"/>
            <w:vAlign w:val="center"/>
          </w:tcPr>
          <w:p w14:paraId="69F3D860" w14:textId="2A95A620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5F2378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4AC0DA41" w14:textId="267B08E7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6381C15C" w14:textId="22B0DC7B" w:rsidR="00922A67" w:rsidRPr="005F2378" w:rsidRDefault="00922A67" w:rsidP="00C93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378">
              <w:rPr>
                <w:rFonts w:cstheme="minorHAnsi"/>
              </w:rPr>
              <w:t>0, 3, 11, 19, 18, 8</w:t>
            </w:r>
          </w:p>
        </w:tc>
      </w:tr>
    </w:tbl>
    <w:p w14:paraId="7B761B27" w14:textId="643546FB" w:rsidR="00321E5B" w:rsidRDefault="00321E5B" w:rsidP="00D45368">
      <w:pPr>
        <w:rPr>
          <w:rFonts w:cstheme="minorHAnsi"/>
          <w:sz w:val="24"/>
          <w:szCs w:val="24"/>
        </w:rPr>
      </w:pPr>
    </w:p>
    <w:p w14:paraId="6AF102EB" w14:textId="77777777" w:rsidR="00C936A3" w:rsidRPr="00230A02" w:rsidRDefault="00C936A3" w:rsidP="00D45368">
      <w:pPr>
        <w:rPr>
          <w:rFonts w:cstheme="minorHAnsi"/>
          <w:sz w:val="24"/>
          <w:szCs w:val="24"/>
        </w:rPr>
      </w:pPr>
    </w:p>
    <w:sectPr w:rsidR="00C936A3" w:rsidRPr="00230A02" w:rsidSect="00A82C8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D1212" w14:textId="77777777" w:rsidR="00E21EB1" w:rsidRDefault="00E21EB1" w:rsidP="00362A5F">
      <w:pPr>
        <w:spacing w:after="0" w:line="240" w:lineRule="auto"/>
      </w:pPr>
      <w:r>
        <w:separator/>
      </w:r>
    </w:p>
  </w:endnote>
  <w:endnote w:type="continuationSeparator" w:id="0">
    <w:p w14:paraId="6DCED76A" w14:textId="77777777" w:rsidR="00E21EB1" w:rsidRDefault="00E21EB1" w:rsidP="0036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986878"/>
      <w:docPartObj>
        <w:docPartGallery w:val="Page Numbers (Bottom of Page)"/>
        <w:docPartUnique/>
      </w:docPartObj>
    </w:sdtPr>
    <w:sdtContent>
      <w:p w14:paraId="6A6633CA" w14:textId="77777777" w:rsidR="00321E5B" w:rsidRDefault="00321E5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DDB56E" w14:textId="77777777" w:rsidR="00321E5B" w:rsidRDefault="00321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C5498" w14:textId="77777777" w:rsidR="00E21EB1" w:rsidRDefault="00E21EB1" w:rsidP="00362A5F">
      <w:pPr>
        <w:spacing w:after="0" w:line="240" w:lineRule="auto"/>
      </w:pPr>
      <w:r>
        <w:separator/>
      </w:r>
    </w:p>
  </w:footnote>
  <w:footnote w:type="continuationSeparator" w:id="0">
    <w:p w14:paraId="5A63D1D7" w14:textId="77777777" w:rsidR="00E21EB1" w:rsidRDefault="00E21EB1" w:rsidP="0036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B83A" w14:textId="77777777" w:rsidR="00321E5B" w:rsidRPr="00362A5F" w:rsidRDefault="00321E5B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D9A116A0727144F2B15A25964E80E5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62A5F">
          <w:rPr>
            <w:color w:val="4472C4" w:themeColor="accent1"/>
          </w:rPr>
          <w:t>Max-Mean Dispersion Problem</w:t>
        </w:r>
      </w:sdtContent>
    </w:sdt>
    <w:r w:rsidRPr="00362A5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843BEFC1B1014C4894A5001832D37D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62A5F">
          <w:rPr>
            <w:color w:val="4472C4" w:themeColor="accent1"/>
          </w:rPr>
          <w:t>Adrián Epifanio</w:t>
        </w:r>
      </w:sdtContent>
    </w:sdt>
  </w:p>
  <w:p w14:paraId="73B36FF2" w14:textId="77777777" w:rsidR="00321E5B" w:rsidRPr="00362A5F" w:rsidRDefault="00321E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668CD"/>
    <w:multiLevelType w:val="hybridMultilevel"/>
    <w:tmpl w:val="72EC2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3C53"/>
    <w:multiLevelType w:val="hybridMultilevel"/>
    <w:tmpl w:val="E83CE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D25AD"/>
    <w:multiLevelType w:val="multilevel"/>
    <w:tmpl w:val="DE74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86"/>
    <w:rsid w:val="000F78B2"/>
    <w:rsid w:val="00205369"/>
    <w:rsid w:val="00230A02"/>
    <w:rsid w:val="0026536D"/>
    <w:rsid w:val="002D2CD0"/>
    <w:rsid w:val="00321E5B"/>
    <w:rsid w:val="003468F0"/>
    <w:rsid w:val="00362A5F"/>
    <w:rsid w:val="00490176"/>
    <w:rsid w:val="004E3959"/>
    <w:rsid w:val="005F2378"/>
    <w:rsid w:val="007024A8"/>
    <w:rsid w:val="007D1BC3"/>
    <w:rsid w:val="00804031"/>
    <w:rsid w:val="00887934"/>
    <w:rsid w:val="008B632B"/>
    <w:rsid w:val="00922A67"/>
    <w:rsid w:val="009314D8"/>
    <w:rsid w:val="009371CC"/>
    <w:rsid w:val="009D6805"/>
    <w:rsid w:val="009F6741"/>
    <w:rsid w:val="00A82C86"/>
    <w:rsid w:val="00B51885"/>
    <w:rsid w:val="00BB37C5"/>
    <w:rsid w:val="00C03BED"/>
    <w:rsid w:val="00C4574F"/>
    <w:rsid w:val="00C936A3"/>
    <w:rsid w:val="00CF4009"/>
    <w:rsid w:val="00D45368"/>
    <w:rsid w:val="00D62BB0"/>
    <w:rsid w:val="00D75606"/>
    <w:rsid w:val="00E21EB1"/>
    <w:rsid w:val="00E94715"/>
    <w:rsid w:val="00F24817"/>
    <w:rsid w:val="00F76E22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918D"/>
  <w15:chartTrackingRefBased/>
  <w15:docId w15:val="{A36B14F6-0857-4DB5-ABF3-C7544D44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2C8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2C86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82C8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4574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6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A5F"/>
  </w:style>
  <w:style w:type="paragraph" w:styleId="Piedepgina">
    <w:name w:val="footer"/>
    <w:basedOn w:val="Normal"/>
    <w:link w:val="PiedepginaCar"/>
    <w:uiPriority w:val="99"/>
    <w:unhideWhenUsed/>
    <w:rsid w:val="0036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A5F"/>
  </w:style>
  <w:style w:type="character" w:styleId="Hipervnculo">
    <w:name w:val="Hyperlink"/>
    <w:basedOn w:val="Fuentedeprrafopredeter"/>
    <w:uiPriority w:val="99"/>
    <w:unhideWhenUsed/>
    <w:rsid w:val="004901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1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D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93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31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2-nfasis5">
    <w:name w:val="Grid Table 2 Accent 5"/>
    <w:basedOn w:val="Tablanormal"/>
    <w:uiPriority w:val="47"/>
    <w:rsid w:val="009314D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A116A0727144F2B15A25964E80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D327-E962-4812-BAB2-3913FBB6F2AF}"/>
      </w:docPartPr>
      <w:docPartBody>
        <w:p w:rsidR="00A702D0" w:rsidRDefault="00A702D0" w:rsidP="00A702D0">
          <w:pPr>
            <w:pStyle w:val="D9A116A0727144F2B15A25964E80E53C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843BEFC1B1014C4894A5001832D3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64AA-E90D-426F-9E8E-29794936C69C}"/>
      </w:docPartPr>
      <w:docPartBody>
        <w:p w:rsidR="00A702D0" w:rsidRDefault="00A702D0" w:rsidP="00A702D0">
          <w:pPr>
            <w:pStyle w:val="843BEFC1B1014C4894A5001832D37D40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D0"/>
    <w:rsid w:val="00576029"/>
    <w:rsid w:val="00A7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2D0"/>
    <w:rPr>
      <w:color w:val="808080"/>
    </w:rPr>
  </w:style>
  <w:style w:type="paragraph" w:customStyle="1" w:styleId="D9A116A0727144F2B15A25964E80E53C">
    <w:name w:val="D9A116A0727144F2B15A25964E80E53C"/>
    <w:rsid w:val="00A702D0"/>
  </w:style>
  <w:style w:type="paragraph" w:customStyle="1" w:styleId="843BEFC1B1014C4894A5001832D37D40">
    <w:name w:val="843BEFC1B1014C4894A5001832D37D40"/>
    <w:rsid w:val="00A70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AFE4-9FFE-4F87-9993-36DEE8D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2773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x-Mean Dispersion Problem</vt:lpstr>
    </vt:vector>
  </TitlesOfParts>
  <Company/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-Mean Dispersion Problem</dc:title>
  <dc:subject>Diseño y Análisis de Algoritmos, Universidad de La Laguna</dc:subject>
  <dc:creator>Adrián Epifanio</dc:creator>
  <cp:keywords/>
  <dc:description/>
  <cp:lastModifiedBy>adrian rodriguez</cp:lastModifiedBy>
  <cp:revision>6</cp:revision>
  <dcterms:created xsi:type="dcterms:W3CDTF">2020-04-23T18:04:00Z</dcterms:created>
  <dcterms:modified xsi:type="dcterms:W3CDTF">2020-04-26T22:21:00Z</dcterms:modified>
</cp:coreProperties>
</file>